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6E" w:rsidRPr="006721D6" w:rsidRDefault="00DB216E" w:rsidP="006721D6">
      <w:pPr>
        <w:pStyle w:val="afd"/>
        <w:numPr>
          <w:ilvl w:val="0"/>
          <w:numId w:val="13"/>
        </w:numPr>
        <w:tabs>
          <w:tab w:val="left" w:pos="3394"/>
        </w:tabs>
        <w:jc w:val="center"/>
        <w:rPr>
          <w:rStyle w:val="Zag11"/>
          <w:color w:val="FFFFFF" w:themeColor="background1"/>
          <w:sz w:val="28"/>
          <w:lang w:val="ru-RU"/>
        </w:rPr>
      </w:pPr>
      <w:r w:rsidRPr="006721D6">
        <w:rPr>
          <w:rStyle w:val="Zag11"/>
          <w:rFonts w:eastAsia="@Arial Unicode MS"/>
          <w:b/>
          <w:lang w:val="ru-RU"/>
        </w:rPr>
        <w:t>Планируемые результаты освоения учебного предмета</w:t>
      </w:r>
      <w:r w:rsidR="006721D6">
        <w:rPr>
          <w:rStyle w:val="Zag11"/>
          <w:rFonts w:eastAsia="@Arial Unicode MS"/>
          <w:b/>
          <w:lang w:val="ru-RU"/>
        </w:rPr>
        <w:t xml:space="preserve"> «Окружающий мир»</w:t>
      </w:r>
    </w:p>
    <w:p w:rsidR="00DB216E" w:rsidRPr="00E10F7B" w:rsidRDefault="00DB216E" w:rsidP="00DB216E"/>
    <w:p w:rsidR="00DB216E" w:rsidRPr="002711B1" w:rsidRDefault="00DB216E" w:rsidP="00DB216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В результате изучения курса «Окружающий мир» обучающиеся на уровне начального общего образования:</w:t>
      </w:r>
    </w:p>
    <w:p w:rsidR="00DB216E" w:rsidRPr="002711B1" w:rsidRDefault="00DB216E" w:rsidP="00DB216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B216E" w:rsidRPr="002711B1" w:rsidRDefault="00DB216E" w:rsidP="00DB216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B216E" w:rsidRPr="002711B1" w:rsidRDefault="00DB216E" w:rsidP="00DB216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B216E" w:rsidRPr="002711B1" w:rsidRDefault="00DB216E" w:rsidP="00DB216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  <w:spacing w:val="-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2711B1">
        <w:rPr>
          <w:rStyle w:val="Zag11"/>
          <w:rFonts w:eastAsia="@Arial Unicode MS"/>
        </w:rPr>
        <w:t>;</w:t>
      </w:r>
    </w:p>
    <w:p w:rsidR="00DB216E" w:rsidRPr="002711B1" w:rsidRDefault="00DB216E" w:rsidP="00DB216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2711B1">
        <w:rPr>
          <w:rStyle w:val="Zag11"/>
          <w:rFonts w:eastAsia="@Arial Unicode M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DB216E" w:rsidRPr="002711B1" w:rsidRDefault="00DB216E" w:rsidP="00DB216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 xml:space="preserve">получат возможность приобрести базовые умения работы с </w:t>
      </w:r>
      <w:proofErr w:type="spellStart"/>
      <w:proofErr w:type="gramStart"/>
      <w:r w:rsidRPr="002711B1">
        <w:rPr>
          <w:rStyle w:val="Zag11"/>
          <w:rFonts w:eastAsia="@Arial Unicode MS"/>
        </w:rPr>
        <w:t>ИКТ-средствами</w:t>
      </w:r>
      <w:proofErr w:type="spellEnd"/>
      <w:proofErr w:type="gramEnd"/>
      <w:r w:rsidRPr="002711B1">
        <w:rPr>
          <w:rStyle w:val="Zag11"/>
          <w:rFonts w:eastAsia="@Arial Unicode MS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2711B1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DB216E" w:rsidRPr="002711B1" w:rsidRDefault="00DB216E" w:rsidP="00DB216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B216E" w:rsidRPr="002711B1" w:rsidRDefault="00DB216E" w:rsidP="00DB216E">
      <w:pPr>
        <w:pStyle w:val="afe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711B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2711B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</w:t>
      </w:r>
      <w:proofErr w:type="gramStart"/>
      <w:r w:rsidRPr="002711B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</w:t>
      </w:r>
      <w:proofErr w:type="spellEnd"/>
      <w:r w:rsidRPr="002711B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</w:t>
      </w:r>
      <w:proofErr w:type="gramEnd"/>
      <w:r w:rsidRPr="002711B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2711B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2711B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DB216E" w:rsidRPr="002711B1" w:rsidRDefault="00DB216E" w:rsidP="00DB216E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711B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DB216E" w:rsidRPr="002711B1" w:rsidRDefault="00DB216E" w:rsidP="00DB216E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711B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z w:val="24"/>
        </w:rPr>
        <w:t>узнавать изученные объекты и явления живой и неживой природы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pacing w:val="2"/>
          <w:sz w:val="24"/>
        </w:rPr>
        <w:t xml:space="preserve">описывать на основе предложенного плана изученные </w:t>
      </w:r>
      <w:r w:rsidRPr="002711B1">
        <w:rPr>
          <w:sz w:val="24"/>
        </w:rPr>
        <w:t>объекты и явления живой и неживой природы, выделять их существенные признаки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z w:val="24"/>
        </w:rPr>
        <w:t xml:space="preserve">сравнивать объекты живой и неживой природы на основе внешних признаков или известных характерных </w:t>
      </w:r>
      <w:proofErr w:type="spellStart"/>
      <w:r w:rsidRPr="002711B1">
        <w:rPr>
          <w:sz w:val="24"/>
        </w:rPr>
        <w:t>свойстви</w:t>
      </w:r>
      <w:proofErr w:type="spellEnd"/>
      <w:r w:rsidRPr="002711B1">
        <w:rPr>
          <w:sz w:val="24"/>
        </w:rPr>
        <w:t xml:space="preserve"> проводить простейшую классификацию изученных объектов природы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z w:val="24"/>
        </w:rPr>
        <w:lastRenderedPageBreak/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z w:val="24"/>
        </w:rPr>
        <w:t>и правилам техники безопасности при проведении наблюдений и опытов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z w:val="24"/>
        </w:rPr>
        <w:t xml:space="preserve">использовать естественно­научные тексты (на бумажных </w:t>
      </w:r>
      <w:r w:rsidRPr="002711B1">
        <w:rPr>
          <w:spacing w:val="2"/>
          <w:sz w:val="24"/>
        </w:rPr>
        <w:t xml:space="preserve">и электронных носителях, в том числе в контролируемом </w:t>
      </w:r>
      <w:r w:rsidRPr="002711B1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pacing w:val="2"/>
          <w:sz w:val="24"/>
        </w:rPr>
        <w:t xml:space="preserve">использовать готовые модели (глобус, карту, план) для </w:t>
      </w:r>
      <w:r w:rsidRPr="002711B1">
        <w:rPr>
          <w:sz w:val="24"/>
        </w:rPr>
        <w:t>объяснения явлений или описания свойств объектов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pacing w:val="2"/>
          <w:sz w:val="24"/>
        </w:rPr>
        <w:t xml:space="preserve">обнаруживать простейшие взаимосвязи между живой и </w:t>
      </w:r>
      <w:r w:rsidRPr="002711B1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pacing w:val="-2"/>
          <w:sz w:val="24"/>
        </w:rPr>
        <w:t>понимать необходимость здорового образа жизни, со</w:t>
      </w:r>
      <w:r w:rsidRPr="002711B1">
        <w:rPr>
          <w:sz w:val="24"/>
        </w:rPr>
        <w:t>блю</w:t>
      </w:r>
      <w:r w:rsidRPr="002711B1">
        <w:rPr>
          <w:spacing w:val="2"/>
          <w:sz w:val="24"/>
        </w:rPr>
        <w:t xml:space="preserve">дения правил безопасного поведения; использовать </w:t>
      </w:r>
      <w:proofErr w:type="spellStart"/>
      <w:r w:rsidRPr="002711B1">
        <w:rPr>
          <w:spacing w:val="2"/>
          <w:sz w:val="24"/>
        </w:rPr>
        <w:t>знанияо</w:t>
      </w:r>
      <w:proofErr w:type="spellEnd"/>
      <w:r w:rsidRPr="002711B1">
        <w:rPr>
          <w:spacing w:val="2"/>
          <w:sz w:val="24"/>
        </w:rPr>
        <w:t xml:space="preserve"> строении и функционировании организма человека </w:t>
      </w:r>
      <w:proofErr w:type="spellStart"/>
      <w:r w:rsidRPr="002711B1">
        <w:rPr>
          <w:spacing w:val="2"/>
          <w:sz w:val="24"/>
        </w:rPr>
        <w:t>для</w:t>
      </w:r>
      <w:r w:rsidRPr="002711B1">
        <w:rPr>
          <w:sz w:val="24"/>
        </w:rPr>
        <w:t>сохранения</w:t>
      </w:r>
      <w:proofErr w:type="spellEnd"/>
      <w:r w:rsidRPr="002711B1">
        <w:rPr>
          <w:sz w:val="24"/>
        </w:rPr>
        <w:t xml:space="preserve"> и укрепления своего здоровья.</w:t>
      </w:r>
    </w:p>
    <w:p w:rsidR="00DB216E" w:rsidRPr="002711B1" w:rsidRDefault="00DB216E" w:rsidP="00DB216E">
      <w:pPr>
        <w:pStyle w:val="af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711B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B216E" w:rsidRPr="002711B1" w:rsidRDefault="00DB216E" w:rsidP="00DB216E">
      <w:pPr>
        <w:pStyle w:val="21"/>
        <w:spacing w:line="240" w:lineRule="auto"/>
        <w:rPr>
          <w:i/>
          <w:sz w:val="24"/>
        </w:rPr>
      </w:pPr>
      <w:r w:rsidRPr="002711B1">
        <w:rPr>
          <w:i/>
          <w:sz w:val="24"/>
        </w:rPr>
        <w:t>использовать при проведении практических работ инструменты ИКТ (фото</w:t>
      </w:r>
      <w:r w:rsidRPr="002711B1">
        <w:rPr>
          <w:i/>
          <w:sz w:val="24"/>
        </w:rPr>
        <w:noBreakHyphen/>
        <w:t xml:space="preserve"> и видеокамеру, микрофон и</w:t>
      </w:r>
      <w:r w:rsidRPr="002711B1">
        <w:rPr>
          <w:i/>
          <w:sz w:val="24"/>
        </w:rPr>
        <w:t> </w:t>
      </w:r>
      <w:r w:rsidRPr="002711B1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DB216E" w:rsidRPr="002711B1" w:rsidRDefault="00DB216E" w:rsidP="00DB216E">
      <w:pPr>
        <w:pStyle w:val="21"/>
        <w:spacing w:line="240" w:lineRule="auto"/>
        <w:rPr>
          <w:i/>
          <w:sz w:val="24"/>
        </w:rPr>
      </w:pPr>
      <w:r w:rsidRPr="002711B1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DB216E" w:rsidRPr="002711B1" w:rsidRDefault="00DB216E" w:rsidP="00DB216E">
      <w:pPr>
        <w:pStyle w:val="21"/>
        <w:spacing w:line="240" w:lineRule="auto"/>
        <w:rPr>
          <w:i/>
          <w:spacing w:val="-4"/>
          <w:sz w:val="24"/>
        </w:rPr>
      </w:pPr>
      <w:r w:rsidRPr="002711B1">
        <w:rPr>
          <w:i/>
          <w:sz w:val="24"/>
        </w:rPr>
        <w:t xml:space="preserve">осознавать ценность природы и необходимость нести </w:t>
      </w:r>
      <w:r w:rsidRPr="002711B1">
        <w:rPr>
          <w:i/>
          <w:spacing w:val="-4"/>
          <w:sz w:val="24"/>
        </w:rPr>
        <w:t xml:space="preserve">ответственность за её сохранение, соблюдать правила </w:t>
      </w:r>
      <w:proofErr w:type="spellStart"/>
      <w:r w:rsidRPr="002711B1">
        <w:rPr>
          <w:i/>
          <w:spacing w:val="-4"/>
          <w:sz w:val="24"/>
        </w:rPr>
        <w:t>экологичного</w:t>
      </w:r>
      <w:proofErr w:type="spellEnd"/>
      <w:r w:rsidRPr="002711B1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DB216E" w:rsidRPr="002711B1" w:rsidRDefault="00DB216E" w:rsidP="00DB216E">
      <w:pPr>
        <w:pStyle w:val="21"/>
        <w:spacing w:line="240" w:lineRule="auto"/>
        <w:rPr>
          <w:i/>
          <w:sz w:val="24"/>
        </w:rPr>
      </w:pPr>
      <w:r w:rsidRPr="002711B1">
        <w:rPr>
          <w:i/>
          <w:spacing w:val="2"/>
          <w:sz w:val="24"/>
        </w:rPr>
        <w:t>пользоваться простыми навыками самоконтроля са</w:t>
      </w:r>
      <w:r w:rsidRPr="002711B1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DB216E" w:rsidRPr="002711B1" w:rsidRDefault="00DB216E" w:rsidP="00DB216E">
      <w:pPr>
        <w:pStyle w:val="21"/>
        <w:spacing w:line="240" w:lineRule="auto"/>
        <w:rPr>
          <w:i/>
          <w:sz w:val="24"/>
        </w:rPr>
      </w:pPr>
      <w:r w:rsidRPr="002711B1">
        <w:rPr>
          <w:i/>
          <w:sz w:val="24"/>
        </w:rPr>
        <w:t xml:space="preserve">выполнять правила безопасного поведения в доме, на </w:t>
      </w:r>
      <w:r w:rsidRPr="002711B1">
        <w:rPr>
          <w:i/>
          <w:spacing w:val="2"/>
          <w:sz w:val="24"/>
        </w:rPr>
        <w:t xml:space="preserve">улице, природной среде, оказывать первую помощь </w:t>
      </w:r>
      <w:proofErr w:type="spellStart"/>
      <w:r w:rsidRPr="002711B1">
        <w:rPr>
          <w:i/>
          <w:spacing w:val="2"/>
          <w:sz w:val="24"/>
        </w:rPr>
        <w:t>при</w:t>
      </w:r>
      <w:r w:rsidRPr="002711B1">
        <w:rPr>
          <w:i/>
          <w:sz w:val="24"/>
        </w:rPr>
        <w:t>несложных</w:t>
      </w:r>
      <w:proofErr w:type="spellEnd"/>
      <w:r w:rsidRPr="002711B1">
        <w:rPr>
          <w:i/>
          <w:sz w:val="24"/>
        </w:rPr>
        <w:t xml:space="preserve"> несчастных случаях;</w:t>
      </w:r>
    </w:p>
    <w:p w:rsidR="00DB216E" w:rsidRPr="002711B1" w:rsidRDefault="00DB216E" w:rsidP="00DB216E">
      <w:pPr>
        <w:pStyle w:val="21"/>
        <w:spacing w:line="240" w:lineRule="auto"/>
        <w:rPr>
          <w:i/>
          <w:sz w:val="24"/>
        </w:rPr>
      </w:pPr>
      <w:r w:rsidRPr="002711B1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2711B1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DB216E" w:rsidRPr="002711B1" w:rsidRDefault="00DB216E" w:rsidP="00DB216E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711B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DB216E" w:rsidRPr="002711B1" w:rsidRDefault="00DB216E" w:rsidP="00DB216E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711B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z w:val="24"/>
        </w:rPr>
        <w:t>узнавать государственную символику Российской Феде</w:t>
      </w:r>
      <w:r w:rsidRPr="002711B1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2711B1">
        <w:rPr>
          <w:sz w:val="24"/>
        </w:rPr>
        <w:t>скую Федерацию, на карте России Москву, свой регион и его главный город;</w:t>
      </w:r>
    </w:p>
    <w:p w:rsidR="00DB216E" w:rsidRPr="002711B1" w:rsidRDefault="00DB216E" w:rsidP="00DB216E">
      <w:pPr>
        <w:pStyle w:val="21"/>
        <w:spacing w:line="240" w:lineRule="auto"/>
        <w:rPr>
          <w:spacing w:val="-2"/>
          <w:sz w:val="24"/>
        </w:rPr>
      </w:pPr>
      <w:r w:rsidRPr="002711B1">
        <w:rPr>
          <w:sz w:val="24"/>
        </w:rPr>
        <w:t>различать прошлое, настоящее, будущее; соотносить из</w:t>
      </w:r>
      <w:r w:rsidRPr="002711B1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pacing w:val="2"/>
          <w:sz w:val="24"/>
        </w:rPr>
        <w:t xml:space="preserve">используя дополнительные источники информации (на </w:t>
      </w:r>
      <w:r w:rsidRPr="002711B1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pacing w:val="2"/>
          <w:sz w:val="24"/>
        </w:rPr>
        <w:lastRenderedPageBreak/>
        <w:t>оценивать характер взаимоотношений людей в различ</w:t>
      </w:r>
      <w:r w:rsidRPr="002711B1">
        <w:rPr>
          <w:sz w:val="24"/>
        </w:rPr>
        <w:t xml:space="preserve">ных социальных группах (семья, группа сверстников, этнос), </w:t>
      </w:r>
      <w:r w:rsidRPr="002711B1">
        <w:rPr>
          <w:spacing w:val="2"/>
          <w:sz w:val="24"/>
        </w:rPr>
        <w:t>в том числе с позиции развития этических чувств, добро</w:t>
      </w:r>
      <w:r w:rsidRPr="002711B1">
        <w:rPr>
          <w:sz w:val="24"/>
        </w:rPr>
        <w:t xml:space="preserve">желательности и </w:t>
      </w:r>
      <w:proofErr w:type="spellStart"/>
      <w:r w:rsidRPr="002711B1">
        <w:rPr>
          <w:sz w:val="24"/>
        </w:rPr>
        <w:t>эмоционально­нравственной</w:t>
      </w:r>
      <w:proofErr w:type="spellEnd"/>
      <w:r w:rsidRPr="002711B1">
        <w:rPr>
          <w:sz w:val="24"/>
        </w:rPr>
        <w:t xml:space="preserve"> отзывчивости, понимания чу</w:t>
      </w:r>
      <w:proofErr w:type="gramStart"/>
      <w:r w:rsidRPr="002711B1">
        <w:rPr>
          <w:sz w:val="24"/>
        </w:rPr>
        <w:t>вств др</w:t>
      </w:r>
      <w:proofErr w:type="gramEnd"/>
      <w:r w:rsidRPr="002711B1">
        <w:rPr>
          <w:sz w:val="24"/>
        </w:rPr>
        <w:t>угих людей и сопереживания им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spacing w:val="2"/>
          <w:sz w:val="24"/>
        </w:rPr>
        <w:t xml:space="preserve">использовать различные справочные издания (словари, </w:t>
      </w:r>
      <w:r w:rsidRPr="002711B1">
        <w:rPr>
          <w:sz w:val="24"/>
        </w:rPr>
        <w:t xml:space="preserve">энциклопедии) и детскую литературу о человеке и обществе </w:t>
      </w:r>
      <w:r w:rsidRPr="002711B1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</w:t>
      </w:r>
      <w:proofErr w:type="spellStart"/>
      <w:r w:rsidRPr="002711B1">
        <w:rPr>
          <w:spacing w:val="2"/>
          <w:sz w:val="24"/>
        </w:rPr>
        <w:t>письменных</w:t>
      </w:r>
      <w:r w:rsidRPr="002711B1">
        <w:rPr>
          <w:sz w:val="24"/>
        </w:rPr>
        <w:t>высказываний</w:t>
      </w:r>
      <w:proofErr w:type="spellEnd"/>
      <w:r w:rsidRPr="002711B1">
        <w:rPr>
          <w:sz w:val="24"/>
        </w:rPr>
        <w:t>.</w:t>
      </w:r>
    </w:p>
    <w:p w:rsidR="00DB216E" w:rsidRPr="002711B1" w:rsidRDefault="00DB216E" w:rsidP="00DB216E">
      <w:pPr>
        <w:pStyle w:val="af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711B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B216E" w:rsidRPr="002711B1" w:rsidRDefault="00DB216E" w:rsidP="00DB216E">
      <w:pPr>
        <w:pStyle w:val="21"/>
        <w:spacing w:line="240" w:lineRule="auto"/>
        <w:rPr>
          <w:i/>
          <w:sz w:val="24"/>
        </w:rPr>
      </w:pPr>
      <w:r w:rsidRPr="002711B1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DB216E" w:rsidRPr="002711B1" w:rsidRDefault="00DB216E" w:rsidP="00DB216E">
      <w:pPr>
        <w:pStyle w:val="21"/>
        <w:spacing w:line="240" w:lineRule="auto"/>
        <w:rPr>
          <w:i/>
          <w:sz w:val="24"/>
        </w:rPr>
      </w:pPr>
      <w:r w:rsidRPr="002711B1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DB216E" w:rsidRPr="002711B1" w:rsidRDefault="00DB216E" w:rsidP="00DB216E">
      <w:pPr>
        <w:pStyle w:val="21"/>
        <w:spacing w:line="240" w:lineRule="auto"/>
        <w:rPr>
          <w:i/>
          <w:sz w:val="24"/>
        </w:rPr>
      </w:pPr>
      <w:r w:rsidRPr="002711B1">
        <w:rPr>
          <w:i/>
          <w:spacing w:val="2"/>
          <w:sz w:val="24"/>
        </w:rPr>
        <w:t>наблюдать и описывать проявления богатства вну</w:t>
      </w:r>
      <w:r w:rsidRPr="002711B1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DB216E" w:rsidRPr="002711B1" w:rsidRDefault="00DB216E" w:rsidP="00DB216E">
      <w:pPr>
        <w:pStyle w:val="21"/>
        <w:spacing w:line="240" w:lineRule="auto"/>
        <w:rPr>
          <w:i/>
          <w:spacing w:val="-2"/>
          <w:sz w:val="24"/>
        </w:rPr>
      </w:pPr>
      <w:r w:rsidRPr="002711B1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2711B1">
        <w:rPr>
          <w:i/>
          <w:spacing w:val="-2"/>
          <w:sz w:val="24"/>
        </w:rPr>
        <w:t>со</w:t>
      </w:r>
      <w:proofErr w:type="gramEnd"/>
      <w:r w:rsidRPr="002711B1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2711B1">
        <w:rPr>
          <w:i/>
          <w:sz w:val="24"/>
        </w:rPr>
        <w:t xml:space="preserve">тивной деятельности в информационной образовательной </w:t>
      </w:r>
      <w:r w:rsidRPr="002711B1">
        <w:rPr>
          <w:i/>
          <w:spacing w:val="-2"/>
          <w:sz w:val="24"/>
        </w:rPr>
        <w:t>среде;</w:t>
      </w:r>
    </w:p>
    <w:p w:rsidR="00DB216E" w:rsidRPr="002711B1" w:rsidRDefault="00DB216E" w:rsidP="00DB216E">
      <w:pPr>
        <w:pStyle w:val="21"/>
        <w:spacing w:line="240" w:lineRule="auto"/>
        <w:rPr>
          <w:sz w:val="24"/>
        </w:rPr>
      </w:pPr>
      <w:r w:rsidRPr="002711B1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2711B1">
        <w:rPr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DB216E" w:rsidRDefault="00DB216E" w:rsidP="00066BB6">
      <w:pPr>
        <w:jc w:val="center"/>
        <w:rPr>
          <w:b/>
          <w:sz w:val="28"/>
        </w:rPr>
      </w:pPr>
    </w:p>
    <w:p w:rsidR="00066BB6" w:rsidRPr="006721D6" w:rsidRDefault="00066BB6" w:rsidP="006721D6">
      <w:pPr>
        <w:pStyle w:val="afd"/>
        <w:numPr>
          <w:ilvl w:val="0"/>
          <w:numId w:val="13"/>
        </w:numPr>
        <w:jc w:val="center"/>
        <w:rPr>
          <w:b/>
          <w:sz w:val="28"/>
          <w:lang w:val="ru-RU"/>
        </w:rPr>
      </w:pPr>
      <w:r w:rsidRPr="006721D6">
        <w:rPr>
          <w:b/>
          <w:sz w:val="28"/>
          <w:lang w:val="ru-RU"/>
        </w:rPr>
        <w:t>Содержание учебного предмета</w:t>
      </w:r>
      <w:r w:rsidR="006721D6">
        <w:rPr>
          <w:b/>
          <w:sz w:val="28"/>
          <w:lang w:val="ru-RU"/>
        </w:rPr>
        <w:t xml:space="preserve"> «Окружающий мир»</w:t>
      </w:r>
    </w:p>
    <w:p w:rsidR="006F0572" w:rsidRDefault="006F0572" w:rsidP="00066BB6">
      <w:pPr>
        <w:jc w:val="center"/>
        <w:rPr>
          <w:b/>
          <w:sz w:val="28"/>
        </w:rPr>
      </w:pPr>
    </w:p>
    <w:p w:rsidR="006F0572" w:rsidRPr="002711B1" w:rsidRDefault="006F0572" w:rsidP="006F0572">
      <w:pPr>
        <w:pStyle w:val="a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711B1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2711B1">
        <w:rPr>
          <w:rStyle w:val="Zag11"/>
          <w:rFonts w:eastAsia="@Arial Unicode MS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 xml:space="preserve">Звезды и планеты. </w:t>
      </w:r>
      <w:r w:rsidRPr="002711B1">
        <w:rPr>
          <w:rStyle w:val="Zag11"/>
          <w:rFonts w:eastAsia="@Arial Unicode MS"/>
          <w:i/>
          <w:iCs/>
        </w:rPr>
        <w:t>Солнце</w:t>
      </w:r>
      <w:r w:rsidRPr="002711B1">
        <w:rPr>
          <w:rStyle w:val="Zag11"/>
          <w:rFonts w:eastAsia="@Arial Unicode MS"/>
        </w:rPr>
        <w:t xml:space="preserve"> – </w:t>
      </w:r>
      <w:r w:rsidRPr="002711B1">
        <w:rPr>
          <w:rStyle w:val="Zag11"/>
          <w:rFonts w:eastAsia="@Arial Unicode MS"/>
          <w:i/>
          <w:iCs/>
        </w:rPr>
        <w:t>ближайшая к нам звезда, источник света и тепла для всего живого на Земле</w:t>
      </w:r>
      <w:r w:rsidRPr="002711B1">
        <w:rPr>
          <w:rStyle w:val="Zag11"/>
          <w:rFonts w:eastAsia="@Arial Unicode MS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2711B1">
        <w:rPr>
          <w:rStyle w:val="Zag11"/>
          <w:rFonts w:eastAsia="@Arial Unicode MS"/>
          <w:i/>
          <w:iCs/>
        </w:rPr>
        <w:t>Важнейшие природные объекты своей страны, района</w:t>
      </w:r>
      <w:r w:rsidRPr="002711B1">
        <w:rPr>
          <w:rStyle w:val="Zag11"/>
          <w:rFonts w:eastAsia="@Arial Unicode MS"/>
        </w:rPr>
        <w:t>. Ориентирование на местности. Компас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2711B1">
        <w:rPr>
          <w:rStyle w:val="Zag11"/>
          <w:rFonts w:eastAsia="@Arial Unicode MS"/>
          <w:i/>
          <w:iCs/>
        </w:rPr>
        <w:t>Обращение Земли вокруг Солнца как причина смены времен года</w:t>
      </w:r>
      <w:r w:rsidRPr="002711B1">
        <w:rPr>
          <w:rStyle w:val="Zag11"/>
          <w:rFonts w:eastAsia="@Arial Unicode MS"/>
        </w:rPr>
        <w:t>. Смена времен года в родном крае на основе наблюдений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2711B1">
        <w:rPr>
          <w:rStyle w:val="Zag11"/>
          <w:rFonts w:eastAsia="@Arial Unicode MS"/>
          <w:i/>
          <w:iCs/>
        </w:rPr>
        <w:t>Предсказание погоды и его значение в жизни людей</w:t>
      </w:r>
      <w:r w:rsidRPr="002711B1">
        <w:rPr>
          <w:rStyle w:val="Zag11"/>
          <w:rFonts w:eastAsia="@Arial Unicode MS"/>
        </w:rPr>
        <w:t>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lastRenderedPageBreak/>
        <w:t>Воздух – смесь газов. Свойства воздуха. Значение воздуха для растений, животных, человека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Почва, ее состав, значение для живой природы и для хозяйственной жизни человека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Растения, их разнообразие</w:t>
      </w:r>
      <w:proofErr w:type="gramStart"/>
      <w:r w:rsidRPr="002711B1">
        <w:rPr>
          <w:rStyle w:val="Zag11"/>
          <w:rFonts w:eastAsia="@Arial Unicode MS"/>
        </w:rPr>
        <w:t>.</w:t>
      </w:r>
      <w:proofErr w:type="gramEnd"/>
      <w:r w:rsidRPr="002711B1">
        <w:rPr>
          <w:rStyle w:val="Zag11"/>
          <w:rFonts w:eastAsia="@Arial Unicode MS"/>
        </w:rPr>
        <w:t xml:space="preserve"> </w:t>
      </w:r>
      <w:proofErr w:type="gramStart"/>
      <w:r w:rsidRPr="002711B1">
        <w:rPr>
          <w:rStyle w:val="Zag11"/>
          <w:rFonts w:eastAsia="@Arial Unicode MS"/>
        </w:rPr>
        <w:t>ч</w:t>
      </w:r>
      <w:proofErr w:type="gramEnd"/>
      <w:r w:rsidRPr="002711B1">
        <w:rPr>
          <w:rStyle w:val="Zag11"/>
          <w:rFonts w:eastAsia="@Arial Unicode MS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Грибы: съедобные и ядовитые. Правила сбора грибов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2711B1">
        <w:rPr>
          <w:rStyle w:val="Zag11"/>
          <w:rFonts w:eastAsia="@Arial Unicode MS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2711B1">
        <w:rPr>
          <w:rStyle w:val="Zag11"/>
          <w:rFonts w:eastAsia="@Arial Unicode MS"/>
        </w:rPr>
        <w:t xml:space="preserve"> </w:t>
      </w:r>
      <w:r w:rsidRPr="002711B1">
        <w:rPr>
          <w:rStyle w:val="Zag11"/>
          <w:rFonts w:eastAsia="@Arial Unicode MS"/>
          <w:iCs/>
        </w:rPr>
        <w:t>Круговорот веществ</w:t>
      </w:r>
      <w:r w:rsidRPr="002711B1">
        <w:rPr>
          <w:rStyle w:val="Zag11"/>
          <w:rFonts w:eastAsia="@Arial Unicode MS"/>
          <w:i/>
          <w:iCs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2711B1">
        <w:rPr>
          <w:rStyle w:val="Zag11"/>
          <w:rFonts w:eastAsia="@Arial Unicode MS"/>
        </w:rPr>
        <w:t>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F0572" w:rsidRPr="002711B1" w:rsidRDefault="006F0572" w:rsidP="006F0572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2711B1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2711B1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2711B1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2711B1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6F0572" w:rsidRPr="002711B1" w:rsidRDefault="006F0572" w:rsidP="006F0572">
      <w:pPr>
        <w:pStyle w:val="a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711B1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</w:t>
      </w:r>
      <w:r w:rsidRPr="002711B1">
        <w:rPr>
          <w:rStyle w:val="Zag11"/>
          <w:rFonts w:eastAsia="@Arial Unicode MS"/>
        </w:rPr>
        <w:lastRenderedPageBreak/>
        <w:t xml:space="preserve">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2711B1">
        <w:rPr>
          <w:rStyle w:val="Zag11"/>
          <w:rFonts w:eastAsia="@Arial Unicode MS"/>
          <w:i/>
          <w:iCs/>
        </w:rPr>
        <w:t>Внутренний мир человека: общее представление о человеческих свойствах и качествах</w:t>
      </w:r>
      <w:r w:rsidRPr="002711B1">
        <w:rPr>
          <w:rStyle w:val="Zag11"/>
          <w:rFonts w:eastAsia="@Arial Unicode MS"/>
        </w:rPr>
        <w:t>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2711B1">
        <w:rPr>
          <w:rStyle w:val="Zag11"/>
          <w:rFonts w:eastAsia="@Arial Unicode MS"/>
          <w:i/>
          <w:iCs/>
        </w:rPr>
        <w:t>Хозяйство семьи</w:t>
      </w:r>
      <w:r w:rsidRPr="002711B1">
        <w:rPr>
          <w:rStyle w:val="Zag11"/>
          <w:rFonts w:eastAsia="@Arial Unicode MS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2711B1">
        <w:rPr>
          <w:rStyle w:val="Zag11"/>
          <w:rFonts w:eastAsia="@Arial Unicode MS"/>
        </w:rPr>
        <w:t>со</w:t>
      </w:r>
      <w:proofErr w:type="gramEnd"/>
      <w:r w:rsidRPr="002711B1">
        <w:rPr>
          <w:rStyle w:val="Zag11"/>
          <w:rFonts w:eastAsia="@Arial Unicode MS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2711B1">
        <w:rPr>
          <w:rStyle w:val="Zag11"/>
          <w:rFonts w:eastAsia="@Arial Unicode MS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proofErr w:type="gramStart"/>
      <w:r w:rsidRPr="002711B1">
        <w:rPr>
          <w:rStyle w:val="Zag11"/>
          <w:rFonts w:eastAsia="@Arial Unicode MS"/>
          <w:i/>
          <w:iCs/>
        </w:rPr>
        <w:t>Средства связи</w:t>
      </w:r>
      <w:r w:rsidRPr="002711B1">
        <w:rPr>
          <w:rStyle w:val="Zag11"/>
          <w:rFonts w:eastAsia="@Arial Unicode MS"/>
        </w:rPr>
        <w:t xml:space="preserve">: </w:t>
      </w:r>
      <w:r w:rsidRPr="002711B1">
        <w:rPr>
          <w:rStyle w:val="Zag11"/>
          <w:rFonts w:eastAsia="@Arial Unicode MS"/>
          <w:i/>
          <w:iCs/>
        </w:rPr>
        <w:t>почта</w:t>
      </w:r>
      <w:r w:rsidRPr="002711B1">
        <w:rPr>
          <w:rStyle w:val="Zag11"/>
          <w:rFonts w:eastAsia="@Arial Unicode MS"/>
        </w:rPr>
        <w:t xml:space="preserve">, </w:t>
      </w:r>
      <w:r w:rsidRPr="002711B1">
        <w:rPr>
          <w:rStyle w:val="Zag11"/>
          <w:rFonts w:eastAsia="@Arial Unicode MS"/>
          <w:i/>
          <w:iCs/>
        </w:rPr>
        <w:t>телеграф</w:t>
      </w:r>
      <w:r w:rsidRPr="002711B1">
        <w:rPr>
          <w:rStyle w:val="Zag11"/>
          <w:rFonts w:eastAsia="@Arial Unicode MS"/>
        </w:rPr>
        <w:t xml:space="preserve">, </w:t>
      </w:r>
      <w:r w:rsidRPr="002711B1">
        <w:rPr>
          <w:rStyle w:val="Zag11"/>
          <w:rFonts w:eastAsia="@Arial Unicode MS"/>
          <w:i/>
          <w:iCs/>
        </w:rPr>
        <w:t>телефон, электронная почта, аудио</w:t>
      </w:r>
      <w:r>
        <w:rPr>
          <w:rStyle w:val="Zag11"/>
          <w:rFonts w:eastAsia="@Arial Unicode MS"/>
          <w:i/>
          <w:iCs/>
        </w:rPr>
        <w:t xml:space="preserve"> </w:t>
      </w:r>
      <w:r w:rsidRPr="002711B1">
        <w:rPr>
          <w:rStyle w:val="Zag11"/>
          <w:rFonts w:eastAsia="@Arial Unicode MS"/>
          <w:i/>
          <w:iCs/>
        </w:rPr>
        <w:t xml:space="preserve">- и </w:t>
      </w:r>
      <w:proofErr w:type="spellStart"/>
      <w:r w:rsidRPr="002711B1">
        <w:rPr>
          <w:rStyle w:val="Zag11"/>
          <w:rFonts w:eastAsia="@Arial Unicode MS"/>
          <w:i/>
          <w:iCs/>
        </w:rPr>
        <w:t>видеочаты</w:t>
      </w:r>
      <w:proofErr w:type="spellEnd"/>
      <w:r w:rsidRPr="002711B1">
        <w:rPr>
          <w:rStyle w:val="Zag11"/>
          <w:rFonts w:eastAsia="@Arial Unicode MS"/>
          <w:i/>
          <w:iCs/>
        </w:rPr>
        <w:t>, форум.</w:t>
      </w:r>
      <w:proofErr w:type="gramEnd"/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  <w:i/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 w:rsidRPr="002711B1">
        <w:rPr>
          <w:rStyle w:val="Zag11"/>
          <w:rFonts w:eastAsia="@Arial Unicode MS"/>
        </w:rPr>
        <w:t>M</w:t>
      </w:r>
      <w:proofErr w:type="gramEnd"/>
      <w:r w:rsidRPr="002711B1">
        <w:rPr>
          <w:rStyle w:val="Zag11"/>
          <w:rFonts w:eastAsia="@Arial Unicode MS"/>
        </w:rPr>
        <w:t>арта</w:t>
      </w:r>
      <w:proofErr w:type="spellEnd"/>
      <w:r w:rsidRPr="002711B1">
        <w:rPr>
          <w:rStyle w:val="Zag11"/>
          <w:rFonts w:eastAsia="@Arial Unicode MS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Россия на карте, государственная граница России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2711B1">
        <w:rPr>
          <w:rStyle w:val="Zag11"/>
          <w:rFonts w:eastAsia="@Arial Unicode MS"/>
          <w:i/>
          <w:iCs/>
        </w:rPr>
        <w:t>разводные мосты через Неву</w:t>
      </w:r>
      <w:r w:rsidRPr="002711B1">
        <w:rPr>
          <w:rStyle w:val="Zag11"/>
          <w:rFonts w:eastAsia="@Arial Unicode MS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lastRenderedPageBreak/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 xml:space="preserve">Родной край – частица России. </w:t>
      </w:r>
      <w:proofErr w:type="gramStart"/>
      <w:r w:rsidRPr="002711B1">
        <w:rPr>
          <w:rStyle w:val="Zag11"/>
          <w:rFonts w:eastAsia="@Arial Unicode MS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2711B1">
        <w:rPr>
          <w:rStyle w:val="Zag11"/>
          <w:rFonts w:eastAsia="@Arial Unicode MS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F0572" w:rsidRPr="002711B1" w:rsidRDefault="006F0572" w:rsidP="006F057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2711B1">
        <w:rPr>
          <w:rStyle w:val="Zag11"/>
          <w:rFonts w:eastAsia="@Arial Unicode MS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F0572" w:rsidRPr="002711B1" w:rsidRDefault="006F0572" w:rsidP="006F0572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711B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2711B1">
        <w:rPr>
          <w:rFonts w:ascii="Times New Roman" w:hAnsi="Times New Roman"/>
          <w:color w:val="auto"/>
          <w:sz w:val="24"/>
          <w:szCs w:val="24"/>
        </w:rPr>
        <w:t>.</w:t>
      </w:r>
    </w:p>
    <w:p w:rsidR="006F0572" w:rsidRPr="002711B1" w:rsidRDefault="006F0572" w:rsidP="006F0572">
      <w:pPr>
        <w:pStyle w:val="a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711B1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6F0572" w:rsidRPr="002711B1" w:rsidRDefault="006F0572" w:rsidP="006F0572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711B1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6F0572" w:rsidRPr="002711B1" w:rsidRDefault="006F0572" w:rsidP="006F0572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711B1">
        <w:rPr>
          <w:rFonts w:ascii="Times New Roman" w:hAnsi="Times New Roman"/>
          <w:color w:val="auto"/>
          <w:spacing w:val="2"/>
          <w:sz w:val="24"/>
          <w:szCs w:val="24"/>
        </w:rPr>
        <w:t xml:space="preserve">Режим дня школьника, чередование труда и отдыха </w:t>
      </w:r>
      <w:proofErr w:type="spellStart"/>
      <w:r w:rsidRPr="002711B1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r w:rsidRPr="002711B1">
        <w:rPr>
          <w:rFonts w:ascii="Times New Roman" w:hAnsi="Times New Roman"/>
          <w:color w:val="auto"/>
          <w:sz w:val="24"/>
          <w:szCs w:val="24"/>
        </w:rPr>
        <w:t>режиме</w:t>
      </w:r>
      <w:proofErr w:type="spellEnd"/>
      <w:r w:rsidRPr="002711B1">
        <w:rPr>
          <w:rFonts w:ascii="Times New Roman" w:hAnsi="Times New Roman"/>
          <w:color w:val="auto"/>
          <w:sz w:val="24"/>
          <w:szCs w:val="24"/>
        </w:rPr>
        <w:t xml:space="preserve"> дня; личная гигиена. Физическая культура, закаливание, игры на воздухе как условие сохранения и укрепления </w:t>
      </w:r>
      <w:r w:rsidRPr="002711B1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2711B1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2711B1">
        <w:rPr>
          <w:rFonts w:ascii="Times New Roman" w:hAnsi="Times New Roman"/>
          <w:color w:val="auto"/>
          <w:spacing w:val="2"/>
          <w:sz w:val="24"/>
          <w:szCs w:val="24"/>
        </w:rPr>
        <w:t>помощь при лёгких травмах (</w:t>
      </w:r>
      <w:r w:rsidRPr="002711B1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2711B1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2711B1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2711B1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2711B1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2711B1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2711B1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2711B1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271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2711B1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2711B1">
        <w:rPr>
          <w:rFonts w:ascii="Times New Roman" w:hAnsi="Times New Roman"/>
          <w:color w:val="auto"/>
          <w:sz w:val="24"/>
          <w:szCs w:val="24"/>
        </w:rPr>
        <w:t>.</w:t>
      </w:r>
    </w:p>
    <w:p w:rsidR="006F0572" w:rsidRPr="002711B1" w:rsidRDefault="006F0572" w:rsidP="006F0572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711B1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2711B1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ёме в разное время года. Пра</w:t>
      </w:r>
      <w:r w:rsidRPr="002711B1">
        <w:rPr>
          <w:rFonts w:ascii="Times New Roman" w:hAnsi="Times New Roman"/>
          <w:color w:val="auto"/>
          <w:sz w:val="24"/>
          <w:szCs w:val="24"/>
        </w:rPr>
        <w:t xml:space="preserve">вила пожарной безопасности, основные правила </w:t>
      </w:r>
      <w:proofErr w:type="spellStart"/>
      <w:r w:rsidRPr="002711B1">
        <w:rPr>
          <w:rFonts w:ascii="Times New Roman" w:hAnsi="Times New Roman"/>
          <w:color w:val="auto"/>
          <w:sz w:val="24"/>
          <w:szCs w:val="24"/>
        </w:rPr>
        <w:t>обращенияс</w:t>
      </w:r>
      <w:proofErr w:type="spellEnd"/>
      <w:r w:rsidRPr="002711B1">
        <w:rPr>
          <w:rFonts w:ascii="Times New Roman" w:hAnsi="Times New Roman"/>
          <w:color w:val="auto"/>
          <w:sz w:val="24"/>
          <w:szCs w:val="24"/>
        </w:rPr>
        <w:t xml:space="preserve"> газом, электричеством, водой.</w:t>
      </w:r>
    </w:p>
    <w:p w:rsidR="006F0572" w:rsidRPr="002711B1" w:rsidRDefault="006F0572" w:rsidP="006F0572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711B1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6F0572" w:rsidRPr="002711B1" w:rsidRDefault="006F0572" w:rsidP="006F0572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711B1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</w:t>
      </w:r>
      <w:proofErr w:type="gramStart"/>
      <w:r w:rsidRPr="002711B1">
        <w:rPr>
          <w:rFonts w:ascii="Times New Roman" w:hAnsi="Times New Roman"/>
          <w:color w:val="auto"/>
          <w:sz w:val="24"/>
          <w:szCs w:val="24"/>
        </w:rPr>
        <w:t> .</w:t>
      </w:r>
      <w:proofErr w:type="gramEnd"/>
    </w:p>
    <w:p w:rsidR="00AD059C" w:rsidRPr="000C3D7D" w:rsidRDefault="00AD059C" w:rsidP="00AD059C">
      <w:pPr>
        <w:shd w:val="clear" w:color="auto" w:fill="FFFFFF"/>
        <w:ind w:left="3312" w:right="3331"/>
        <w:jc w:val="center"/>
        <w:rPr>
          <w:b/>
          <w:bCs/>
        </w:rPr>
      </w:pPr>
    </w:p>
    <w:p w:rsidR="00E10F7B" w:rsidRDefault="00E10F7B" w:rsidP="00066BB6">
      <w:pPr>
        <w:jc w:val="center"/>
        <w:rPr>
          <w:b/>
          <w:sz w:val="28"/>
        </w:rPr>
      </w:pPr>
    </w:p>
    <w:p w:rsidR="00DB216E" w:rsidRPr="006721D6" w:rsidRDefault="00DB216E" w:rsidP="006721D6">
      <w:pPr>
        <w:pStyle w:val="afd"/>
        <w:numPr>
          <w:ilvl w:val="0"/>
          <w:numId w:val="13"/>
        </w:numPr>
        <w:shd w:val="clear" w:color="auto" w:fill="FFFFFF"/>
        <w:spacing w:after="222"/>
        <w:jc w:val="center"/>
        <w:textAlignment w:val="baseline"/>
        <w:rPr>
          <w:b/>
          <w:sz w:val="28"/>
          <w:szCs w:val="28"/>
          <w:lang w:val="ru-RU"/>
        </w:rPr>
      </w:pPr>
      <w:r w:rsidRPr="006721D6">
        <w:rPr>
          <w:b/>
          <w:sz w:val="28"/>
          <w:szCs w:val="28"/>
          <w:lang w:val="ru-RU"/>
        </w:rPr>
        <w:t>Тематическое  планирование с указанием количества часов на освоение каждой темы</w:t>
      </w:r>
    </w:p>
    <w:p w:rsidR="00066BB6" w:rsidRDefault="00066BB6" w:rsidP="00AD059C">
      <w:pPr>
        <w:shd w:val="clear" w:color="auto" w:fill="FFFFFF"/>
        <w:ind w:left="3312" w:right="3331"/>
        <w:jc w:val="center"/>
        <w:rPr>
          <w:b/>
          <w:bCs/>
          <w:vertAlign w:val="superscript"/>
        </w:rPr>
      </w:pPr>
    </w:p>
    <w:p w:rsidR="00AD059C" w:rsidRPr="000C3D7D" w:rsidRDefault="00AD059C" w:rsidP="00AD059C">
      <w:pPr>
        <w:shd w:val="clear" w:color="auto" w:fill="FFFFFF"/>
        <w:ind w:left="3312" w:right="3331"/>
        <w:jc w:val="center"/>
        <w:rPr>
          <w:b/>
          <w:bCs/>
        </w:rPr>
      </w:pPr>
      <w:r w:rsidRPr="000C3D7D">
        <w:rPr>
          <w:b/>
          <w:bCs/>
          <w:vertAlign w:val="superscript"/>
        </w:rPr>
        <w:t xml:space="preserve"> </w:t>
      </w:r>
      <w:r w:rsidRPr="000C3D7D">
        <w:rPr>
          <w:b/>
          <w:bCs/>
        </w:rPr>
        <w:t>1 класс (66 ч)</w:t>
      </w:r>
    </w:p>
    <w:p w:rsidR="00AD059C" w:rsidRPr="000C3D7D" w:rsidRDefault="00AD059C" w:rsidP="00AD059C">
      <w:pPr>
        <w:shd w:val="clear" w:color="auto" w:fill="FFFFFF"/>
        <w:ind w:left="3312" w:right="3331"/>
        <w:jc w:val="center"/>
        <w:rPr>
          <w:b/>
          <w:bCs/>
        </w:rPr>
      </w:pPr>
    </w:p>
    <w:tbl>
      <w:tblPr>
        <w:tblStyle w:val="a5"/>
        <w:tblW w:w="9356" w:type="dxa"/>
        <w:tblInd w:w="108" w:type="dxa"/>
        <w:tblLayout w:type="fixed"/>
        <w:tblLook w:val="01E0"/>
      </w:tblPr>
      <w:tblGrid>
        <w:gridCol w:w="8505"/>
        <w:gridCol w:w="851"/>
      </w:tblGrid>
      <w:tr w:rsidR="00AD059C" w:rsidRPr="000C3D7D" w:rsidTr="00DB216E">
        <w:tc>
          <w:tcPr>
            <w:tcW w:w="9356" w:type="dxa"/>
            <w:gridSpan w:val="2"/>
          </w:tcPr>
          <w:p w:rsidR="00AD059C" w:rsidRPr="000C3D7D" w:rsidRDefault="00AD059C" w:rsidP="000C3D7D">
            <w:pPr>
              <w:jc w:val="center"/>
              <w:rPr>
                <w:b/>
                <w:bCs/>
              </w:rPr>
            </w:pPr>
            <w:r w:rsidRPr="000C3D7D">
              <w:rPr>
                <w:b/>
                <w:bCs/>
              </w:rPr>
              <w:t xml:space="preserve">Мы и наш мир </w:t>
            </w:r>
            <w:r w:rsidRPr="000C3D7D">
              <w:rPr>
                <w:b/>
                <w:bCs/>
                <w:spacing w:val="13"/>
              </w:rPr>
              <w:t>(10</w:t>
            </w:r>
            <w:r w:rsidRPr="000C3D7D">
              <w:rPr>
                <w:b/>
                <w:bCs/>
              </w:rPr>
              <w:t xml:space="preserve"> ч)</w:t>
            </w:r>
          </w:p>
          <w:p w:rsidR="00AD059C" w:rsidRPr="000C3D7D" w:rsidRDefault="00AD059C" w:rsidP="000C3D7D">
            <w:pPr>
              <w:jc w:val="center"/>
            </w:pPr>
          </w:p>
        </w:tc>
      </w:tr>
      <w:tr w:rsidR="00AD059C" w:rsidRPr="000C3D7D" w:rsidTr="00DB216E">
        <w:tc>
          <w:tcPr>
            <w:tcW w:w="8505" w:type="dxa"/>
          </w:tcPr>
          <w:p w:rsidR="00AD059C" w:rsidRPr="006D5C2E" w:rsidRDefault="00AD059C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</w:pPr>
            <w:proofErr w:type="spellStart"/>
            <w:r w:rsidRPr="006D5C2E">
              <w:t>Что</w:t>
            </w:r>
            <w:proofErr w:type="spellEnd"/>
            <w:r w:rsidRPr="006D5C2E">
              <w:t xml:space="preserve"> </w:t>
            </w:r>
            <w:proofErr w:type="spellStart"/>
            <w:r w:rsidRPr="006D5C2E">
              <w:t>такое</w:t>
            </w:r>
            <w:proofErr w:type="spellEnd"/>
            <w:r w:rsidRPr="006D5C2E">
              <w:t xml:space="preserve"> </w:t>
            </w:r>
            <w:proofErr w:type="spellStart"/>
            <w:r w:rsidRPr="006D5C2E">
              <w:t>окружающий</w:t>
            </w:r>
            <w:proofErr w:type="spellEnd"/>
            <w:r w:rsidRPr="006D5C2E">
              <w:t xml:space="preserve"> </w:t>
            </w:r>
            <w:proofErr w:type="spellStart"/>
            <w:r w:rsidRPr="006D5C2E">
              <w:t>мир</w:t>
            </w:r>
            <w:proofErr w:type="spellEnd"/>
            <w:r w:rsidRPr="006D5C2E">
              <w:t>.</w:t>
            </w:r>
          </w:p>
        </w:tc>
        <w:tc>
          <w:tcPr>
            <w:tcW w:w="851" w:type="dxa"/>
          </w:tcPr>
          <w:p w:rsidR="00AD059C" w:rsidRPr="000C3D7D" w:rsidRDefault="00E2671D" w:rsidP="00E2671D">
            <w:pPr>
              <w:shd w:val="clear" w:color="auto" w:fill="FFFFFF"/>
              <w:ind w:left="10" w:right="29" w:hanging="10"/>
              <w:jc w:val="center"/>
            </w:pPr>
            <w:r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</w:pPr>
            <w:proofErr w:type="spellStart"/>
            <w:r w:rsidRPr="006D5C2E">
              <w:t>Природа</w:t>
            </w:r>
            <w:proofErr w:type="spellEnd"/>
            <w:r w:rsidRPr="006D5C2E">
              <w:t>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90385A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</w:pPr>
            <w:r w:rsidRPr="006D5C2E">
              <w:t>Неживая и живая природа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90385A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</w:pPr>
            <w:r w:rsidRPr="006D5C2E">
              <w:t>Культура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90385A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</w:pPr>
            <w:r w:rsidRPr="006721D6">
              <w:rPr>
                <w:bCs/>
              </w:rPr>
              <w:t xml:space="preserve">Природа в </w:t>
            </w:r>
            <w:r w:rsidRPr="006D5C2E">
              <w:t>творчестве человека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90385A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</w:pPr>
            <w:r w:rsidRPr="006D5C2E">
              <w:t>Мы — люди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90385A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0866A4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Как </w:t>
            </w:r>
            <w:r w:rsidRPr="000866A4">
              <w:rPr>
                <w:lang w:val="ru-RU"/>
              </w:rPr>
              <w:t xml:space="preserve">мы общаемся с </w:t>
            </w:r>
            <w:r w:rsidRPr="000866A4">
              <w:rPr>
                <w:bCs/>
                <w:lang w:val="ru-RU"/>
              </w:rPr>
              <w:t>миром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90385A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86"/>
            </w:pPr>
            <w:r w:rsidRPr="006721D6">
              <w:rPr>
                <w:bCs/>
              </w:rPr>
              <w:lastRenderedPageBreak/>
              <w:t>Люди — творцы культуры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90385A">
              <w:t>1</w:t>
            </w:r>
          </w:p>
        </w:tc>
      </w:tr>
      <w:tr w:rsidR="00AD059C" w:rsidRPr="000C3D7D" w:rsidTr="00DB216E">
        <w:tc>
          <w:tcPr>
            <w:tcW w:w="9356" w:type="dxa"/>
            <w:gridSpan w:val="2"/>
          </w:tcPr>
          <w:p w:rsidR="00AD059C" w:rsidRPr="000866A4" w:rsidRDefault="00AD059C" w:rsidP="000866A4">
            <w:pPr>
              <w:shd w:val="clear" w:color="auto" w:fill="FFFFFF"/>
              <w:spacing w:before="211"/>
              <w:ind w:left="34" w:firstLine="14"/>
              <w:jc w:val="center"/>
              <w:rPr>
                <w:sz w:val="22"/>
              </w:rPr>
            </w:pPr>
            <w:r w:rsidRPr="000866A4">
              <w:rPr>
                <w:i/>
                <w:iCs/>
                <w:sz w:val="22"/>
              </w:rPr>
              <w:t xml:space="preserve">Блок  внеклассной,   внешкольной работы:   </w:t>
            </w:r>
            <w:r w:rsidRPr="000866A4">
              <w:rPr>
                <w:sz w:val="22"/>
              </w:rPr>
              <w:t>путешествие  в ближайший   парк города, за околицу села в мир красок и звуков родной природы</w:t>
            </w:r>
          </w:p>
          <w:p w:rsidR="00AD059C" w:rsidRPr="000866A4" w:rsidRDefault="00AD059C" w:rsidP="000C3D7D">
            <w:pPr>
              <w:shd w:val="clear" w:color="auto" w:fill="FFFFFF"/>
              <w:ind w:left="10" w:right="19" w:firstLine="10"/>
              <w:rPr>
                <w:sz w:val="22"/>
              </w:rPr>
            </w:pPr>
          </w:p>
        </w:tc>
      </w:tr>
      <w:tr w:rsidR="00AD059C" w:rsidRPr="000C3D7D" w:rsidTr="00DB216E"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spacing w:before="202" w:after="221"/>
              <w:ind w:right="682"/>
              <w:jc w:val="center"/>
            </w:pPr>
            <w:r w:rsidRPr="000C3D7D">
              <w:rPr>
                <w:b/>
              </w:rPr>
              <w:t>Наш кла</w:t>
            </w:r>
            <w:proofErr w:type="gramStart"/>
            <w:r w:rsidRPr="000C3D7D">
              <w:rPr>
                <w:b/>
              </w:rPr>
              <w:t>сс в шк</w:t>
            </w:r>
            <w:proofErr w:type="gramEnd"/>
            <w:r w:rsidRPr="000C3D7D">
              <w:rPr>
                <w:b/>
              </w:rPr>
              <w:t>оле (12 ч)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67"/>
            </w:pPr>
            <w:r w:rsidRPr="006721D6">
              <w:rPr>
                <w:bCs/>
              </w:rPr>
              <w:t xml:space="preserve">Наш </w:t>
            </w:r>
            <w:r w:rsidRPr="006D5C2E">
              <w:t xml:space="preserve">класс </w:t>
            </w:r>
            <w:r w:rsidRPr="006721D6">
              <w:rPr>
                <w:bCs/>
              </w:rPr>
              <w:t>в школе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67"/>
            </w:pPr>
            <w:r w:rsidRPr="006721D6">
              <w:rPr>
                <w:bCs/>
              </w:rPr>
              <w:t xml:space="preserve">Мы </w:t>
            </w:r>
            <w:r w:rsidRPr="006D5C2E">
              <w:t xml:space="preserve">— </w:t>
            </w:r>
            <w:r w:rsidRPr="006721D6">
              <w:rPr>
                <w:bCs/>
              </w:rPr>
              <w:t>дружный класс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67"/>
            </w:pPr>
            <w:r w:rsidRPr="006721D6">
              <w:rPr>
                <w:bCs/>
              </w:rPr>
              <w:t>Учитель — наставник и друг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721D6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721D6">
              <w:rPr>
                <w:spacing w:val="-1"/>
              </w:rPr>
              <w:t>Природа в классе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0866A4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  <w:lang w:val="ru-RU"/>
              </w:rPr>
            </w:pPr>
            <w:r w:rsidRPr="000866A4">
              <w:rPr>
                <w:bCs/>
                <w:lang w:val="ru-RU"/>
              </w:rPr>
              <w:t>Как ухаживать за комнатными растениями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721D6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10"/>
              <w:rPr>
                <w:bCs/>
              </w:rPr>
            </w:pPr>
            <w:r w:rsidRPr="006721D6">
              <w:rPr>
                <w:bCs/>
              </w:rPr>
              <w:t>Что растёт у школы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721D6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>Мир за стеклянным берегом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0866A4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58"/>
              <w:rPr>
                <w:bCs/>
                <w:lang w:val="ru-RU"/>
              </w:rPr>
            </w:pPr>
            <w:r w:rsidRPr="000866A4">
              <w:rPr>
                <w:bCs/>
                <w:lang w:val="ru-RU"/>
              </w:rPr>
              <w:t>Кто ещё у нас живёт?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721D6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58"/>
              <w:rPr>
                <w:bCs/>
              </w:rPr>
            </w:pPr>
            <w:r w:rsidRPr="006721D6">
              <w:rPr>
                <w:bCs/>
              </w:rPr>
              <w:t xml:space="preserve">Какие </w:t>
            </w:r>
            <w:r w:rsidRPr="006D5C2E">
              <w:t xml:space="preserve">бывают   </w:t>
            </w:r>
            <w:r w:rsidRPr="006721D6">
              <w:rPr>
                <w:bCs/>
              </w:rPr>
              <w:t>животные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721D6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48"/>
              <w:rPr>
                <w:bCs/>
              </w:rPr>
            </w:pPr>
            <w:proofErr w:type="gramStart"/>
            <w:r w:rsidRPr="006D5C2E">
              <w:t>Делу  —</w:t>
            </w:r>
            <w:proofErr w:type="gramEnd"/>
            <w:r w:rsidRPr="006D5C2E">
              <w:t xml:space="preserve">  </w:t>
            </w:r>
            <w:r w:rsidRPr="006721D6">
              <w:rPr>
                <w:bCs/>
              </w:rPr>
              <w:t>время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58"/>
            </w:pPr>
            <w:proofErr w:type="gramStart"/>
            <w:r w:rsidRPr="006721D6">
              <w:rPr>
                <w:bCs/>
              </w:rPr>
              <w:t>Книга  —</w:t>
            </w:r>
            <w:proofErr w:type="gramEnd"/>
            <w:r w:rsidRPr="006721D6">
              <w:rPr>
                <w:bCs/>
              </w:rPr>
              <w:t xml:space="preserve"> наставник и друг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58"/>
            </w:pPr>
            <w:r w:rsidRPr="006D5C2E">
              <w:t>Потехе — час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12791E">
              <w:t>1</w:t>
            </w:r>
          </w:p>
        </w:tc>
      </w:tr>
      <w:tr w:rsidR="00AD059C" w:rsidRPr="000C3D7D" w:rsidTr="00DB216E">
        <w:tc>
          <w:tcPr>
            <w:tcW w:w="9356" w:type="dxa"/>
            <w:gridSpan w:val="2"/>
          </w:tcPr>
          <w:p w:rsidR="00AD059C" w:rsidRPr="000866A4" w:rsidRDefault="00AD059C" w:rsidP="00DB216E">
            <w:pPr>
              <w:shd w:val="clear" w:color="auto" w:fill="FFFFFF"/>
              <w:spacing w:before="230"/>
              <w:ind w:right="43"/>
              <w:jc w:val="center"/>
              <w:rPr>
                <w:b/>
                <w:bCs/>
                <w:sz w:val="22"/>
              </w:rPr>
            </w:pPr>
            <w:r w:rsidRPr="000866A4">
              <w:rPr>
                <w:i/>
                <w:iCs/>
                <w:sz w:val="22"/>
              </w:rPr>
              <w:t xml:space="preserve">Блок внеклассной, внешкольной работы: </w:t>
            </w:r>
            <w:r w:rsidRPr="000866A4">
              <w:rPr>
                <w:sz w:val="22"/>
              </w:rPr>
              <w:t>участие в школьном осеннем спор</w:t>
            </w:r>
            <w:r w:rsidRPr="000866A4">
              <w:rPr>
                <w:sz w:val="22"/>
              </w:rPr>
              <w:softHyphen/>
              <w:t>тивном празднике с программой народных детских игр родного края. Путеше</w:t>
            </w:r>
            <w:r w:rsidRPr="000866A4">
              <w:rPr>
                <w:sz w:val="22"/>
              </w:rPr>
              <w:softHyphen/>
              <w:t>ствие (с участием родителей) за город, за околицу села для знакомства с при</w:t>
            </w:r>
            <w:r w:rsidRPr="000866A4">
              <w:rPr>
                <w:sz w:val="22"/>
              </w:rPr>
              <w:softHyphen/>
              <w:t>родой в сё естественных формах</w:t>
            </w:r>
          </w:p>
        </w:tc>
      </w:tr>
      <w:tr w:rsidR="00AD059C" w:rsidRPr="000C3D7D" w:rsidTr="00DB216E"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spacing w:before="144" w:after="134"/>
              <w:ind w:right="720"/>
              <w:jc w:val="center"/>
              <w:rPr>
                <w:b/>
                <w:bCs/>
              </w:rPr>
            </w:pPr>
            <w:r w:rsidRPr="000C3D7D">
              <w:rPr>
                <w:b/>
                <w:bCs/>
              </w:rPr>
              <w:t>Наш дом и семья (14 ч)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48"/>
            </w:pPr>
            <w:r w:rsidRPr="006D5C2E">
              <w:t>Мы в семье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0866A4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58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Моя семья </w:t>
            </w:r>
            <w:r w:rsidRPr="000866A4">
              <w:rPr>
                <w:lang w:val="ru-RU"/>
              </w:rPr>
              <w:t xml:space="preserve">— </w:t>
            </w:r>
            <w:r w:rsidRPr="000866A4">
              <w:rPr>
                <w:bCs/>
                <w:lang w:val="ru-RU"/>
              </w:rPr>
              <w:t>часть моего народа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</w:pPr>
            <w:r w:rsidRPr="006721D6">
              <w:rPr>
                <w:bCs/>
              </w:rPr>
              <w:t>Природа в доме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0866A4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Откуда в наш дом приходит вода, газ, </w:t>
            </w:r>
            <w:r w:rsidRPr="000866A4">
              <w:rPr>
                <w:lang w:val="ru-RU"/>
              </w:rPr>
              <w:t xml:space="preserve">электричество. 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0866A4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>Красивые камни в нашем доме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0866A4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134"/>
              <w:rPr>
                <w:lang w:val="ru-RU"/>
              </w:rPr>
            </w:pPr>
            <w:r w:rsidRPr="000866A4">
              <w:rPr>
                <w:bCs/>
                <w:lang w:val="ru-RU"/>
              </w:rPr>
              <w:t>Комнатные растения у нас дома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154"/>
            </w:pPr>
            <w:r w:rsidRPr="006721D6">
              <w:rPr>
                <w:bCs/>
              </w:rPr>
              <w:t xml:space="preserve">Выйдем в </w:t>
            </w:r>
            <w:r w:rsidRPr="006D5C2E">
              <w:t>сад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0866A4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125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Овощи </w:t>
            </w:r>
            <w:r w:rsidRPr="000866A4">
              <w:rPr>
                <w:lang w:val="ru-RU"/>
              </w:rPr>
              <w:t xml:space="preserve">и </w:t>
            </w:r>
            <w:r w:rsidRPr="000866A4">
              <w:rPr>
                <w:bCs/>
                <w:lang w:val="ru-RU"/>
              </w:rPr>
              <w:t xml:space="preserve">фрукты </w:t>
            </w:r>
            <w:r w:rsidRPr="000866A4">
              <w:rPr>
                <w:lang w:val="ru-RU"/>
              </w:rPr>
              <w:t xml:space="preserve">на </w:t>
            </w:r>
            <w:r w:rsidRPr="000866A4">
              <w:rPr>
                <w:bCs/>
                <w:lang w:val="ru-RU"/>
              </w:rPr>
              <w:t xml:space="preserve">нашем </w:t>
            </w:r>
            <w:r w:rsidRPr="000866A4">
              <w:rPr>
                <w:lang w:val="ru-RU"/>
              </w:rPr>
              <w:t>столе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0866A4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134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Про </w:t>
            </w:r>
            <w:r w:rsidRPr="000866A4">
              <w:rPr>
                <w:lang w:val="ru-RU"/>
              </w:rPr>
              <w:t xml:space="preserve">хлеб </w:t>
            </w:r>
            <w:r w:rsidRPr="000866A4">
              <w:rPr>
                <w:bCs/>
                <w:lang w:val="ru-RU"/>
              </w:rPr>
              <w:t>и кашу, про чаи и кофе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</w:pPr>
            <w:r w:rsidRPr="006721D6">
              <w:rPr>
                <w:bCs/>
              </w:rPr>
              <w:t>Дикорастущие и культурные растения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</w:pPr>
            <w:r w:rsidRPr="006721D6">
              <w:rPr>
                <w:bCs/>
              </w:rPr>
              <w:t>Собака в нашем доме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D5C2E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</w:pPr>
            <w:r w:rsidRPr="006721D6">
              <w:rPr>
                <w:bCs/>
              </w:rPr>
              <w:t>Кошка в нашем доме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721D6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38"/>
              <w:rPr>
                <w:bCs/>
              </w:rPr>
            </w:pPr>
            <w:r w:rsidRPr="006D5C2E">
              <w:t>Дикие и домашние животные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E2671D" w:rsidRPr="000C3D7D" w:rsidTr="00DB216E">
        <w:tc>
          <w:tcPr>
            <w:tcW w:w="8505" w:type="dxa"/>
          </w:tcPr>
          <w:p w:rsidR="00E2671D" w:rsidRPr="006721D6" w:rsidRDefault="00E2671D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48"/>
              <w:rPr>
                <w:bCs/>
              </w:rPr>
            </w:pPr>
            <w:r w:rsidRPr="006D5C2E">
              <w:t>С утра до вечера.</w:t>
            </w:r>
          </w:p>
        </w:tc>
        <w:tc>
          <w:tcPr>
            <w:tcW w:w="851" w:type="dxa"/>
          </w:tcPr>
          <w:p w:rsidR="00E2671D" w:rsidRDefault="00E2671D" w:rsidP="00E2671D">
            <w:pPr>
              <w:jc w:val="center"/>
            </w:pPr>
            <w:r w:rsidRPr="00DF173B">
              <w:t>1</w:t>
            </w:r>
          </w:p>
        </w:tc>
      </w:tr>
      <w:tr w:rsidR="00AD059C" w:rsidRPr="000C3D7D" w:rsidTr="00DB216E">
        <w:trPr>
          <w:trHeight w:val="233"/>
        </w:trPr>
        <w:tc>
          <w:tcPr>
            <w:tcW w:w="9356" w:type="dxa"/>
            <w:gridSpan w:val="2"/>
          </w:tcPr>
          <w:p w:rsidR="00AD059C" w:rsidRPr="000866A4" w:rsidRDefault="00AD059C" w:rsidP="000C3D7D">
            <w:pPr>
              <w:shd w:val="clear" w:color="auto" w:fill="FFFFFF"/>
              <w:ind w:right="10" w:firstLine="10"/>
              <w:jc w:val="center"/>
              <w:rPr>
                <w:sz w:val="22"/>
              </w:rPr>
            </w:pPr>
            <w:r w:rsidRPr="000866A4">
              <w:rPr>
                <w:i/>
                <w:iCs/>
                <w:sz w:val="22"/>
              </w:rPr>
              <w:t xml:space="preserve">Блок внеклассной, внешкольной работы: </w:t>
            </w:r>
            <w:r w:rsidRPr="000866A4">
              <w:rPr>
                <w:iCs/>
                <w:sz w:val="22"/>
              </w:rPr>
              <w:t>выставка «Семейный круг» по материалам</w:t>
            </w:r>
            <w:r w:rsidRPr="000866A4">
              <w:rPr>
                <w:i/>
                <w:iCs/>
                <w:sz w:val="22"/>
              </w:rPr>
              <w:t xml:space="preserve"> </w:t>
            </w:r>
            <w:r w:rsidRPr="000866A4">
              <w:rPr>
                <w:sz w:val="22"/>
              </w:rPr>
              <w:t>семейных архивов учащихся с использованием таблиц «Родослов</w:t>
            </w:r>
            <w:r w:rsidRPr="000866A4">
              <w:rPr>
                <w:sz w:val="22"/>
              </w:rPr>
              <w:softHyphen/>
              <w:t>ное древо», составленных детьми совместно с родителями. Праздник «Семей</w:t>
            </w:r>
            <w:r w:rsidRPr="000866A4">
              <w:rPr>
                <w:sz w:val="22"/>
              </w:rPr>
              <w:softHyphen/>
              <w:t>ные секреты вкусной и   здоровой пищи»</w:t>
            </w:r>
          </w:p>
        </w:tc>
      </w:tr>
      <w:tr w:rsidR="00AD059C" w:rsidRPr="000C3D7D" w:rsidTr="00DB216E">
        <w:trPr>
          <w:trHeight w:val="232"/>
        </w:trPr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spacing w:before="182" w:after="211"/>
              <w:ind w:right="67"/>
              <w:jc w:val="center"/>
            </w:pPr>
            <w:r w:rsidRPr="000C3D7D">
              <w:rPr>
                <w:b/>
                <w:bCs/>
              </w:rPr>
              <w:t>Город и село (13 ч)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proofErr w:type="gramStart"/>
            <w:r w:rsidRPr="006D5C2E">
              <w:t>Мы  в</w:t>
            </w:r>
            <w:proofErr w:type="gramEnd"/>
            <w:r w:rsidRPr="006D5C2E">
              <w:t xml:space="preserve"> городе, селе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D4F28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  <w:lang w:val="ru-RU"/>
              </w:rPr>
            </w:pPr>
            <w:r w:rsidRPr="000866A4">
              <w:rPr>
                <w:lang w:val="ru-RU"/>
              </w:rPr>
              <w:t>Красота любимого города и родного села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D4F28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proofErr w:type="gramStart"/>
            <w:r w:rsidRPr="006D5C2E">
              <w:lastRenderedPageBreak/>
              <w:t>Природа  в</w:t>
            </w:r>
            <w:proofErr w:type="gramEnd"/>
            <w:r w:rsidRPr="006D5C2E">
              <w:t xml:space="preserve"> городе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D4F28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10"/>
              <w:rPr>
                <w:bCs/>
              </w:rPr>
            </w:pPr>
            <w:r w:rsidRPr="006D5C2E">
              <w:t>Что растёт в городе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D4F28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D5C2E">
              <w:t>Чудесные цветники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D4F28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D5C2E">
              <w:t>В ботаническом саду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D4F28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</w:pPr>
            <w:r w:rsidRPr="006D5C2E">
              <w:t>Кто живет   в парке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D4F28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D5C2E">
              <w:t>В зоопарке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D4F28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D5C2E">
              <w:t>Войдём в музей!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D4F28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19"/>
              <w:rPr>
                <w:bCs/>
              </w:rPr>
            </w:pPr>
            <w:r w:rsidRPr="006D5C2E">
              <w:t>Мы помним наших земляков.</w:t>
            </w:r>
            <w:r w:rsidRPr="006721D6">
              <w:rPr>
                <w:bCs/>
              </w:rPr>
              <w:t xml:space="preserve"> 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D4F28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10"/>
              <w:rPr>
                <w:bCs/>
              </w:rPr>
            </w:pPr>
            <w:r w:rsidRPr="006D5C2E">
              <w:t>Все профессии важны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D4F28">
              <w:t>1</w:t>
            </w:r>
          </w:p>
        </w:tc>
      </w:tr>
      <w:tr w:rsidR="00AD059C" w:rsidRPr="000C3D7D" w:rsidTr="00DB216E">
        <w:tc>
          <w:tcPr>
            <w:tcW w:w="9356" w:type="dxa"/>
            <w:gridSpan w:val="2"/>
          </w:tcPr>
          <w:p w:rsidR="00AD059C" w:rsidRPr="000866A4" w:rsidRDefault="00AD059C" w:rsidP="006D5C2E">
            <w:pPr>
              <w:shd w:val="clear" w:color="auto" w:fill="FFFFFF"/>
              <w:tabs>
                <w:tab w:val="left" w:pos="9943"/>
              </w:tabs>
              <w:spacing w:before="202"/>
              <w:jc w:val="center"/>
              <w:rPr>
                <w:sz w:val="22"/>
              </w:rPr>
            </w:pPr>
            <w:r w:rsidRPr="000866A4">
              <w:rPr>
                <w:i/>
                <w:iCs/>
                <w:sz w:val="22"/>
              </w:rPr>
              <w:t xml:space="preserve">Блок внеклассной, внешкольной работы: </w:t>
            </w:r>
            <w:r w:rsidRPr="000866A4">
              <w:rPr>
                <w:sz w:val="22"/>
              </w:rPr>
              <w:t>экскурсия по родному городу; посещение музеев, библиотек, других культурно-просветительных учреждений. «Мастер своего дела» — встреча с родителями, представителями городских, сельских профессий</w:t>
            </w:r>
          </w:p>
        </w:tc>
      </w:tr>
      <w:tr w:rsidR="00AD059C" w:rsidRPr="000C3D7D" w:rsidTr="00DB216E"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spacing w:before="182" w:after="192"/>
              <w:ind w:right="115"/>
              <w:jc w:val="center"/>
            </w:pPr>
            <w:r w:rsidRPr="000C3D7D">
              <w:rPr>
                <w:b/>
                <w:bCs/>
              </w:rPr>
              <w:t>Родная страна (7 ч)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spacing w:before="10"/>
              <w:rPr>
                <w:bCs/>
              </w:rPr>
            </w:pPr>
            <w:r w:rsidRPr="006D5C2E">
              <w:t>Россия  — наша  Родина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66A39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D5C2E">
              <w:t>Москва  —  столица  России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66A39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D5C2E">
              <w:t>Мы — семья народов России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66A39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D5C2E">
              <w:t>Природа  России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66A39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proofErr w:type="gramStart"/>
            <w:r w:rsidRPr="006D5C2E">
              <w:t>Охрана  природы</w:t>
            </w:r>
            <w:proofErr w:type="gramEnd"/>
            <w:r w:rsidRPr="006D5C2E">
              <w:t>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66A39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>Красная книга  России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66A39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proofErr w:type="gramStart"/>
            <w:r w:rsidRPr="006721D6">
              <w:rPr>
                <w:bCs/>
              </w:rPr>
              <w:t>Заповедные  тропинки</w:t>
            </w:r>
            <w:proofErr w:type="gramEnd"/>
            <w:r w:rsidRPr="006721D6">
              <w:rPr>
                <w:bCs/>
              </w:rPr>
              <w:t>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466A39">
              <w:t>1</w:t>
            </w:r>
          </w:p>
        </w:tc>
      </w:tr>
      <w:tr w:rsidR="00AD059C" w:rsidRPr="000C3D7D" w:rsidTr="00DB216E">
        <w:trPr>
          <w:trHeight w:val="233"/>
        </w:trPr>
        <w:tc>
          <w:tcPr>
            <w:tcW w:w="9356" w:type="dxa"/>
            <w:gridSpan w:val="2"/>
          </w:tcPr>
          <w:p w:rsidR="00AD059C" w:rsidRPr="000866A4" w:rsidRDefault="00AD059C" w:rsidP="006D5C2E">
            <w:pPr>
              <w:shd w:val="clear" w:color="auto" w:fill="FFFFFF"/>
              <w:ind w:right="10" w:firstLine="10"/>
              <w:rPr>
                <w:sz w:val="22"/>
              </w:rPr>
            </w:pPr>
            <w:r w:rsidRPr="000866A4">
              <w:rPr>
                <w:i/>
                <w:iCs/>
                <w:sz w:val="22"/>
              </w:rPr>
              <w:t xml:space="preserve">Блок   внеклассной,   внешкольной   работы:   </w:t>
            </w:r>
            <w:r w:rsidRPr="000866A4">
              <w:rPr>
                <w:sz w:val="22"/>
              </w:rPr>
              <w:t>совместный   праздник   детей и родителей "Наш класс — семья народов России". Посещение природного и (или) историко-архитектурного заповедника родного края</w:t>
            </w:r>
          </w:p>
        </w:tc>
      </w:tr>
      <w:tr w:rsidR="00AD059C" w:rsidRPr="000C3D7D" w:rsidTr="00DB216E">
        <w:trPr>
          <w:trHeight w:val="232"/>
        </w:trPr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ind w:right="10" w:firstLine="10"/>
              <w:jc w:val="center"/>
              <w:rPr>
                <w:b/>
                <w:bCs/>
              </w:rPr>
            </w:pPr>
          </w:p>
          <w:p w:rsidR="00AD059C" w:rsidRPr="000C3D7D" w:rsidRDefault="00AD059C" w:rsidP="000C3D7D">
            <w:pPr>
              <w:shd w:val="clear" w:color="auto" w:fill="FFFFFF"/>
              <w:ind w:right="10" w:firstLine="10"/>
              <w:jc w:val="center"/>
              <w:rPr>
                <w:b/>
                <w:bCs/>
              </w:rPr>
            </w:pPr>
            <w:r w:rsidRPr="000C3D7D">
              <w:rPr>
                <w:b/>
                <w:bCs/>
              </w:rPr>
              <w:t>Человек и окружающий мир (4 ч)</w:t>
            </w:r>
          </w:p>
          <w:p w:rsidR="00AD059C" w:rsidRPr="000C3D7D" w:rsidRDefault="00AD059C" w:rsidP="000C3D7D">
            <w:pPr>
              <w:shd w:val="clear" w:color="auto" w:fill="FFFFFF"/>
              <w:ind w:right="10" w:firstLine="10"/>
              <w:jc w:val="center"/>
            </w:pP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D5C2E">
              <w:t>Взгляни на человека!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232251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r w:rsidRPr="006D5C2E">
              <w:t>Всему свой черёд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232251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  <w:lang w:val="ru-RU"/>
              </w:rPr>
            </w:pPr>
            <w:r w:rsidRPr="000866A4">
              <w:rPr>
                <w:lang w:val="ru-RU"/>
              </w:rPr>
              <w:t xml:space="preserve">У каждого </w:t>
            </w:r>
            <w:r w:rsidRPr="000866A4">
              <w:rPr>
                <w:bCs/>
                <w:lang w:val="ru-RU"/>
              </w:rPr>
              <w:t xml:space="preserve">времени  </w:t>
            </w:r>
            <w:r w:rsidRPr="000866A4">
              <w:rPr>
                <w:lang w:val="ru-RU"/>
              </w:rPr>
              <w:t xml:space="preserve">—  </w:t>
            </w:r>
            <w:r w:rsidRPr="000866A4">
              <w:rPr>
                <w:bCs/>
                <w:lang w:val="ru-RU"/>
              </w:rPr>
              <w:t xml:space="preserve">свой </w:t>
            </w:r>
            <w:r w:rsidRPr="000866A4">
              <w:rPr>
                <w:lang w:val="ru-RU"/>
              </w:rPr>
              <w:t>плод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232251">
              <w:t>1</w:t>
            </w:r>
          </w:p>
        </w:tc>
      </w:tr>
      <w:tr w:rsidR="008F54E9" w:rsidRPr="000C3D7D" w:rsidTr="00DB216E">
        <w:tc>
          <w:tcPr>
            <w:tcW w:w="8505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4"/>
              </w:numPr>
              <w:shd w:val="clear" w:color="auto" w:fill="FFFFFF"/>
              <w:rPr>
                <w:bCs/>
              </w:rPr>
            </w:pPr>
            <w:proofErr w:type="gramStart"/>
            <w:r w:rsidRPr="006D5C2E">
              <w:t>Я  —</w:t>
            </w:r>
            <w:proofErr w:type="gramEnd"/>
            <w:r w:rsidRPr="006D5C2E">
              <w:t xml:space="preserve"> часть мира.</w:t>
            </w:r>
          </w:p>
        </w:tc>
        <w:tc>
          <w:tcPr>
            <w:tcW w:w="851" w:type="dxa"/>
          </w:tcPr>
          <w:p w:rsidR="008F54E9" w:rsidRDefault="008F54E9" w:rsidP="008F54E9">
            <w:pPr>
              <w:jc w:val="center"/>
            </w:pPr>
            <w:r w:rsidRPr="00232251">
              <w:t>1</w:t>
            </w:r>
          </w:p>
        </w:tc>
      </w:tr>
      <w:tr w:rsidR="00AD059C" w:rsidRPr="000C3D7D" w:rsidTr="00DB216E">
        <w:trPr>
          <w:trHeight w:val="233"/>
        </w:trPr>
        <w:tc>
          <w:tcPr>
            <w:tcW w:w="9356" w:type="dxa"/>
            <w:gridSpan w:val="2"/>
          </w:tcPr>
          <w:p w:rsidR="00AD059C" w:rsidRPr="000C3D7D" w:rsidRDefault="00AD059C" w:rsidP="006D5C2E">
            <w:pPr>
              <w:shd w:val="clear" w:color="auto" w:fill="FFFFFF"/>
              <w:tabs>
                <w:tab w:val="left" w:pos="9943"/>
              </w:tabs>
              <w:spacing w:before="154"/>
              <w:ind w:right="43"/>
              <w:jc w:val="center"/>
              <w:rPr>
                <w:b/>
                <w:bCs/>
              </w:rPr>
            </w:pPr>
            <w:r w:rsidRPr="000866A4">
              <w:rPr>
                <w:i/>
                <w:iCs/>
                <w:sz w:val="22"/>
              </w:rPr>
              <w:t xml:space="preserve">Блок внеклассной, внешкольной работы: </w:t>
            </w:r>
            <w:r w:rsidRPr="000866A4">
              <w:rPr>
                <w:sz w:val="22"/>
              </w:rPr>
              <w:t>посещение драматического театра и (или) кинотеатра, просмотр видеозаписи спектакля, кинофильма о челове</w:t>
            </w:r>
            <w:r w:rsidRPr="000866A4">
              <w:rPr>
                <w:sz w:val="22"/>
              </w:rPr>
              <w:softHyphen/>
              <w:t>ческих судьбах. Чтение литературного произведения, знакомство с портретной экспозицией, представляющие динамику внешнего облика и внутреннего мира человека в течение его жизни</w:t>
            </w:r>
          </w:p>
        </w:tc>
      </w:tr>
      <w:tr w:rsidR="00AD059C" w:rsidRPr="000C3D7D" w:rsidTr="00DB216E">
        <w:trPr>
          <w:trHeight w:val="232"/>
        </w:trPr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spacing w:before="163"/>
              <w:ind w:right="662"/>
              <w:jc w:val="center"/>
              <w:rPr>
                <w:b/>
              </w:rPr>
            </w:pPr>
            <w:r w:rsidRPr="000C3D7D">
              <w:rPr>
                <w:b/>
              </w:rPr>
              <w:t>Резерв учебного времени (6 ч)</w:t>
            </w:r>
          </w:p>
          <w:p w:rsidR="00AD059C" w:rsidRPr="000C3D7D" w:rsidRDefault="00AD059C" w:rsidP="000C3D7D">
            <w:pPr>
              <w:shd w:val="clear" w:color="auto" w:fill="FFFFFF"/>
              <w:ind w:right="10" w:firstLine="10"/>
              <w:jc w:val="right"/>
              <w:rPr>
                <w:b/>
                <w:bCs/>
              </w:rPr>
            </w:pPr>
          </w:p>
        </w:tc>
      </w:tr>
    </w:tbl>
    <w:p w:rsidR="00AD059C" w:rsidRPr="000C3D7D" w:rsidRDefault="00AD059C" w:rsidP="00AD059C">
      <w:pPr>
        <w:shd w:val="clear" w:color="auto" w:fill="FFFFFF"/>
        <w:ind w:left="3312" w:right="3331"/>
        <w:jc w:val="center"/>
      </w:pPr>
    </w:p>
    <w:p w:rsidR="006D5C2E" w:rsidRDefault="006D5C2E" w:rsidP="00AD059C">
      <w:pPr>
        <w:shd w:val="clear" w:color="auto" w:fill="FFFFFF"/>
        <w:ind w:left="3312" w:right="3331"/>
        <w:jc w:val="center"/>
        <w:rPr>
          <w:b/>
          <w:bCs/>
        </w:rPr>
      </w:pPr>
    </w:p>
    <w:p w:rsidR="00AD059C" w:rsidRPr="000C3D7D" w:rsidRDefault="00AD059C" w:rsidP="00AD059C">
      <w:pPr>
        <w:shd w:val="clear" w:color="auto" w:fill="FFFFFF"/>
        <w:ind w:left="3312" w:right="3331"/>
        <w:jc w:val="center"/>
        <w:rPr>
          <w:b/>
          <w:bCs/>
        </w:rPr>
      </w:pPr>
      <w:r w:rsidRPr="000C3D7D">
        <w:rPr>
          <w:b/>
          <w:bCs/>
        </w:rPr>
        <w:t>2 класс (68 ч)</w:t>
      </w:r>
    </w:p>
    <w:p w:rsidR="00AD059C" w:rsidRPr="000C3D7D" w:rsidRDefault="00AD059C" w:rsidP="00AD059C">
      <w:pPr>
        <w:shd w:val="clear" w:color="auto" w:fill="FFFFFF"/>
        <w:ind w:left="3312" w:right="3331"/>
        <w:jc w:val="center"/>
        <w:rPr>
          <w:b/>
          <w:bCs/>
        </w:rPr>
      </w:pPr>
    </w:p>
    <w:tbl>
      <w:tblPr>
        <w:tblStyle w:val="a5"/>
        <w:tblW w:w="9356" w:type="dxa"/>
        <w:tblInd w:w="108" w:type="dxa"/>
        <w:tblLayout w:type="fixed"/>
        <w:tblLook w:val="01E0"/>
      </w:tblPr>
      <w:tblGrid>
        <w:gridCol w:w="7371"/>
        <w:gridCol w:w="1985"/>
      </w:tblGrid>
      <w:tr w:rsidR="00AD059C" w:rsidRPr="000C3D7D" w:rsidTr="00DB216E">
        <w:tc>
          <w:tcPr>
            <w:tcW w:w="9356" w:type="dxa"/>
            <w:gridSpan w:val="2"/>
          </w:tcPr>
          <w:p w:rsidR="00AD059C" w:rsidRPr="000C3D7D" w:rsidRDefault="00AD059C" w:rsidP="000C3D7D">
            <w:pPr>
              <w:jc w:val="center"/>
              <w:rPr>
                <w:b/>
                <w:bCs/>
              </w:rPr>
            </w:pPr>
            <w:r w:rsidRPr="000C3D7D">
              <w:rPr>
                <w:b/>
                <w:bCs/>
              </w:rPr>
              <w:t xml:space="preserve">Вселенная, время, календарь </w:t>
            </w:r>
            <w:r w:rsidRPr="000C3D7D">
              <w:rPr>
                <w:b/>
                <w:bCs/>
                <w:spacing w:val="13"/>
              </w:rPr>
              <w:t>(1</w:t>
            </w:r>
            <w:r w:rsidR="009C1158" w:rsidRPr="000C3D7D">
              <w:rPr>
                <w:b/>
                <w:bCs/>
                <w:spacing w:val="13"/>
              </w:rPr>
              <w:t>5</w:t>
            </w:r>
            <w:r w:rsidRPr="000C3D7D">
              <w:rPr>
                <w:b/>
                <w:bCs/>
              </w:rPr>
              <w:t xml:space="preserve"> ч)</w:t>
            </w:r>
          </w:p>
          <w:p w:rsidR="00AD059C" w:rsidRPr="000C3D7D" w:rsidRDefault="00AD059C" w:rsidP="000C3D7D">
            <w:pPr>
              <w:jc w:val="center"/>
            </w:pP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proofErr w:type="spellStart"/>
            <w:r w:rsidRPr="006D5C2E">
              <w:t>Мы</w:t>
            </w:r>
            <w:proofErr w:type="spellEnd"/>
            <w:r w:rsidRPr="006D5C2E">
              <w:t xml:space="preserve">  — </w:t>
            </w:r>
            <w:proofErr w:type="spellStart"/>
            <w:r w:rsidRPr="006D5C2E">
              <w:t>союз</w:t>
            </w:r>
            <w:proofErr w:type="spellEnd"/>
            <w:r w:rsidRPr="006D5C2E">
              <w:t xml:space="preserve"> </w:t>
            </w:r>
            <w:proofErr w:type="spellStart"/>
            <w:r w:rsidRPr="006D5C2E">
              <w:t>народов</w:t>
            </w:r>
            <w:proofErr w:type="spellEnd"/>
            <w:r w:rsidRPr="006D5C2E">
              <w:t xml:space="preserve">  Росси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2E3170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proofErr w:type="spellStart"/>
            <w:r w:rsidRPr="006D5C2E">
              <w:t>Мы</w:t>
            </w:r>
            <w:proofErr w:type="spellEnd"/>
            <w:r w:rsidRPr="006D5C2E">
              <w:t xml:space="preserve"> — </w:t>
            </w:r>
            <w:proofErr w:type="spellStart"/>
            <w:r w:rsidRPr="006D5C2E">
              <w:t>жители</w:t>
            </w:r>
            <w:proofErr w:type="spellEnd"/>
            <w:r w:rsidRPr="006D5C2E">
              <w:t xml:space="preserve">  </w:t>
            </w:r>
            <w:proofErr w:type="spellStart"/>
            <w:r w:rsidRPr="006D5C2E">
              <w:t>Вселенной</w:t>
            </w:r>
            <w:proofErr w:type="spellEnd"/>
            <w:r w:rsidRPr="006D5C2E">
              <w:t>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2E3170">
              <w:t>1</w:t>
            </w:r>
          </w:p>
        </w:tc>
      </w:tr>
      <w:tr w:rsidR="00AD059C" w:rsidRPr="000C3D7D" w:rsidTr="00DB216E">
        <w:tc>
          <w:tcPr>
            <w:tcW w:w="7371" w:type="dxa"/>
          </w:tcPr>
          <w:p w:rsidR="00AD059C" w:rsidRPr="006D5C2E" w:rsidRDefault="00AD059C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29"/>
            </w:pPr>
            <w:r w:rsidRPr="006D5C2E">
              <w:t>На</w:t>
            </w:r>
            <w:r w:rsidR="006D5C2E" w:rsidRPr="006D5C2E">
              <w:t xml:space="preserve">ш космический корабль </w:t>
            </w:r>
            <w:proofErr w:type="gramStart"/>
            <w:r w:rsidR="006D5C2E" w:rsidRPr="006D5C2E">
              <w:t>—  Земля</w:t>
            </w:r>
            <w:proofErr w:type="gramEnd"/>
            <w:r w:rsidR="006D5C2E" w:rsidRPr="006D5C2E">
              <w:t xml:space="preserve"> </w:t>
            </w:r>
            <w:r w:rsidRPr="006D5C2E">
              <w:t>.</w:t>
            </w:r>
          </w:p>
        </w:tc>
        <w:tc>
          <w:tcPr>
            <w:tcW w:w="1985" w:type="dxa"/>
          </w:tcPr>
          <w:p w:rsidR="00AD059C" w:rsidRPr="006D5C2E" w:rsidRDefault="006D5C2E" w:rsidP="008F54E9">
            <w:pPr>
              <w:shd w:val="clear" w:color="auto" w:fill="FFFFFF"/>
              <w:ind w:left="10" w:right="19" w:firstLine="10"/>
              <w:jc w:val="center"/>
            </w:pPr>
            <w:r w:rsidRPr="006D5C2E">
              <w:t>2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67"/>
            </w:pPr>
            <w:r w:rsidRPr="006D5C2E">
              <w:t>Время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6003A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67"/>
            </w:pPr>
            <w:r w:rsidRPr="006D5C2E">
              <w:t>Сутки и неделя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6003A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D5C2E">
              <w:t>Месяц и год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6003A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lastRenderedPageBreak/>
              <w:t xml:space="preserve">Времена </w:t>
            </w:r>
            <w:r w:rsidRPr="006D5C2E">
              <w:t>года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6003A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t>Погода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6003A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38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Календарь </w:t>
            </w:r>
            <w:r w:rsidRPr="000866A4">
              <w:rPr>
                <w:lang w:val="ru-RU"/>
              </w:rPr>
              <w:t xml:space="preserve">— </w:t>
            </w:r>
            <w:r w:rsidRPr="000866A4">
              <w:rPr>
                <w:bCs/>
                <w:lang w:val="ru-RU"/>
              </w:rPr>
              <w:t>хранитель времени, страж памят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6003A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53"/>
            </w:pPr>
            <w:r w:rsidRPr="006721D6">
              <w:rPr>
                <w:bCs/>
              </w:rPr>
              <w:t>Красные дни календаря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6003A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48"/>
            </w:pPr>
            <w:r w:rsidRPr="006721D6">
              <w:rPr>
                <w:bCs/>
              </w:rPr>
              <w:t>Народный календарь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6003A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>Экологический календарь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6003A">
              <w:t>1</w:t>
            </w:r>
          </w:p>
        </w:tc>
      </w:tr>
      <w:tr w:rsidR="00AD059C" w:rsidRPr="000C3D7D" w:rsidTr="00DB216E">
        <w:trPr>
          <w:trHeight w:val="308"/>
        </w:trPr>
        <w:tc>
          <w:tcPr>
            <w:tcW w:w="9356" w:type="dxa"/>
            <w:gridSpan w:val="2"/>
          </w:tcPr>
          <w:p w:rsidR="00AD059C" w:rsidRPr="006D5C2E" w:rsidRDefault="00AD059C" w:rsidP="000C3D7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6D5C2E">
              <w:rPr>
                <w:i/>
                <w:iCs/>
                <w:sz w:val="22"/>
              </w:rPr>
              <w:t xml:space="preserve">Блок внеклассной, внешкольной работы: </w:t>
            </w:r>
            <w:r w:rsidRPr="006D5C2E">
              <w:rPr>
                <w:i/>
                <w:sz w:val="22"/>
              </w:rPr>
              <w:t>организация путешествия в ближай</w:t>
            </w:r>
            <w:r w:rsidRPr="006D5C2E">
              <w:rPr>
                <w:i/>
                <w:sz w:val="22"/>
              </w:rPr>
              <w:softHyphen/>
              <w:t>ший городской парк, за околицу села для наблюдения за природой: беседы на темы «Предания народов моего края о возникновении и устройстве  Вселен</w:t>
            </w:r>
            <w:r w:rsidRPr="006D5C2E">
              <w:rPr>
                <w:i/>
                <w:sz w:val="22"/>
              </w:rPr>
              <w:softHyphen/>
              <w:t>ной». «Волшебные сказки народов моего края с образами чудесных животных и растений»; проведение театрализованного праздника с использованием твор</w:t>
            </w:r>
            <w:r w:rsidRPr="006D5C2E">
              <w:rPr>
                <w:i/>
                <w:sz w:val="22"/>
              </w:rPr>
              <w:softHyphen/>
              <w:t>чества народов своего края, в котором отразились образы природы</w:t>
            </w:r>
          </w:p>
        </w:tc>
      </w:tr>
      <w:tr w:rsidR="00AD059C" w:rsidRPr="000C3D7D" w:rsidTr="00DB216E">
        <w:trPr>
          <w:trHeight w:val="307"/>
        </w:trPr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jc w:val="center"/>
              <w:rPr>
                <w:b/>
              </w:rPr>
            </w:pPr>
            <w:r w:rsidRPr="000C3D7D">
              <w:rPr>
                <w:b/>
              </w:rPr>
              <w:t>Осень (16 ч)</w:t>
            </w:r>
          </w:p>
          <w:p w:rsidR="00AD059C" w:rsidRPr="000C3D7D" w:rsidRDefault="00AD059C" w:rsidP="000C3D7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>Осенние месяцы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77"/>
              <w:rPr>
                <w:bCs/>
              </w:rPr>
            </w:pPr>
            <w:r w:rsidRPr="006721D6">
              <w:rPr>
                <w:bCs/>
              </w:rPr>
              <w:t>Осень в неживой природ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38"/>
              <w:rPr>
                <w:bCs/>
                <w:lang w:val="ru-RU"/>
              </w:rPr>
            </w:pPr>
            <w:r w:rsidRPr="000866A4">
              <w:rPr>
                <w:bCs/>
                <w:lang w:val="ru-RU"/>
              </w:rPr>
              <w:t>Народные праздники в пору осеннего равноденствия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67"/>
              <w:rPr>
                <w:bCs/>
              </w:rPr>
            </w:pPr>
            <w:r w:rsidRPr="006721D6">
              <w:rPr>
                <w:bCs/>
              </w:rPr>
              <w:t>Звёздное небо осенью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D5C2E">
              <w:t>Трава у нашего лома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t>Старинная женская работа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10"/>
              <w:rPr>
                <w:bCs/>
              </w:rPr>
            </w:pPr>
            <w:r w:rsidRPr="006721D6">
              <w:rPr>
                <w:bCs/>
              </w:rPr>
              <w:t>Деревья и кустарники осенью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29"/>
              <w:rPr>
                <w:bCs/>
              </w:rPr>
            </w:pPr>
            <w:r w:rsidRPr="006721D6">
              <w:rPr>
                <w:bCs/>
              </w:rPr>
              <w:t>Чудесные цветники осенью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48"/>
              <w:rPr>
                <w:bCs/>
              </w:rPr>
            </w:pPr>
            <w:r w:rsidRPr="006721D6">
              <w:rPr>
                <w:bCs/>
              </w:rPr>
              <w:t>Грибы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bCs/>
              </w:rPr>
            </w:pPr>
            <w:proofErr w:type="spellStart"/>
            <w:proofErr w:type="gramStart"/>
            <w:r w:rsidRPr="006721D6">
              <w:rPr>
                <w:bCs/>
              </w:rPr>
              <w:t>lllecтиногие</w:t>
            </w:r>
            <w:proofErr w:type="spellEnd"/>
            <w:proofErr w:type="gramEnd"/>
            <w:r w:rsidRPr="006721D6">
              <w:rPr>
                <w:bCs/>
              </w:rPr>
              <w:t xml:space="preserve"> и </w:t>
            </w:r>
            <w:proofErr w:type="spellStart"/>
            <w:r w:rsidRPr="006721D6">
              <w:rPr>
                <w:bCs/>
              </w:rPr>
              <w:t>восьминогие</w:t>
            </w:r>
            <w:proofErr w:type="spellEnd"/>
            <w:r w:rsidRPr="006721D6">
              <w:rPr>
                <w:bCs/>
              </w:rPr>
              <w:t>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>Птичьи секреты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bCs/>
                <w:lang w:val="ru-RU"/>
              </w:rPr>
            </w:pPr>
            <w:r w:rsidRPr="000866A4">
              <w:rPr>
                <w:bCs/>
                <w:lang w:val="ru-RU"/>
              </w:rPr>
              <w:t>Как разные животные готовятся к зим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Невидимые нити в осеннем </w:t>
            </w:r>
            <w:r w:rsidRPr="000866A4">
              <w:rPr>
                <w:lang w:val="ru-RU"/>
              </w:rPr>
              <w:t>лесу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>Осенний труд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bCs/>
              </w:rPr>
            </w:pPr>
            <w:r w:rsidRPr="006D5C2E">
              <w:t>Будь здоров!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>Охрана природы осенью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D3BB2">
              <w:t>1</w:t>
            </w:r>
          </w:p>
        </w:tc>
      </w:tr>
      <w:tr w:rsidR="00AD059C" w:rsidRPr="000C3D7D" w:rsidTr="00DB216E">
        <w:tc>
          <w:tcPr>
            <w:tcW w:w="9356" w:type="dxa"/>
            <w:gridSpan w:val="2"/>
          </w:tcPr>
          <w:p w:rsidR="00AD059C" w:rsidRPr="000866A4" w:rsidRDefault="00AD059C" w:rsidP="006D5C2E">
            <w:pPr>
              <w:shd w:val="clear" w:color="auto" w:fill="FFFFFF"/>
              <w:spacing w:before="230"/>
              <w:ind w:right="43"/>
              <w:jc w:val="center"/>
              <w:rPr>
                <w:b/>
                <w:bCs/>
                <w:i/>
                <w:sz w:val="22"/>
              </w:rPr>
            </w:pPr>
            <w:r w:rsidRPr="000866A4">
              <w:rPr>
                <w:i/>
                <w:iCs/>
                <w:sz w:val="22"/>
              </w:rPr>
              <w:t xml:space="preserve">Блок внеклассной, внешкольной работы: </w:t>
            </w:r>
            <w:r w:rsidRPr="000866A4">
              <w:rPr>
                <w:i/>
                <w:sz w:val="22"/>
              </w:rPr>
              <w:t>осенние экскурсии для наблюдения за изменениями и природе своего края; подготовка и проведение осенних праздников по традициям народов своего края</w:t>
            </w:r>
          </w:p>
        </w:tc>
      </w:tr>
      <w:tr w:rsidR="00AD059C" w:rsidRPr="000C3D7D" w:rsidTr="006D5C2E">
        <w:trPr>
          <w:trHeight w:val="513"/>
        </w:trPr>
        <w:tc>
          <w:tcPr>
            <w:tcW w:w="9356" w:type="dxa"/>
            <w:gridSpan w:val="2"/>
          </w:tcPr>
          <w:p w:rsidR="00AD059C" w:rsidRPr="000C3D7D" w:rsidRDefault="00AD059C" w:rsidP="006D5C2E">
            <w:pPr>
              <w:shd w:val="clear" w:color="auto" w:fill="FFFFFF"/>
              <w:spacing w:before="278" w:after="278"/>
              <w:jc w:val="center"/>
              <w:rPr>
                <w:b/>
                <w:bCs/>
              </w:rPr>
            </w:pPr>
            <w:r w:rsidRPr="000C3D7D">
              <w:rPr>
                <w:b/>
                <w:bCs/>
              </w:rPr>
              <w:t>Зима (13 ч)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D5C2E">
              <w:t xml:space="preserve">Зимние месяцы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0B49BE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10"/>
              <w:rPr>
                <w:lang w:val="ru-RU"/>
              </w:rPr>
            </w:pPr>
            <w:r w:rsidRPr="000866A4">
              <w:rPr>
                <w:lang w:val="ru-RU"/>
              </w:rPr>
              <w:t xml:space="preserve">Зима  —  время  науки  и сказок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0B49BE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D5C2E">
              <w:t xml:space="preserve">Зима в </w:t>
            </w:r>
            <w:proofErr w:type="gramStart"/>
            <w:r w:rsidRPr="006D5C2E">
              <w:t>неживой  природе</w:t>
            </w:r>
            <w:proofErr w:type="gramEnd"/>
            <w:r w:rsidRPr="006D5C2E">
              <w:t>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0B49BE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D5C2E">
              <w:t>Звёздное небо зимой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6258E9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proofErr w:type="gramStart"/>
            <w:r w:rsidRPr="006D5C2E">
              <w:t>Зима  в</w:t>
            </w:r>
            <w:proofErr w:type="gramEnd"/>
            <w:r w:rsidRPr="006D5C2E">
              <w:t xml:space="preserve"> мире растений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6258E9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t>Зимние праздник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6258E9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t>Растения в домашней аптечк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6258E9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>Зимняя жизнь птиц и зверей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6258E9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>Невидимые нити в зимнем лесу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6258E9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>В феврале зима с весной встречается впервой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6258E9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t>Зимний труд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6258E9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t>Будь здоров!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6258E9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bCs/>
              </w:rPr>
            </w:pPr>
            <w:r w:rsidRPr="006D5C2E">
              <w:t xml:space="preserve">Охрана </w:t>
            </w:r>
            <w:proofErr w:type="gramStart"/>
            <w:r w:rsidRPr="006D5C2E">
              <w:t>природы  зимой</w:t>
            </w:r>
            <w:proofErr w:type="gramEnd"/>
            <w:r w:rsidRPr="006D5C2E">
              <w:t>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6258E9">
              <w:t>1</w:t>
            </w:r>
          </w:p>
        </w:tc>
      </w:tr>
      <w:tr w:rsidR="00AD059C" w:rsidRPr="000C3D7D" w:rsidTr="00DB216E">
        <w:tc>
          <w:tcPr>
            <w:tcW w:w="9356" w:type="dxa"/>
            <w:gridSpan w:val="2"/>
          </w:tcPr>
          <w:p w:rsidR="00AD059C" w:rsidRPr="006D5C2E" w:rsidRDefault="00AD059C" w:rsidP="006D5C2E">
            <w:pPr>
              <w:shd w:val="clear" w:color="auto" w:fill="FFFFFF"/>
              <w:spacing w:before="298"/>
              <w:jc w:val="both"/>
              <w:rPr>
                <w:sz w:val="22"/>
              </w:rPr>
            </w:pPr>
            <w:r w:rsidRPr="006D5C2E">
              <w:rPr>
                <w:i/>
                <w:iCs/>
                <w:sz w:val="22"/>
              </w:rPr>
              <w:lastRenderedPageBreak/>
              <w:t xml:space="preserve">Блок внеклассной, внешкольной работы: </w:t>
            </w:r>
            <w:r w:rsidRPr="006D5C2E">
              <w:rPr>
                <w:i/>
                <w:sz w:val="22"/>
              </w:rPr>
              <w:t>зимние экскурсии для наблюдения за жизнью природы своего края; подготовка и проведение зимних праздников по традициям народов своею края</w:t>
            </w:r>
          </w:p>
        </w:tc>
      </w:tr>
      <w:tr w:rsidR="00AD059C" w:rsidRPr="000C3D7D" w:rsidTr="00DB216E">
        <w:trPr>
          <w:trHeight w:val="233"/>
        </w:trPr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spacing w:before="240" w:after="211"/>
              <w:ind w:right="154"/>
              <w:jc w:val="center"/>
            </w:pPr>
            <w:r w:rsidRPr="000C3D7D">
              <w:rPr>
                <w:b/>
              </w:rPr>
              <w:t>Весна и лето (15 ч)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bCs/>
              </w:rPr>
            </w:pPr>
            <w:r w:rsidRPr="00E2671D">
              <w:t>Весенние месяцы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58"/>
              <w:rPr>
                <w:bCs/>
              </w:rPr>
            </w:pPr>
            <w:r w:rsidRPr="00E2671D">
              <w:t>Весна в неживой природ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38"/>
              <w:rPr>
                <w:bCs/>
              </w:rPr>
            </w:pPr>
            <w:r w:rsidRPr="00E2671D">
              <w:t>Весна - утро года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48"/>
              <w:rPr>
                <w:bCs/>
              </w:rPr>
            </w:pPr>
            <w:r w:rsidRPr="00E2671D">
              <w:t>Звёздное небо весной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E2671D">
              <w:t xml:space="preserve">Весеннее </w:t>
            </w:r>
            <w:r w:rsidRPr="006721D6">
              <w:rPr>
                <w:bCs/>
              </w:rPr>
              <w:t>пробуждение растений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t>Чудесные цветники весной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proofErr w:type="gramStart"/>
            <w:r w:rsidRPr="006721D6">
              <w:rPr>
                <w:bCs/>
              </w:rPr>
              <w:t>Весна  в</w:t>
            </w:r>
            <w:proofErr w:type="gramEnd"/>
            <w:r w:rsidRPr="006721D6">
              <w:rPr>
                <w:bCs/>
              </w:rPr>
              <w:t xml:space="preserve"> мире насекомых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Весна </w:t>
            </w:r>
            <w:r w:rsidRPr="000866A4">
              <w:rPr>
                <w:lang w:val="ru-RU"/>
              </w:rPr>
              <w:t xml:space="preserve">в </w:t>
            </w:r>
            <w:r w:rsidRPr="000866A4">
              <w:rPr>
                <w:bCs/>
                <w:lang w:val="ru-RU"/>
              </w:rPr>
              <w:t>мире птиц и   зверей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Невидимые нити </w:t>
            </w:r>
            <w:r w:rsidRPr="000866A4">
              <w:rPr>
                <w:lang w:val="ru-RU"/>
              </w:rPr>
              <w:t xml:space="preserve">в </w:t>
            </w:r>
            <w:r w:rsidRPr="000866A4">
              <w:rPr>
                <w:bCs/>
                <w:lang w:val="ru-RU"/>
              </w:rPr>
              <w:t>весеннем лесу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t>Весенний труд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t>Старинные весенние праздник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t xml:space="preserve">Буль </w:t>
            </w:r>
            <w:r w:rsidRPr="00E2671D">
              <w:t>здоров!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</w:pPr>
            <w:r w:rsidRPr="006721D6">
              <w:rPr>
                <w:bCs/>
              </w:rPr>
              <w:t>Охрана природы весной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spacing w:before="10"/>
              <w:rPr>
                <w:bCs/>
              </w:rPr>
            </w:pPr>
            <w:r w:rsidRPr="006721D6">
              <w:rPr>
                <w:bCs/>
              </w:rPr>
              <w:t>Лето красно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8F54E9" w:rsidRPr="000C3D7D" w:rsidTr="00DB216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 xml:space="preserve">Летние праздники </w:t>
            </w:r>
            <w:proofErr w:type="gramStart"/>
            <w:r w:rsidRPr="006721D6">
              <w:rPr>
                <w:bCs/>
              </w:rPr>
              <w:t>и  груд</w:t>
            </w:r>
            <w:proofErr w:type="gramEnd"/>
            <w:r w:rsidRPr="006721D6">
              <w:rPr>
                <w:bCs/>
              </w:rPr>
              <w:t>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56F1C">
              <w:t>1</w:t>
            </w:r>
          </w:p>
        </w:tc>
      </w:tr>
      <w:tr w:rsidR="00AD059C" w:rsidRPr="000C3D7D" w:rsidTr="00DB216E">
        <w:tc>
          <w:tcPr>
            <w:tcW w:w="9356" w:type="dxa"/>
            <w:gridSpan w:val="2"/>
          </w:tcPr>
          <w:p w:rsidR="00AD059C" w:rsidRPr="006D5C2E" w:rsidRDefault="00AD059C" w:rsidP="000C3D7D">
            <w:pPr>
              <w:shd w:val="clear" w:color="auto" w:fill="FFFFFF"/>
              <w:tabs>
                <w:tab w:val="left" w:pos="9943"/>
              </w:tabs>
              <w:spacing w:before="202"/>
              <w:jc w:val="center"/>
              <w:rPr>
                <w:i/>
              </w:rPr>
            </w:pPr>
            <w:r w:rsidRPr="006D5C2E">
              <w:rPr>
                <w:i/>
                <w:iCs/>
                <w:sz w:val="22"/>
              </w:rPr>
              <w:t>Блок внеклассной</w:t>
            </w:r>
            <w:proofErr w:type="gramStart"/>
            <w:r w:rsidRPr="006D5C2E">
              <w:rPr>
                <w:i/>
                <w:iCs/>
                <w:sz w:val="22"/>
              </w:rPr>
              <w:t>.</w:t>
            </w:r>
            <w:proofErr w:type="gramEnd"/>
            <w:r w:rsidRPr="006D5C2E">
              <w:rPr>
                <w:i/>
                <w:iCs/>
                <w:sz w:val="22"/>
              </w:rPr>
              <w:t xml:space="preserve"> </w:t>
            </w:r>
            <w:proofErr w:type="gramStart"/>
            <w:r w:rsidRPr="006D5C2E">
              <w:rPr>
                <w:i/>
                <w:iCs/>
                <w:sz w:val="22"/>
              </w:rPr>
              <w:t>в</w:t>
            </w:r>
            <w:proofErr w:type="gramEnd"/>
            <w:r w:rsidRPr="006D5C2E">
              <w:rPr>
                <w:i/>
                <w:iCs/>
                <w:sz w:val="22"/>
              </w:rPr>
              <w:t xml:space="preserve">нешкольной работы: </w:t>
            </w:r>
            <w:r w:rsidRPr="006D5C2E">
              <w:rPr>
                <w:i/>
                <w:sz w:val="22"/>
              </w:rPr>
              <w:t>весенние экскурсии для наблюде</w:t>
            </w:r>
            <w:r w:rsidRPr="006D5C2E">
              <w:rPr>
                <w:i/>
                <w:sz w:val="22"/>
              </w:rPr>
              <w:softHyphen/>
              <w:t>ния за изменениями в природе своей местности и развития навыков экологи</w:t>
            </w:r>
            <w:r w:rsidRPr="006D5C2E">
              <w:rPr>
                <w:i/>
                <w:sz w:val="22"/>
              </w:rPr>
              <w:softHyphen/>
              <w:t>чески грамотного повеления в природной среде: подготовка и проведение весенних праздников по традициям народов своего края. Экскурсии в краеведческий музей для знакомства с культурой сезонного тру</w:t>
            </w:r>
            <w:r w:rsidRPr="006D5C2E">
              <w:rPr>
                <w:i/>
                <w:sz w:val="22"/>
              </w:rPr>
              <w:softHyphen/>
              <w:t>да и календарных праздников, характерных для народов своего края (экскур</w:t>
            </w:r>
            <w:r w:rsidRPr="006D5C2E">
              <w:rPr>
                <w:i/>
                <w:sz w:val="22"/>
              </w:rPr>
              <w:softHyphen/>
              <w:t>сии можно проводить и в течение учебного года). Встречи с народными масте</w:t>
            </w:r>
            <w:r w:rsidRPr="006D5C2E">
              <w:rPr>
                <w:i/>
                <w:sz w:val="22"/>
              </w:rPr>
              <w:softHyphen/>
              <w:t>рами и исполнителями произведений народного музыкально-поэтического творчества</w:t>
            </w:r>
          </w:p>
        </w:tc>
      </w:tr>
      <w:tr w:rsidR="00AD059C" w:rsidRPr="000C3D7D" w:rsidTr="00DB216E">
        <w:tc>
          <w:tcPr>
            <w:tcW w:w="9356" w:type="dxa"/>
            <w:gridSpan w:val="2"/>
          </w:tcPr>
          <w:p w:rsidR="00AD059C" w:rsidRPr="000C3D7D" w:rsidRDefault="00AD059C" w:rsidP="006D5C2E">
            <w:pPr>
              <w:shd w:val="clear" w:color="auto" w:fill="FFFFFF"/>
              <w:spacing w:before="154"/>
              <w:ind w:left="34"/>
              <w:jc w:val="center"/>
            </w:pPr>
            <w:r w:rsidRPr="000C3D7D">
              <w:rPr>
                <w:b/>
                <w:bCs/>
              </w:rPr>
              <w:t>Резерв учебного времени (10 ч)</w:t>
            </w:r>
          </w:p>
          <w:p w:rsidR="00AD059C" w:rsidRPr="000C3D7D" w:rsidRDefault="00AD059C" w:rsidP="000C3D7D">
            <w:pPr>
              <w:shd w:val="clear" w:color="auto" w:fill="FFFFFF"/>
              <w:ind w:right="10" w:firstLine="10"/>
            </w:pPr>
          </w:p>
        </w:tc>
      </w:tr>
    </w:tbl>
    <w:p w:rsidR="00AD059C" w:rsidRPr="000C3D7D" w:rsidRDefault="00AD059C" w:rsidP="00AD059C">
      <w:pPr>
        <w:shd w:val="clear" w:color="auto" w:fill="FFFFFF"/>
        <w:spacing w:before="77"/>
        <w:ind w:left="19" w:right="10" w:firstLine="288"/>
        <w:jc w:val="both"/>
      </w:pPr>
    </w:p>
    <w:p w:rsidR="00AD059C" w:rsidRPr="000C3D7D" w:rsidRDefault="00AD059C" w:rsidP="00AD059C">
      <w:pPr>
        <w:shd w:val="clear" w:color="auto" w:fill="FFFFFF"/>
        <w:ind w:left="3312" w:right="3331"/>
        <w:jc w:val="center"/>
        <w:rPr>
          <w:b/>
          <w:bCs/>
        </w:rPr>
      </w:pPr>
      <w:r w:rsidRPr="000C3D7D">
        <w:rPr>
          <w:b/>
          <w:bCs/>
        </w:rPr>
        <w:t>3 класс (68 ч)</w:t>
      </w:r>
    </w:p>
    <w:p w:rsidR="00AD059C" w:rsidRPr="000C3D7D" w:rsidRDefault="00AD059C" w:rsidP="00AD059C">
      <w:pPr>
        <w:shd w:val="clear" w:color="auto" w:fill="FFFFFF"/>
        <w:ind w:left="3312" w:right="3331"/>
        <w:jc w:val="center"/>
        <w:rPr>
          <w:b/>
          <w:bCs/>
        </w:rPr>
      </w:pPr>
    </w:p>
    <w:p w:rsidR="00AD059C" w:rsidRPr="000C3D7D" w:rsidRDefault="00AD059C" w:rsidP="00AD059C">
      <w:pPr>
        <w:shd w:val="clear" w:color="auto" w:fill="FFFFFF"/>
        <w:ind w:left="3312" w:right="3331"/>
        <w:jc w:val="center"/>
        <w:rPr>
          <w:b/>
          <w:bCs/>
        </w:rPr>
      </w:pPr>
    </w:p>
    <w:tbl>
      <w:tblPr>
        <w:tblStyle w:val="a5"/>
        <w:tblW w:w="9356" w:type="dxa"/>
        <w:tblInd w:w="108" w:type="dxa"/>
        <w:tblLook w:val="01E0"/>
      </w:tblPr>
      <w:tblGrid>
        <w:gridCol w:w="7371"/>
        <w:gridCol w:w="1985"/>
      </w:tblGrid>
      <w:tr w:rsidR="00AD059C" w:rsidRPr="000C3D7D" w:rsidTr="006D5C2E"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spacing w:before="163" w:after="192"/>
              <w:ind w:left="3821"/>
            </w:pPr>
            <w:r w:rsidRPr="000C3D7D">
              <w:rPr>
                <w:b/>
                <w:bCs/>
              </w:rPr>
              <w:t>Радость познания (11ч)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77"/>
            </w:pPr>
            <w:r w:rsidRPr="006721D6">
              <w:rPr>
                <w:bCs/>
              </w:rPr>
              <w:t>Свет знания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DD70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86"/>
            </w:pPr>
            <w:r w:rsidRPr="006721D6">
              <w:rPr>
                <w:bCs/>
              </w:rPr>
              <w:t>Как изучают окружающий мир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DD70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96"/>
            </w:pPr>
            <w:r w:rsidRPr="006721D6">
              <w:rPr>
                <w:bCs/>
              </w:rPr>
              <w:t>Книга — источник знаний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DD70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721D6">
              <w:rPr>
                <w:bCs/>
              </w:rPr>
              <w:t>Отправимся на экскурсию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DD70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721D6">
              <w:rPr>
                <w:bCs/>
              </w:rPr>
              <w:t>О чём расскажет план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DD70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721D6">
              <w:rPr>
                <w:bCs/>
              </w:rPr>
              <w:t>Планета на листе бумаг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DD70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>Страны и народы на политической карте мира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DD70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D5C2E">
              <w:t xml:space="preserve">Путешествуя, </w:t>
            </w:r>
            <w:r w:rsidRPr="006721D6">
              <w:rPr>
                <w:bCs/>
              </w:rPr>
              <w:t>познаём мир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DD70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58"/>
            </w:pPr>
            <w:r w:rsidRPr="006721D6">
              <w:rPr>
                <w:bCs/>
              </w:rPr>
              <w:t>Транспорт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DD70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D5C2E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48"/>
            </w:pPr>
            <w:r w:rsidRPr="006721D6">
              <w:rPr>
                <w:bCs/>
              </w:rPr>
              <w:t>Средства информации и связ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DD7085">
              <w:t>1</w:t>
            </w:r>
          </w:p>
        </w:tc>
      </w:tr>
      <w:tr w:rsidR="00AD059C" w:rsidRPr="000C3D7D" w:rsidTr="006D5C2E">
        <w:trPr>
          <w:trHeight w:val="308"/>
        </w:trPr>
        <w:tc>
          <w:tcPr>
            <w:tcW w:w="9356" w:type="dxa"/>
            <w:gridSpan w:val="2"/>
          </w:tcPr>
          <w:p w:rsidR="00AD059C" w:rsidRPr="006D5C2E" w:rsidRDefault="00AD059C" w:rsidP="000C3D7D">
            <w:pPr>
              <w:shd w:val="clear" w:color="auto" w:fill="FFFFFF"/>
              <w:jc w:val="center"/>
              <w:rPr>
                <w:b/>
                <w:bCs/>
                <w:i/>
                <w:sz w:val="22"/>
              </w:rPr>
            </w:pPr>
            <w:r w:rsidRPr="006D5C2E">
              <w:rPr>
                <w:bCs/>
                <w:i/>
                <w:iCs/>
                <w:smallCaps/>
                <w:sz w:val="22"/>
              </w:rPr>
              <w:t>Блок</w:t>
            </w:r>
            <w:r w:rsidRPr="006D5C2E">
              <w:rPr>
                <w:b/>
                <w:bCs/>
                <w:i/>
                <w:iCs/>
                <w:smallCaps/>
                <w:sz w:val="22"/>
              </w:rPr>
              <w:t xml:space="preserve"> </w:t>
            </w:r>
            <w:r w:rsidRPr="006D5C2E">
              <w:rPr>
                <w:i/>
                <w:iCs/>
                <w:sz w:val="22"/>
              </w:rPr>
              <w:t xml:space="preserve">внеклассной, внешкольной работы: </w:t>
            </w:r>
            <w:r w:rsidRPr="006D5C2E">
              <w:rPr>
                <w:b/>
                <w:bCs/>
                <w:i/>
                <w:sz w:val="22"/>
              </w:rPr>
              <w:t xml:space="preserve">проведение </w:t>
            </w:r>
            <w:r w:rsidRPr="006D5C2E">
              <w:rPr>
                <w:i/>
                <w:sz w:val="22"/>
              </w:rPr>
              <w:t xml:space="preserve">праздника </w:t>
            </w:r>
            <w:r w:rsidRPr="006D5C2E">
              <w:rPr>
                <w:b/>
                <w:bCs/>
                <w:i/>
                <w:sz w:val="22"/>
              </w:rPr>
              <w:t xml:space="preserve">«Книга </w:t>
            </w:r>
            <w:r w:rsidRPr="006D5C2E">
              <w:rPr>
                <w:i/>
                <w:sz w:val="22"/>
              </w:rPr>
              <w:t>— источник знаний... Посещение научно просветительских учреждений своего края. Организация путешествия по родному городу (селу). Оформление инди</w:t>
            </w:r>
            <w:r w:rsidRPr="006D5C2E">
              <w:rPr>
                <w:i/>
                <w:sz w:val="22"/>
              </w:rPr>
              <w:softHyphen/>
              <w:t>видуального или классного «Альбома путешествий»</w:t>
            </w:r>
          </w:p>
        </w:tc>
      </w:tr>
      <w:tr w:rsidR="00AD059C" w:rsidRPr="000C3D7D" w:rsidTr="006D5C2E">
        <w:trPr>
          <w:trHeight w:val="307"/>
        </w:trPr>
        <w:tc>
          <w:tcPr>
            <w:tcW w:w="9356" w:type="dxa"/>
            <w:gridSpan w:val="2"/>
          </w:tcPr>
          <w:p w:rsidR="00AD059C" w:rsidRPr="000C3D7D" w:rsidRDefault="00AD059C" w:rsidP="006D5C2E">
            <w:pPr>
              <w:shd w:val="clear" w:color="auto" w:fill="FFFFFF"/>
              <w:spacing w:before="96" w:after="115"/>
              <w:jc w:val="center"/>
              <w:rPr>
                <w:b/>
                <w:bCs/>
              </w:rPr>
            </w:pPr>
            <w:r w:rsidRPr="000C3D7D">
              <w:rPr>
                <w:b/>
                <w:bCs/>
              </w:rPr>
              <w:lastRenderedPageBreak/>
              <w:t xml:space="preserve">Мир как дом </w:t>
            </w:r>
            <w:r w:rsidRPr="000C3D7D">
              <w:rPr>
                <w:b/>
              </w:rPr>
              <w:t>(19 ч)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58"/>
              <w:rPr>
                <w:bCs/>
                <w:lang w:val="ru-RU"/>
              </w:rPr>
            </w:pPr>
            <w:r w:rsidRPr="000866A4">
              <w:rPr>
                <w:lang w:val="ru-RU"/>
              </w:rPr>
              <w:t>Мир природы в народном творчеств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 xml:space="preserve">Из чего </w:t>
            </w:r>
            <w:r w:rsidRPr="00E2671D">
              <w:t>состоит</w:t>
            </w:r>
            <w:r w:rsidRPr="006721D6">
              <w:rPr>
                <w:bCs/>
              </w:rPr>
              <w:t xml:space="preserve">   всё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>Мир небесных тел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bCs/>
              </w:rPr>
            </w:pPr>
            <w:r w:rsidRPr="00E2671D">
              <w:t>Невидимое сокровищ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721D6">
              <w:rPr>
                <w:bCs/>
              </w:rPr>
              <w:t xml:space="preserve">Самое </w:t>
            </w:r>
            <w:r w:rsidRPr="00E2671D">
              <w:t>главное вещество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>Природные стихии в народном творчеств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>Кладовые Земл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721D6">
              <w:rPr>
                <w:bCs/>
              </w:rPr>
              <w:t>Чудо под ногам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721D6">
              <w:rPr>
                <w:bCs/>
              </w:rPr>
              <w:t>Мир растений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>Плодородная   земля   и   растения   в  народном  творчеств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721D6">
              <w:rPr>
                <w:bCs/>
              </w:rPr>
              <w:t xml:space="preserve">Мир </w:t>
            </w:r>
            <w:r w:rsidRPr="00E2671D">
              <w:t>животных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721D6">
              <w:rPr>
                <w:bCs/>
              </w:rPr>
              <w:t>Животные в народном творчеств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Невидимые нити </w:t>
            </w:r>
            <w:r w:rsidRPr="000866A4">
              <w:rPr>
                <w:lang w:val="ru-RU"/>
              </w:rPr>
              <w:t xml:space="preserve">в </w:t>
            </w:r>
            <w:r w:rsidRPr="000866A4">
              <w:rPr>
                <w:bCs/>
                <w:lang w:val="ru-RU"/>
              </w:rPr>
              <w:t>живой природ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721D6">
              <w:rPr>
                <w:bCs/>
              </w:rPr>
              <w:t xml:space="preserve">Лес </w:t>
            </w:r>
            <w:r w:rsidRPr="00E2671D">
              <w:t xml:space="preserve">— </w:t>
            </w:r>
            <w:r w:rsidRPr="006721D6">
              <w:rPr>
                <w:bCs/>
              </w:rPr>
              <w:t>волшебный дворец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Луг </w:t>
            </w:r>
            <w:r w:rsidRPr="000866A4">
              <w:rPr>
                <w:lang w:val="ru-RU"/>
              </w:rPr>
              <w:t xml:space="preserve">— </w:t>
            </w:r>
            <w:r w:rsidRPr="000866A4">
              <w:rPr>
                <w:bCs/>
                <w:lang w:val="ru-RU"/>
              </w:rPr>
              <w:t>царство цветов и насекомых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144"/>
              <w:rPr>
                <w:bCs/>
              </w:rPr>
            </w:pPr>
            <w:r w:rsidRPr="006721D6">
              <w:rPr>
                <w:bCs/>
              </w:rPr>
              <w:t>Водоём — дом из воды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>Как сохранить богатства природы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bCs/>
                <w:lang w:val="ru-RU"/>
              </w:rPr>
            </w:pPr>
            <w:r w:rsidRPr="000866A4">
              <w:rPr>
                <w:bCs/>
                <w:lang w:val="ru-RU"/>
              </w:rPr>
              <w:t>Охрана природы в культуре народов России и мира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161285">
              <w:t>1</w:t>
            </w:r>
          </w:p>
        </w:tc>
      </w:tr>
      <w:tr w:rsidR="00AD059C" w:rsidRPr="000C3D7D" w:rsidTr="006D5C2E">
        <w:tc>
          <w:tcPr>
            <w:tcW w:w="9356" w:type="dxa"/>
            <w:gridSpan w:val="2"/>
          </w:tcPr>
          <w:p w:rsidR="00AD059C" w:rsidRPr="00E2671D" w:rsidRDefault="00AD059C" w:rsidP="000C3D7D">
            <w:pPr>
              <w:shd w:val="clear" w:color="auto" w:fill="FFFFFF"/>
              <w:spacing w:before="230"/>
              <w:ind w:right="43"/>
              <w:jc w:val="center"/>
              <w:rPr>
                <w:b/>
                <w:bCs/>
                <w:i/>
                <w:sz w:val="22"/>
              </w:rPr>
            </w:pPr>
            <w:r w:rsidRPr="00E2671D">
              <w:rPr>
                <w:i/>
                <w:iCs/>
                <w:smallCaps/>
                <w:sz w:val="22"/>
              </w:rPr>
              <w:t xml:space="preserve">Блок </w:t>
            </w:r>
            <w:r w:rsidRPr="00E2671D">
              <w:rPr>
                <w:i/>
                <w:iCs/>
                <w:sz w:val="22"/>
              </w:rPr>
              <w:t xml:space="preserve">внеклассной, внешкольной работы: </w:t>
            </w:r>
            <w:r w:rsidRPr="00E2671D">
              <w:rPr>
                <w:i/>
                <w:sz w:val="22"/>
              </w:rPr>
              <w:t>организация праздничной встречи с товарищами из параллельного класса на тему «Природные сообщества наше</w:t>
            </w:r>
            <w:r w:rsidRPr="00E2671D">
              <w:rPr>
                <w:i/>
                <w:sz w:val="22"/>
              </w:rPr>
              <w:softHyphen/>
              <w:t>го края в художественном творчестве земляков-современников: литература, живопись, песенное искусство». Оформление школьной стенгазеты «Бережём родную землю!». Проведение совместного с членами своих семей концерта-праздника на тему «Образы природы в старинном декоративно-прикладном, архитектурном и устно-поэтическом творчестве народов нашего края»</w:t>
            </w:r>
          </w:p>
        </w:tc>
      </w:tr>
      <w:tr w:rsidR="00AD059C" w:rsidRPr="000C3D7D" w:rsidTr="006D5C2E">
        <w:tc>
          <w:tcPr>
            <w:tcW w:w="9356" w:type="dxa"/>
            <w:gridSpan w:val="2"/>
          </w:tcPr>
          <w:p w:rsidR="00AD059C" w:rsidRPr="000C3D7D" w:rsidRDefault="00AD059C" w:rsidP="00E2671D">
            <w:pPr>
              <w:shd w:val="clear" w:color="auto" w:fill="FFFFFF"/>
              <w:spacing w:before="182" w:after="221"/>
              <w:ind w:right="365"/>
              <w:jc w:val="center"/>
              <w:rPr>
                <w:b/>
                <w:bCs/>
              </w:rPr>
            </w:pPr>
            <w:r w:rsidRPr="000C3D7D">
              <w:rPr>
                <w:b/>
              </w:rPr>
              <w:t>Дом как мир (20 ч)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19"/>
            </w:pPr>
            <w:r w:rsidRPr="006721D6">
              <w:rPr>
                <w:bCs/>
              </w:rPr>
              <w:t xml:space="preserve">Родной дом </w:t>
            </w:r>
            <w:r w:rsidRPr="00E2671D">
              <w:t xml:space="preserve">— </w:t>
            </w:r>
            <w:r w:rsidRPr="006721D6">
              <w:rPr>
                <w:bCs/>
              </w:rPr>
              <w:t>уголок Отчизны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75635D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10"/>
            </w:pPr>
            <w:r w:rsidRPr="006721D6">
              <w:rPr>
                <w:bCs/>
              </w:rPr>
              <w:t>Свой дом — свой простор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75635D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>В красном углу сесть — великая честь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75635D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721D6">
              <w:rPr>
                <w:bCs/>
              </w:rPr>
              <w:t>Побываем в гостях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75635D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>На свет появился — с людьми породнился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75635D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6721D6">
              <w:rPr>
                <w:bCs/>
              </w:rPr>
              <w:t>Родословное древо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75635D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bCs/>
                <w:lang w:val="ru-RU"/>
              </w:rPr>
              <w:t xml:space="preserve">Муж и жена </w:t>
            </w:r>
            <w:r w:rsidRPr="000866A4">
              <w:rPr>
                <w:lang w:val="ru-RU"/>
              </w:rPr>
              <w:t xml:space="preserve">— </w:t>
            </w:r>
            <w:r w:rsidRPr="000866A4">
              <w:rPr>
                <w:bCs/>
                <w:lang w:val="ru-RU"/>
              </w:rPr>
              <w:t>одна душа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75635D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29"/>
            </w:pPr>
            <w:r w:rsidRPr="006721D6">
              <w:rPr>
                <w:bCs/>
              </w:rPr>
              <w:t>Святость отцовства и материнства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75635D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38"/>
            </w:pPr>
            <w:r w:rsidRPr="006721D6">
              <w:rPr>
                <w:bCs/>
              </w:rPr>
              <w:t>Добрые дети — дому венец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75635D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48"/>
            </w:pPr>
            <w:r w:rsidRPr="006721D6">
              <w:rPr>
                <w:bCs/>
              </w:rPr>
              <w:t xml:space="preserve">Детские </w:t>
            </w:r>
            <w:proofErr w:type="gramStart"/>
            <w:r w:rsidRPr="006721D6">
              <w:rPr>
                <w:bCs/>
              </w:rPr>
              <w:t>игры  —</w:t>
            </w:r>
            <w:proofErr w:type="gramEnd"/>
            <w:r w:rsidRPr="006721D6">
              <w:rPr>
                <w:bCs/>
              </w:rPr>
              <w:t xml:space="preserve">  школа здоровья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75635D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38"/>
            </w:pPr>
            <w:r w:rsidRPr="006721D6">
              <w:rPr>
                <w:bCs/>
              </w:rPr>
              <w:t>Строение тела человека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C6A22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38"/>
            </w:pPr>
            <w:proofErr w:type="gramStart"/>
            <w:r w:rsidRPr="006721D6">
              <w:rPr>
                <w:bCs/>
              </w:rPr>
              <w:t>Как  работает</w:t>
            </w:r>
            <w:proofErr w:type="gramEnd"/>
            <w:r w:rsidRPr="006721D6">
              <w:rPr>
                <w:bCs/>
              </w:rPr>
              <w:t xml:space="preserve">   наш организм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C6A22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bCs/>
              </w:rPr>
            </w:pPr>
            <w:r w:rsidRPr="00E2671D">
              <w:t>Что такое гигиена.</w:t>
            </w:r>
            <w:r w:rsidRPr="006721D6">
              <w:rPr>
                <w:bCs/>
              </w:rPr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C6A22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E2671D">
              <w:t>Наши органы чувств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C6A22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E2671D">
              <w:t>Школа первой помощ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C6A22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E2671D">
              <w:t xml:space="preserve">Здоровью цены нет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C6A22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lang w:val="ru-RU"/>
              </w:rPr>
            </w:pPr>
            <w:r w:rsidRPr="000866A4">
              <w:rPr>
                <w:lang w:val="ru-RU"/>
              </w:rPr>
              <w:t xml:space="preserve">Дом невелик, а стоять не велит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C6A22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E2671D">
              <w:t xml:space="preserve">Семейный бюджет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C6A22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</w:pPr>
            <w:r w:rsidRPr="00E2671D">
              <w:t xml:space="preserve">Мудрость старости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C6A22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19"/>
              <w:rPr>
                <w:lang w:val="ru-RU"/>
              </w:rPr>
            </w:pPr>
            <w:r w:rsidRPr="000866A4">
              <w:rPr>
                <w:lang w:val="ru-RU"/>
              </w:rPr>
              <w:t xml:space="preserve">Путешествие к А.С.  Пушкину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EC6A22">
              <w:t>1</w:t>
            </w:r>
          </w:p>
        </w:tc>
      </w:tr>
      <w:tr w:rsidR="00AD059C" w:rsidRPr="000C3D7D" w:rsidTr="006D5C2E">
        <w:tc>
          <w:tcPr>
            <w:tcW w:w="9356" w:type="dxa"/>
            <w:gridSpan w:val="2"/>
          </w:tcPr>
          <w:p w:rsidR="00AD059C" w:rsidRPr="00E2671D" w:rsidRDefault="00AD059C" w:rsidP="00E2671D">
            <w:pPr>
              <w:shd w:val="clear" w:color="auto" w:fill="FFFFFF"/>
              <w:spacing w:before="154"/>
              <w:jc w:val="center"/>
              <w:rPr>
                <w:i/>
                <w:sz w:val="22"/>
              </w:rPr>
            </w:pPr>
            <w:r w:rsidRPr="00E2671D">
              <w:rPr>
                <w:i/>
                <w:iCs/>
                <w:sz w:val="22"/>
              </w:rPr>
              <w:lastRenderedPageBreak/>
              <w:t xml:space="preserve">Блок внеклассной, внешкольной работы: </w:t>
            </w:r>
            <w:r w:rsidRPr="00E2671D">
              <w:rPr>
                <w:i/>
                <w:sz w:val="22"/>
              </w:rPr>
              <w:t>освоение традиций изготовления старинной рукотворной куклы (по технологиям народов своего края): игра в дом, в кукольную свадьбу. Знакомство с традициями гостеприимства народов своего края. Составление родословной. Проведение праздников на темы «Моё имя — моя честь», «Моя фамилия — память об истории рода и Родины». Ор</w:t>
            </w:r>
            <w:r w:rsidRPr="00E2671D">
              <w:rPr>
                <w:i/>
                <w:sz w:val="22"/>
              </w:rPr>
              <w:softHyphen/>
              <w:t>ганизация конкурсов «Мой уголок для игры в родном доме», «Народная иг</w:t>
            </w:r>
            <w:r w:rsidRPr="00E2671D">
              <w:rPr>
                <w:i/>
                <w:sz w:val="22"/>
              </w:rPr>
              <w:softHyphen/>
              <w:t>рушка — добрая душа». «Школа первой помощи», «Хорошая хозяйка», «Хоро</w:t>
            </w:r>
            <w:r w:rsidRPr="00E2671D">
              <w:rPr>
                <w:i/>
                <w:sz w:val="22"/>
              </w:rPr>
              <w:softHyphen/>
              <w:t>ший хозяин». Проведение семейных праздников «Игры народов нашего края — школа здоровья», «</w:t>
            </w:r>
            <w:proofErr w:type="gramStart"/>
            <w:r w:rsidRPr="00E2671D">
              <w:rPr>
                <w:i/>
                <w:sz w:val="22"/>
              </w:rPr>
              <w:t>Мудрый</w:t>
            </w:r>
            <w:proofErr w:type="gramEnd"/>
            <w:r w:rsidRPr="00E2671D">
              <w:rPr>
                <w:i/>
                <w:sz w:val="22"/>
              </w:rPr>
              <w:t xml:space="preserve"> учится у мудрого»</w:t>
            </w:r>
          </w:p>
        </w:tc>
      </w:tr>
      <w:tr w:rsidR="00AD059C" w:rsidRPr="000C3D7D" w:rsidTr="006D5C2E">
        <w:trPr>
          <w:trHeight w:val="233"/>
        </w:trPr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spacing w:before="182" w:after="134"/>
              <w:ind w:left="3178"/>
            </w:pPr>
            <w:r w:rsidRPr="000C3D7D">
              <w:rPr>
                <w:b/>
              </w:rPr>
              <w:t>В поисках Всемирного наследия (8 ч)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 xml:space="preserve">Всемирное наследие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20117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 xml:space="preserve">Московский Кремль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20117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 xml:space="preserve">Озеро Байкал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20117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19"/>
              <w:rPr>
                <w:bCs/>
              </w:rPr>
            </w:pPr>
            <w:r w:rsidRPr="006721D6">
              <w:rPr>
                <w:bCs/>
              </w:rPr>
              <w:t xml:space="preserve">Путешествие в Египет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20117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29"/>
            </w:pPr>
            <w:r w:rsidRPr="006721D6">
              <w:rPr>
                <w:bCs/>
              </w:rPr>
              <w:t>Путешествие в Грецию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20117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38"/>
            </w:pPr>
            <w:r w:rsidRPr="006721D6">
              <w:rPr>
                <w:bCs/>
              </w:rPr>
              <w:t>Путешествие в Иерусалим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20117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10"/>
            </w:pPr>
            <w:r w:rsidRPr="006721D6">
              <w:rPr>
                <w:bCs/>
              </w:rPr>
              <w:t>Путешествие в Китай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20117">
              <w:t>1</w:t>
            </w:r>
          </w:p>
        </w:tc>
      </w:tr>
      <w:tr w:rsidR="008F54E9" w:rsidRPr="000C3D7D" w:rsidTr="006D5C2E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6"/>
              </w:numPr>
              <w:shd w:val="clear" w:color="auto" w:fill="FFFFFF"/>
              <w:spacing w:before="48"/>
            </w:pPr>
            <w:r w:rsidRPr="006721D6">
              <w:rPr>
                <w:bCs/>
              </w:rPr>
              <w:t xml:space="preserve">Всемирные </w:t>
            </w:r>
            <w:r w:rsidRPr="00E2671D">
              <w:t xml:space="preserve">духовные сокровища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20117">
              <w:t>1</w:t>
            </w:r>
          </w:p>
        </w:tc>
      </w:tr>
      <w:tr w:rsidR="00AD059C" w:rsidRPr="000C3D7D" w:rsidTr="006D5C2E">
        <w:trPr>
          <w:trHeight w:val="233"/>
        </w:trPr>
        <w:tc>
          <w:tcPr>
            <w:tcW w:w="9356" w:type="dxa"/>
            <w:gridSpan w:val="2"/>
          </w:tcPr>
          <w:p w:rsidR="00AD059C" w:rsidRPr="00E2671D" w:rsidRDefault="00AD059C" w:rsidP="000C3D7D">
            <w:pPr>
              <w:shd w:val="clear" w:color="auto" w:fill="FFFFFF"/>
              <w:tabs>
                <w:tab w:val="left" w:pos="9900"/>
                <w:tab w:val="left" w:pos="9943"/>
              </w:tabs>
              <w:spacing w:before="192"/>
              <w:ind w:right="43"/>
              <w:jc w:val="center"/>
              <w:rPr>
                <w:i/>
                <w:sz w:val="22"/>
              </w:rPr>
            </w:pPr>
            <w:r w:rsidRPr="00E2671D">
              <w:rPr>
                <w:i/>
                <w:iCs/>
                <w:sz w:val="22"/>
              </w:rPr>
              <w:t xml:space="preserve">Блок внеклассной, внешкольной работы: </w:t>
            </w:r>
            <w:r w:rsidRPr="00E2671D">
              <w:rPr>
                <w:i/>
                <w:sz w:val="22"/>
              </w:rPr>
              <w:t>посещение объекта Всемирного на</w:t>
            </w:r>
            <w:r w:rsidRPr="00E2671D">
              <w:rPr>
                <w:i/>
                <w:sz w:val="22"/>
              </w:rPr>
              <w:softHyphen/>
              <w:t>следия своего края (по возможности). Оформление «Альбома путешествий». Обмен впечатлениями о посещении объектов Всемирного наследия в России и за рубежом во время встреч с родными, друзьями, земляками. Заочные путе</w:t>
            </w:r>
            <w:r w:rsidRPr="00E2671D">
              <w:rPr>
                <w:i/>
                <w:sz w:val="22"/>
              </w:rPr>
              <w:softHyphen/>
              <w:t>шествия к объектам Всемирного природного и культурного наследия с по</w:t>
            </w:r>
            <w:r w:rsidRPr="00E2671D">
              <w:rPr>
                <w:i/>
                <w:sz w:val="22"/>
              </w:rPr>
              <w:softHyphen/>
              <w:t xml:space="preserve">мощью современных средств информации и </w:t>
            </w:r>
            <w:proofErr w:type="spellStart"/>
            <w:r w:rsidRPr="00E2671D">
              <w:rPr>
                <w:i/>
                <w:sz w:val="22"/>
              </w:rPr>
              <w:t>медиапрезентации</w:t>
            </w:r>
            <w:proofErr w:type="spellEnd"/>
            <w:r w:rsidRPr="00E2671D">
              <w:rPr>
                <w:i/>
                <w:sz w:val="22"/>
              </w:rPr>
              <w:t xml:space="preserve">. Посещение дома-музеи вашего земляка, который может служить </w:t>
            </w:r>
            <w:proofErr w:type="gramStart"/>
            <w:r w:rsidRPr="00E2671D">
              <w:rPr>
                <w:i/>
                <w:sz w:val="22"/>
              </w:rPr>
              <w:t>образном</w:t>
            </w:r>
            <w:proofErr w:type="gramEnd"/>
            <w:r w:rsidRPr="00E2671D">
              <w:rPr>
                <w:i/>
                <w:sz w:val="22"/>
              </w:rPr>
              <w:t xml:space="preserve"> лучших челове</w:t>
            </w:r>
            <w:r w:rsidRPr="00E2671D">
              <w:rPr>
                <w:i/>
                <w:sz w:val="22"/>
              </w:rPr>
              <w:softHyphen/>
              <w:t>ческих качеств. Составление списка всемирных духовных сокровищ</w:t>
            </w:r>
          </w:p>
          <w:p w:rsidR="00AD059C" w:rsidRPr="00E2671D" w:rsidRDefault="00AD059C" w:rsidP="000C3D7D">
            <w:pPr>
              <w:shd w:val="clear" w:color="auto" w:fill="FFFFFF"/>
              <w:ind w:right="77" w:firstLine="10"/>
              <w:rPr>
                <w:i/>
                <w:sz w:val="22"/>
              </w:rPr>
            </w:pPr>
          </w:p>
        </w:tc>
      </w:tr>
      <w:tr w:rsidR="00AD059C" w:rsidRPr="000C3D7D" w:rsidTr="006D5C2E">
        <w:trPr>
          <w:trHeight w:val="232"/>
        </w:trPr>
        <w:tc>
          <w:tcPr>
            <w:tcW w:w="9356" w:type="dxa"/>
            <w:gridSpan w:val="2"/>
          </w:tcPr>
          <w:p w:rsidR="00AD059C" w:rsidRPr="000C3D7D" w:rsidRDefault="00AD059C" w:rsidP="00E2671D">
            <w:pPr>
              <w:shd w:val="clear" w:color="auto" w:fill="FFFFFF"/>
              <w:spacing w:before="134"/>
              <w:jc w:val="center"/>
            </w:pPr>
            <w:r w:rsidRPr="000C3D7D">
              <w:rPr>
                <w:b/>
              </w:rPr>
              <w:t>Резерв учебного времени (10 ч)</w:t>
            </w:r>
          </w:p>
        </w:tc>
      </w:tr>
    </w:tbl>
    <w:p w:rsidR="00E2671D" w:rsidRDefault="00E2671D" w:rsidP="00AD059C">
      <w:pPr>
        <w:shd w:val="clear" w:color="auto" w:fill="FFFFFF"/>
        <w:ind w:left="3312" w:right="3331"/>
        <w:jc w:val="center"/>
        <w:rPr>
          <w:b/>
          <w:bCs/>
        </w:rPr>
      </w:pPr>
    </w:p>
    <w:p w:rsidR="00E2671D" w:rsidRDefault="00E2671D" w:rsidP="00AD059C">
      <w:pPr>
        <w:shd w:val="clear" w:color="auto" w:fill="FFFFFF"/>
        <w:ind w:left="3312" w:right="3331"/>
        <w:jc w:val="center"/>
        <w:rPr>
          <w:b/>
          <w:bCs/>
        </w:rPr>
      </w:pPr>
    </w:p>
    <w:p w:rsidR="00AD059C" w:rsidRPr="000C3D7D" w:rsidRDefault="00AD059C" w:rsidP="00AD059C">
      <w:pPr>
        <w:shd w:val="clear" w:color="auto" w:fill="FFFFFF"/>
        <w:ind w:left="3312" w:right="3331"/>
        <w:jc w:val="center"/>
        <w:rPr>
          <w:b/>
          <w:bCs/>
        </w:rPr>
      </w:pPr>
      <w:r w:rsidRPr="000C3D7D">
        <w:rPr>
          <w:b/>
          <w:bCs/>
        </w:rPr>
        <w:t>4 класс (68 ч)</w:t>
      </w:r>
    </w:p>
    <w:p w:rsidR="00AD059C" w:rsidRPr="000C3D7D" w:rsidRDefault="00AD059C" w:rsidP="00AD059C">
      <w:pPr>
        <w:shd w:val="clear" w:color="auto" w:fill="FFFFFF"/>
        <w:ind w:left="3312" w:right="3331"/>
        <w:jc w:val="center"/>
        <w:rPr>
          <w:b/>
          <w:bCs/>
        </w:rPr>
      </w:pPr>
    </w:p>
    <w:p w:rsidR="00AD059C" w:rsidRPr="000C3D7D" w:rsidRDefault="00AD059C" w:rsidP="00AD059C">
      <w:pPr>
        <w:shd w:val="clear" w:color="auto" w:fill="FFFFFF"/>
        <w:ind w:left="3312" w:right="3331"/>
        <w:jc w:val="center"/>
        <w:rPr>
          <w:b/>
          <w:bCs/>
        </w:rPr>
      </w:pPr>
    </w:p>
    <w:tbl>
      <w:tblPr>
        <w:tblStyle w:val="a5"/>
        <w:tblW w:w="9356" w:type="dxa"/>
        <w:tblInd w:w="108" w:type="dxa"/>
        <w:tblLayout w:type="fixed"/>
        <w:tblLook w:val="01E0"/>
      </w:tblPr>
      <w:tblGrid>
        <w:gridCol w:w="7371"/>
        <w:gridCol w:w="1985"/>
      </w:tblGrid>
      <w:tr w:rsidR="00AD059C" w:rsidRPr="000C3D7D" w:rsidTr="00E2671D">
        <w:tc>
          <w:tcPr>
            <w:tcW w:w="9356" w:type="dxa"/>
            <w:gridSpan w:val="2"/>
          </w:tcPr>
          <w:p w:rsidR="00AD059C" w:rsidRPr="000C3D7D" w:rsidRDefault="00AD059C" w:rsidP="000866A4">
            <w:pPr>
              <w:shd w:val="clear" w:color="auto" w:fill="FFFFFF"/>
              <w:spacing w:before="173" w:after="202"/>
              <w:ind w:left="34"/>
              <w:jc w:val="center"/>
            </w:pPr>
            <w:r w:rsidRPr="000C3D7D">
              <w:rPr>
                <w:b/>
              </w:rPr>
              <w:t>Мы — граждане единого Отечества (10 ч)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10"/>
            </w:pPr>
            <w:r w:rsidRPr="00E2671D">
              <w:t xml:space="preserve">Общество — это мы!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559E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10"/>
            </w:pPr>
            <w:r w:rsidRPr="00E2671D">
              <w:t xml:space="preserve">Российский народ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559E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E2671D">
              <w:t xml:space="preserve">Конституция  России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559E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77"/>
            </w:pPr>
            <w:r w:rsidRPr="00E2671D">
              <w:t xml:space="preserve">Права ребенка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559E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58"/>
            </w:pPr>
            <w:r w:rsidRPr="00E2671D">
              <w:t xml:space="preserve">Государственное устройство России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559E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58"/>
            </w:pPr>
            <w:r w:rsidRPr="00E2671D">
              <w:t xml:space="preserve">Российский союз равных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559E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48"/>
            </w:pPr>
            <w:r w:rsidRPr="00E2671D">
              <w:t xml:space="preserve">Государственная  граница  России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559E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38"/>
            </w:pPr>
            <w:r w:rsidRPr="00E2671D">
              <w:t xml:space="preserve">Путешествие за  границу  России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559E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77"/>
              <w:rPr>
                <w:lang w:val="ru-RU"/>
              </w:rPr>
            </w:pPr>
            <w:r w:rsidRPr="000866A4">
              <w:rPr>
                <w:lang w:val="ru-RU"/>
              </w:rPr>
              <w:t>Сокровища  России и их хранител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A559E9">
              <w:t>1</w:t>
            </w:r>
          </w:p>
        </w:tc>
      </w:tr>
      <w:tr w:rsidR="00AD059C" w:rsidRPr="000C3D7D" w:rsidTr="00E2671D">
        <w:tc>
          <w:tcPr>
            <w:tcW w:w="7371" w:type="dxa"/>
          </w:tcPr>
          <w:p w:rsidR="00AD059C" w:rsidRPr="00E2671D" w:rsidRDefault="00AD059C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10"/>
            </w:pPr>
            <w:r w:rsidRPr="006721D6">
              <w:rPr>
                <w:bCs/>
              </w:rPr>
              <w:t xml:space="preserve">Творческий </w:t>
            </w:r>
            <w:r w:rsidRPr="00E2671D">
              <w:t>союз.</w:t>
            </w:r>
            <w:r w:rsidR="00E2671D" w:rsidRPr="00E2671D">
              <w:t xml:space="preserve"> </w:t>
            </w:r>
          </w:p>
        </w:tc>
        <w:tc>
          <w:tcPr>
            <w:tcW w:w="1985" w:type="dxa"/>
          </w:tcPr>
          <w:p w:rsidR="00AD059C" w:rsidRPr="000C3D7D" w:rsidRDefault="008F54E9" w:rsidP="008F54E9">
            <w:pPr>
              <w:shd w:val="clear" w:color="auto" w:fill="FFFFFF"/>
              <w:ind w:left="10" w:right="19" w:firstLine="10"/>
              <w:jc w:val="center"/>
            </w:pPr>
            <w:r>
              <w:t>1</w:t>
            </w:r>
          </w:p>
        </w:tc>
      </w:tr>
      <w:tr w:rsidR="00AD059C" w:rsidRPr="000C3D7D" w:rsidTr="00E2671D">
        <w:trPr>
          <w:trHeight w:val="308"/>
        </w:trPr>
        <w:tc>
          <w:tcPr>
            <w:tcW w:w="9356" w:type="dxa"/>
            <w:gridSpan w:val="2"/>
          </w:tcPr>
          <w:p w:rsidR="00AD059C" w:rsidRPr="00E2671D" w:rsidRDefault="00AD059C" w:rsidP="000C3D7D">
            <w:pPr>
              <w:shd w:val="clear" w:color="auto" w:fill="FFFFFF"/>
              <w:jc w:val="center"/>
              <w:rPr>
                <w:b/>
                <w:bCs/>
                <w:i/>
                <w:sz w:val="22"/>
              </w:rPr>
            </w:pPr>
            <w:r w:rsidRPr="00E2671D">
              <w:rPr>
                <w:i/>
                <w:iCs/>
                <w:sz w:val="22"/>
              </w:rPr>
              <w:t xml:space="preserve">Блок внеклассной, внешкольной работы: </w:t>
            </w:r>
            <w:r w:rsidRPr="00E2671D">
              <w:rPr>
                <w:i/>
                <w:sz w:val="22"/>
              </w:rPr>
              <w:t>продолжение воображаемых путеше</w:t>
            </w:r>
            <w:r w:rsidRPr="00E2671D">
              <w:rPr>
                <w:i/>
                <w:sz w:val="22"/>
              </w:rPr>
              <w:softHyphen/>
              <w:t>ствий в республики и другие регионы Российской Федерации. Оформление «Альбома путешествий» и выставки «Гербы, флаги и столицы субъектов Рос</w:t>
            </w:r>
            <w:r w:rsidRPr="00E2671D">
              <w:rPr>
                <w:i/>
                <w:sz w:val="22"/>
              </w:rPr>
              <w:softHyphen/>
              <w:t>сийской Федерации». Совместно с коллективом параллельного класса и с по</w:t>
            </w:r>
            <w:r w:rsidRPr="00E2671D">
              <w:rPr>
                <w:i/>
                <w:sz w:val="22"/>
              </w:rPr>
              <w:softHyphen/>
              <w:t xml:space="preserve">мощью старшеклассников организация конкурса </w:t>
            </w:r>
            <w:proofErr w:type="spellStart"/>
            <w:r w:rsidRPr="00E2671D">
              <w:rPr>
                <w:i/>
                <w:sz w:val="22"/>
              </w:rPr>
              <w:t>видеопрезентаций</w:t>
            </w:r>
            <w:proofErr w:type="spellEnd"/>
            <w:r w:rsidRPr="00E2671D">
              <w:rPr>
                <w:i/>
                <w:sz w:val="22"/>
              </w:rPr>
              <w:t xml:space="preserve"> "Красота природы моего Отечества»</w:t>
            </w:r>
          </w:p>
        </w:tc>
      </w:tr>
      <w:tr w:rsidR="00AD059C" w:rsidRPr="000C3D7D" w:rsidTr="00E2671D">
        <w:trPr>
          <w:trHeight w:val="307"/>
        </w:trPr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spacing w:before="173" w:after="202"/>
              <w:ind w:right="758"/>
              <w:jc w:val="center"/>
              <w:rPr>
                <w:b/>
                <w:bCs/>
              </w:rPr>
            </w:pPr>
            <w:r w:rsidRPr="000C3D7D">
              <w:rPr>
                <w:b/>
              </w:rPr>
              <w:lastRenderedPageBreak/>
              <w:t>По родным просторам (18 ч)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10"/>
              <w:rPr>
                <w:bCs/>
              </w:rPr>
            </w:pPr>
            <w:r w:rsidRPr="006721D6">
              <w:rPr>
                <w:bCs/>
              </w:rPr>
              <w:t xml:space="preserve">Карта </w:t>
            </w:r>
            <w:r w:rsidRPr="00E2671D">
              <w:t xml:space="preserve">— </w:t>
            </w:r>
            <w:r w:rsidRPr="006721D6">
              <w:rPr>
                <w:bCs/>
              </w:rPr>
              <w:t xml:space="preserve">наш экскурсовод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10"/>
              <w:rPr>
                <w:bCs/>
              </w:rPr>
            </w:pPr>
            <w:r w:rsidRPr="00E2671D">
              <w:t>По равнинам и горам.</w:t>
            </w:r>
            <w:r w:rsidRPr="006721D6">
              <w:rPr>
                <w:bCs/>
              </w:rPr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10"/>
            </w:pPr>
            <w:r w:rsidRPr="00E2671D">
              <w:t xml:space="preserve">В </w:t>
            </w:r>
            <w:r w:rsidRPr="006721D6">
              <w:rPr>
                <w:bCs/>
              </w:rPr>
              <w:t xml:space="preserve">поисках </w:t>
            </w:r>
            <w:r w:rsidRPr="00E2671D">
              <w:t>подземных кладовых.</w:t>
            </w:r>
          </w:p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rPr>
                <w:bCs/>
              </w:rPr>
            </w:pPr>
            <w:r w:rsidRPr="00E2671D">
              <w:t xml:space="preserve">Полезные ископаемые России, их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 xml:space="preserve">Наши реки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E2671D">
              <w:t>Озёра  —  краса  Земл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721D6">
              <w:rPr>
                <w:bCs/>
              </w:rPr>
              <w:t>По морским просторам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721D6">
              <w:rPr>
                <w:bCs/>
              </w:rPr>
              <w:t>С севера на юг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721D6">
              <w:rPr>
                <w:bCs/>
              </w:rPr>
              <w:t>В ледяной пустын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E2671D">
              <w:t xml:space="preserve">В </w:t>
            </w:r>
            <w:r w:rsidRPr="006721D6">
              <w:rPr>
                <w:bCs/>
              </w:rPr>
              <w:t>холодной тундр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721D6">
              <w:rPr>
                <w:bCs/>
              </w:rPr>
              <w:t>Среди лесов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721D6">
              <w:rPr>
                <w:bCs/>
              </w:rPr>
              <w:t>В широкой степ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721D6">
              <w:rPr>
                <w:bCs/>
              </w:rPr>
              <w:t>В жаркой пустыне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58"/>
            </w:pPr>
            <w:r w:rsidRPr="006721D6">
              <w:rPr>
                <w:bCs/>
              </w:rPr>
              <w:t>У тёплого моря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58"/>
            </w:pPr>
            <w:proofErr w:type="gramStart"/>
            <w:r w:rsidRPr="006721D6">
              <w:rPr>
                <w:bCs/>
              </w:rPr>
              <w:t xml:space="preserve">Мы  </w:t>
            </w:r>
            <w:r w:rsidRPr="00E2671D">
              <w:t>—</w:t>
            </w:r>
            <w:proofErr w:type="gramEnd"/>
            <w:r w:rsidRPr="00E2671D">
              <w:t xml:space="preserve"> </w:t>
            </w:r>
            <w:r w:rsidRPr="006721D6">
              <w:rPr>
                <w:bCs/>
              </w:rPr>
              <w:t>дети родной земли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58"/>
            </w:pPr>
            <w:r w:rsidRPr="006721D6">
              <w:rPr>
                <w:bCs/>
              </w:rPr>
              <w:t xml:space="preserve">В содружестве </w:t>
            </w:r>
            <w:r w:rsidRPr="00E2671D">
              <w:t xml:space="preserve">с </w:t>
            </w:r>
            <w:r w:rsidRPr="006721D6">
              <w:rPr>
                <w:bCs/>
              </w:rPr>
              <w:t>природой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48"/>
              <w:rPr>
                <w:bCs/>
              </w:rPr>
            </w:pPr>
            <w:r w:rsidRPr="006721D6">
              <w:rPr>
                <w:bCs/>
              </w:rPr>
              <w:t xml:space="preserve">Как сберечь природу 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 xml:space="preserve">По страницам Красной книги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144"/>
              <w:rPr>
                <w:bCs/>
                <w:lang w:val="ru-RU"/>
              </w:rPr>
            </w:pPr>
            <w:r w:rsidRPr="000866A4">
              <w:rPr>
                <w:bCs/>
                <w:lang w:val="ru-RU"/>
              </w:rPr>
              <w:t xml:space="preserve">По заповедникам и национальным паркам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335895">
              <w:t>1</w:t>
            </w:r>
          </w:p>
        </w:tc>
      </w:tr>
      <w:tr w:rsidR="00AD059C" w:rsidRPr="000C3D7D" w:rsidTr="00E2671D">
        <w:tc>
          <w:tcPr>
            <w:tcW w:w="9356" w:type="dxa"/>
            <w:gridSpan w:val="2"/>
          </w:tcPr>
          <w:p w:rsidR="00AD059C" w:rsidRPr="00E2671D" w:rsidRDefault="00AD059C" w:rsidP="00E2671D">
            <w:pPr>
              <w:shd w:val="clear" w:color="auto" w:fill="FFFFFF"/>
              <w:spacing w:before="230"/>
              <w:ind w:right="43"/>
              <w:jc w:val="center"/>
              <w:rPr>
                <w:b/>
                <w:bCs/>
                <w:i/>
                <w:sz w:val="22"/>
              </w:rPr>
            </w:pPr>
            <w:r w:rsidRPr="00E2671D">
              <w:rPr>
                <w:i/>
                <w:iCs/>
                <w:sz w:val="22"/>
              </w:rPr>
              <w:t xml:space="preserve">Блок внеклассной,  внешкольной работы: </w:t>
            </w:r>
            <w:r w:rsidRPr="00E2671D">
              <w:rPr>
                <w:i/>
                <w:sz w:val="22"/>
              </w:rPr>
              <w:t>продолжение изучения природы родного края, его экологических проблем, участие в местных экологических проектах. Проведение конференции на тему «Как решить экологические про</w:t>
            </w:r>
            <w:r w:rsidRPr="00E2671D">
              <w:rPr>
                <w:i/>
                <w:sz w:val="22"/>
              </w:rPr>
              <w:softHyphen/>
              <w:t xml:space="preserve">блемы края». </w:t>
            </w:r>
            <w:proofErr w:type="spellStart"/>
            <w:r w:rsidRPr="00E2671D">
              <w:rPr>
                <w:i/>
                <w:sz w:val="22"/>
              </w:rPr>
              <w:t>Очно-заочное</w:t>
            </w:r>
            <w:proofErr w:type="spellEnd"/>
            <w:r w:rsidRPr="00E2671D">
              <w:rPr>
                <w:i/>
                <w:sz w:val="22"/>
              </w:rPr>
              <w:t xml:space="preserve"> посещение заповедников и национальных парков в разных краях </w:t>
            </w:r>
            <w:r w:rsidRPr="00E2671D">
              <w:rPr>
                <w:i/>
                <w:smallCaps/>
                <w:sz w:val="22"/>
              </w:rPr>
              <w:t xml:space="preserve">России. </w:t>
            </w:r>
            <w:r w:rsidRPr="00E2671D">
              <w:rPr>
                <w:i/>
                <w:sz w:val="22"/>
              </w:rPr>
              <w:t>Составление «Альбома путешествий», организация выставок этих альбомов, викторины на темы «Красная книга России». «Запо</w:t>
            </w:r>
            <w:r w:rsidRPr="00E2671D">
              <w:rPr>
                <w:i/>
                <w:sz w:val="22"/>
              </w:rPr>
              <w:softHyphen/>
              <w:t>ведники и национальные парки России». «Музеи под открытым небом». Чте</w:t>
            </w:r>
            <w:r w:rsidRPr="00E2671D">
              <w:rPr>
                <w:i/>
                <w:sz w:val="22"/>
              </w:rPr>
              <w:softHyphen/>
              <w:t>ние книг о природе и культуре, праздник «С книгой — в природу», конкурс «Самый внимательный читатель». Знакомство с древними песнями, сказания</w:t>
            </w:r>
            <w:r w:rsidRPr="00E2671D">
              <w:rPr>
                <w:i/>
                <w:sz w:val="22"/>
              </w:rPr>
              <w:softHyphen/>
              <w:t>ми народов своего края, орудиями и технологиями их труда, который издав</w:t>
            </w:r>
            <w:r w:rsidRPr="00E2671D">
              <w:rPr>
                <w:i/>
                <w:sz w:val="22"/>
              </w:rPr>
              <w:softHyphen/>
              <w:t>на был основой жизни в содружестве с природой</w:t>
            </w:r>
          </w:p>
        </w:tc>
      </w:tr>
      <w:tr w:rsidR="00AD059C" w:rsidRPr="000C3D7D" w:rsidTr="00E2671D"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AD059C" w:rsidRPr="000C3D7D" w:rsidRDefault="00AD059C" w:rsidP="000C3D7D">
            <w:pPr>
              <w:shd w:val="clear" w:color="auto" w:fill="FFFFFF"/>
              <w:jc w:val="center"/>
              <w:rPr>
                <w:b/>
                <w:bCs/>
              </w:rPr>
            </w:pPr>
            <w:r w:rsidRPr="000C3D7D">
              <w:rPr>
                <w:b/>
                <w:bCs/>
              </w:rPr>
              <w:t>Путешествие по Реке времени (23 ч)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38"/>
              <w:rPr>
                <w:lang w:val="ru-RU"/>
              </w:rPr>
            </w:pPr>
            <w:r w:rsidRPr="000866A4">
              <w:rPr>
                <w:bCs/>
                <w:spacing w:val="-4"/>
                <w:lang w:val="ru-RU"/>
              </w:rPr>
              <w:t>В путь по Реке времени.</w:t>
            </w:r>
            <w:r w:rsidRPr="000866A4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505D0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29"/>
            </w:pPr>
            <w:r w:rsidRPr="006721D6">
              <w:rPr>
                <w:bCs/>
              </w:rPr>
              <w:t>Путешествуем с археологами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505D0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38"/>
              <w:rPr>
                <w:lang w:val="ru-RU"/>
              </w:rPr>
            </w:pPr>
            <w:r w:rsidRPr="000866A4">
              <w:rPr>
                <w:bCs/>
                <w:lang w:val="ru-RU"/>
              </w:rPr>
              <w:t>В путь по страницам Летопис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505D0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38"/>
            </w:pPr>
            <w:r w:rsidRPr="006721D6">
              <w:rPr>
                <w:bCs/>
              </w:rPr>
              <w:t>Истоки Древней   Рус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505D0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67"/>
            </w:pPr>
            <w:r w:rsidRPr="006721D6">
              <w:rPr>
                <w:bCs/>
              </w:rPr>
              <w:t>Мудрый выбор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505D0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721D6">
              <w:rPr>
                <w:bCs/>
              </w:rPr>
              <w:t>Наследница Киевской Руси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721D6">
              <w:rPr>
                <w:bCs/>
              </w:rPr>
              <w:t>Москва — преемница  Владимира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721D6">
              <w:rPr>
                <w:bCs/>
              </w:rPr>
              <w:t xml:space="preserve">Начало Московского царства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E2671D">
              <w:t xml:space="preserve">Подвижники Руси и землепроходцы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154"/>
            </w:pPr>
            <w:r w:rsidRPr="00E2671D">
              <w:t>На пути к единству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ind w:right="19"/>
            </w:pPr>
            <w:r w:rsidRPr="00E2671D">
              <w:t>Начало Российской импери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58"/>
            </w:pPr>
            <w:r w:rsidRPr="00E2671D">
              <w:t>«</w:t>
            </w:r>
            <w:r w:rsidRPr="006721D6">
              <w:rPr>
                <w:bCs/>
              </w:rPr>
              <w:t xml:space="preserve">Жизнь </w:t>
            </w:r>
            <w:proofErr w:type="gramStart"/>
            <w:r w:rsidRPr="006721D6">
              <w:rPr>
                <w:bCs/>
              </w:rPr>
              <w:t>—  Отечеству</w:t>
            </w:r>
            <w:proofErr w:type="gramEnd"/>
            <w:r w:rsidRPr="006721D6">
              <w:rPr>
                <w:bCs/>
              </w:rPr>
              <w:t>, честь — никому!»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77"/>
              <w:rPr>
                <w:bCs/>
              </w:rPr>
            </w:pPr>
            <w:r w:rsidRPr="006721D6">
              <w:rPr>
                <w:bCs/>
              </w:rPr>
              <w:t xml:space="preserve">Отечественная война   1812 </w:t>
            </w:r>
            <w:r w:rsidRPr="00E2671D">
              <w:t>года.</w:t>
            </w:r>
            <w:r w:rsidRPr="006721D6">
              <w:rPr>
                <w:bCs/>
              </w:rPr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77"/>
            </w:pPr>
            <w:r w:rsidRPr="006721D6">
              <w:rPr>
                <w:bCs/>
              </w:rPr>
              <w:t>Великий путь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19"/>
              <w:rPr>
                <w:lang w:val="ru-RU"/>
              </w:rPr>
            </w:pPr>
            <w:r w:rsidRPr="000866A4">
              <w:rPr>
                <w:bCs/>
                <w:lang w:val="ru-RU"/>
              </w:rPr>
              <w:t>Золотой век театра и музыки.</w:t>
            </w:r>
            <w:r w:rsidRPr="000866A4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19"/>
              <w:rPr>
                <w:lang w:val="ru-RU"/>
              </w:rPr>
            </w:pPr>
            <w:r w:rsidRPr="000866A4">
              <w:rPr>
                <w:bCs/>
                <w:lang w:val="ru-RU"/>
              </w:rPr>
              <w:lastRenderedPageBreak/>
              <w:t>Расцвет изобразительного искусства и литературы.</w:t>
            </w:r>
            <w:r w:rsidRPr="000866A4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10"/>
            </w:pPr>
            <w:r w:rsidRPr="006721D6">
              <w:rPr>
                <w:bCs/>
              </w:rPr>
              <w:t>В поисках справедливости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29"/>
            </w:pPr>
            <w:r w:rsidRPr="00E2671D">
              <w:t xml:space="preserve">Век бед и побед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29"/>
            </w:pPr>
            <w:r w:rsidRPr="00E2671D">
              <w:t>«</w:t>
            </w:r>
            <w:r w:rsidRPr="006721D6">
              <w:rPr>
                <w:bCs/>
              </w:rPr>
              <w:t>Вставай, страна огромная</w:t>
            </w:r>
            <w:proofErr w:type="gramStart"/>
            <w:r w:rsidRPr="006721D6">
              <w:rPr>
                <w:bCs/>
              </w:rPr>
              <w:t>!»</w:t>
            </w:r>
            <w:proofErr w:type="gramEnd"/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E2671D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721D6">
              <w:rPr>
                <w:bCs/>
              </w:rPr>
              <w:t>Трудовой фронт России.</w:t>
            </w:r>
            <w:r w:rsidRPr="00E2671D">
              <w:t xml:space="preserve">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rPr>
                <w:bCs/>
                <w:lang w:val="ru-RU"/>
              </w:rPr>
            </w:pPr>
            <w:r w:rsidRPr="000866A4">
              <w:rPr>
                <w:bCs/>
                <w:lang w:val="ru-RU"/>
              </w:rPr>
              <w:t xml:space="preserve">«Нет в  России семьи такой...»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 xml:space="preserve">После Великой войны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rPr>
                <w:bCs/>
              </w:rPr>
            </w:pPr>
            <w:proofErr w:type="gramStart"/>
            <w:r w:rsidRPr="006721D6">
              <w:rPr>
                <w:bCs/>
              </w:rPr>
              <w:t>Достижения  1950</w:t>
            </w:r>
            <w:proofErr w:type="gramEnd"/>
            <w:r w:rsidRPr="006721D6">
              <w:rPr>
                <w:bCs/>
              </w:rPr>
              <w:t xml:space="preserve">— 1970-х гг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A6E91">
              <w:t>1</w:t>
            </w:r>
          </w:p>
        </w:tc>
      </w:tr>
      <w:tr w:rsidR="00AD059C" w:rsidRPr="000C3D7D" w:rsidTr="00E2671D">
        <w:tc>
          <w:tcPr>
            <w:tcW w:w="9356" w:type="dxa"/>
            <w:gridSpan w:val="2"/>
          </w:tcPr>
          <w:p w:rsidR="00AD059C" w:rsidRPr="00E2671D" w:rsidRDefault="00AD059C" w:rsidP="000C3D7D">
            <w:pPr>
              <w:shd w:val="clear" w:color="auto" w:fill="FFFFFF"/>
              <w:spacing w:before="346" w:after="278"/>
              <w:jc w:val="center"/>
              <w:rPr>
                <w:i/>
                <w:sz w:val="22"/>
              </w:rPr>
            </w:pPr>
            <w:r w:rsidRPr="00E2671D">
              <w:rPr>
                <w:i/>
                <w:iCs/>
                <w:sz w:val="22"/>
              </w:rPr>
              <w:t xml:space="preserve">Блок внеклассной, внешкольной работы: </w:t>
            </w:r>
            <w:r w:rsidRPr="00E2671D">
              <w:rPr>
                <w:i/>
                <w:sz w:val="22"/>
              </w:rPr>
              <w:t>организация поисково-исследова</w:t>
            </w:r>
            <w:r w:rsidRPr="00E2671D">
              <w:rPr>
                <w:i/>
                <w:sz w:val="22"/>
              </w:rPr>
              <w:softHyphen/>
              <w:t>тельской работы по истории и культуре своего края, конкретного местожи</w:t>
            </w:r>
            <w:r w:rsidRPr="00E2671D">
              <w:rPr>
                <w:i/>
                <w:sz w:val="22"/>
              </w:rPr>
              <w:softHyphen/>
              <w:t>тельства (названия города (села), рек, озёр в его окрестностях, народные исто</w:t>
            </w:r>
            <w:r w:rsidRPr="00E2671D">
              <w:rPr>
                <w:i/>
                <w:sz w:val="22"/>
              </w:rPr>
              <w:softHyphen/>
              <w:t xml:space="preserve">рические предания об основателях и первых жителях, устные свидетельства и письменные документы о знаменитых земляках, примечательных событиях в разные исторические периоды и т. п.). Посещение достопримечательностей и святынь своего края, города (села). Организация очных и заочных экскурсий по городам Золотого кольца России. Составление </w:t>
            </w:r>
            <w:proofErr w:type="spellStart"/>
            <w:r w:rsidRPr="00E2671D">
              <w:rPr>
                <w:i/>
                <w:sz w:val="22"/>
              </w:rPr>
              <w:t>фоторассказов</w:t>
            </w:r>
            <w:proofErr w:type="spellEnd"/>
            <w:r w:rsidRPr="00E2671D">
              <w:rPr>
                <w:i/>
                <w:sz w:val="22"/>
              </w:rPr>
              <w:t xml:space="preserve"> для «Альбома путешествий» или организация выставки рисунков. Составление Календаря памятных дат нашего Отечества с включением страниц, посвященных событи</w:t>
            </w:r>
            <w:r w:rsidRPr="00E2671D">
              <w:rPr>
                <w:i/>
                <w:sz w:val="22"/>
              </w:rPr>
              <w:softHyphen/>
              <w:t>ям истории своего края и своих земляков. Оформление выставки «Мои зем</w:t>
            </w:r>
            <w:r w:rsidRPr="00E2671D">
              <w:rPr>
                <w:i/>
                <w:sz w:val="22"/>
              </w:rPr>
              <w:softHyphen/>
              <w:t>ляки в годы Великой Отечественной войны» и «Книги памяти» по семейным воспоминаниям к празднованию Дня Победы</w:t>
            </w:r>
          </w:p>
        </w:tc>
      </w:tr>
      <w:tr w:rsidR="00AD059C" w:rsidRPr="000C3D7D" w:rsidTr="00E2671D"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spacing w:before="346" w:after="278"/>
              <w:ind w:left="3360"/>
              <w:rPr>
                <w:i/>
                <w:iCs/>
              </w:rPr>
            </w:pPr>
            <w:r w:rsidRPr="000C3D7D">
              <w:rPr>
                <w:b/>
              </w:rPr>
              <w:t>Мы строим будущее России (5 ч)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48"/>
              <w:rPr>
                <w:bCs/>
              </w:rPr>
            </w:pPr>
            <w:r w:rsidRPr="006721D6">
              <w:rPr>
                <w:bCs/>
              </w:rPr>
              <w:t>Современная Россия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974B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0866A4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29"/>
              <w:rPr>
                <w:bCs/>
                <w:lang w:val="ru-RU"/>
              </w:rPr>
            </w:pPr>
            <w:r w:rsidRPr="000866A4">
              <w:rPr>
                <w:bCs/>
                <w:lang w:val="ru-RU"/>
              </w:rPr>
              <w:t xml:space="preserve">«Хороша честь, когда есть, что есть»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974B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spacing w:before="38"/>
              <w:rPr>
                <w:bCs/>
              </w:rPr>
            </w:pPr>
            <w:r w:rsidRPr="006721D6">
              <w:rPr>
                <w:bCs/>
              </w:rPr>
              <w:t xml:space="preserve">Умная сила России. 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974B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6721D6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  <w:rPr>
                <w:bCs/>
              </w:rPr>
            </w:pPr>
            <w:r w:rsidRPr="006721D6">
              <w:rPr>
                <w:bCs/>
              </w:rPr>
              <w:t>Светлая душа России.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974B9">
              <w:t>1</w:t>
            </w:r>
          </w:p>
        </w:tc>
      </w:tr>
      <w:tr w:rsidR="008F54E9" w:rsidRPr="000C3D7D" w:rsidTr="00E2671D">
        <w:tc>
          <w:tcPr>
            <w:tcW w:w="7371" w:type="dxa"/>
          </w:tcPr>
          <w:p w:rsidR="008F54E9" w:rsidRPr="008F54E9" w:rsidRDefault="008F54E9" w:rsidP="006721D6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721D6">
              <w:rPr>
                <w:bCs/>
              </w:rPr>
              <w:t>Начни с себя!</w:t>
            </w:r>
          </w:p>
        </w:tc>
        <w:tc>
          <w:tcPr>
            <w:tcW w:w="1985" w:type="dxa"/>
          </w:tcPr>
          <w:p w:rsidR="008F54E9" w:rsidRDefault="008F54E9" w:rsidP="008F54E9">
            <w:pPr>
              <w:jc w:val="center"/>
            </w:pPr>
            <w:r w:rsidRPr="00C974B9">
              <w:t>1</w:t>
            </w:r>
          </w:p>
        </w:tc>
      </w:tr>
      <w:tr w:rsidR="00AD059C" w:rsidRPr="000C3D7D" w:rsidTr="00E2671D">
        <w:trPr>
          <w:trHeight w:val="233"/>
        </w:trPr>
        <w:tc>
          <w:tcPr>
            <w:tcW w:w="9356" w:type="dxa"/>
            <w:gridSpan w:val="2"/>
          </w:tcPr>
          <w:p w:rsidR="00AD059C" w:rsidRPr="00E2671D" w:rsidRDefault="00AD059C" w:rsidP="000C3D7D">
            <w:pPr>
              <w:shd w:val="clear" w:color="auto" w:fill="FFFFFF"/>
              <w:ind w:right="77" w:firstLine="10"/>
              <w:jc w:val="center"/>
              <w:rPr>
                <w:i/>
                <w:sz w:val="22"/>
              </w:rPr>
            </w:pPr>
            <w:r w:rsidRPr="00E2671D">
              <w:rPr>
                <w:i/>
                <w:iCs/>
                <w:sz w:val="22"/>
              </w:rPr>
              <w:t xml:space="preserve">Блок внеклассной, внешкольной работы: </w:t>
            </w:r>
            <w:r w:rsidRPr="00E2671D">
              <w:rPr>
                <w:i/>
                <w:sz w:val="22"/>
              </w:rPr>
              <w:t>встречи со специалистами сельско</w:t>
            </w:r>
            <w:r w:rsidRPr="00E2671D">
              <w:rPr>
                <w:i/>
                <w:sz w:val="22"/>
              </w:rPr>
              <w:softHyphen/>
              <w:t>го хозяйства, работниками пищевой промышленности, науки, техники, искус</w:t>
            </w:r>
            <w:r w:rsidRPr="00E2671D">
              <w:rPr>
                <w:i/>
                <w:sz w:val="22"/>
              </w:rPr>
              <w:softHyphen/>
              <w:t>ства своего край. Организация экскурсий на промышленные предприятия своего края и знакомство с применением новых научных разработок для их развития, улучшения условий труда и благоустройства жизни работников и жителей города (села). Проведение конкурса проектов «Я строю будущее Рос</w:t>
            </w:r>
            <w:r w:rsidRPr="00E2671D">
              <w:rPr>
                <w:i/>
                <w:sz w:val="22"/>
              </w:rPr>
              <w:softHyphen/>
              <w:t>сии» с участием старшеклассников и членов своих семей, с приглашением в оргкомитет конкурса представителей местных властей города (района, села)</w:t>
            </w:r>
          </w:p>
        </w:tc>
      </w:tr>
      <w:tr w:rsidR="00AD059C" w:rsidRPr="000C3D7D" w:rsidTr="00E2671D">
        <w:trPr>
          <w:trHeight w:val="232"/>
        </w:trPr>
        <w:tc>
          <w:tcPr>
            <w:tcW w:w="9356" w:type="dxa"/>
            <w:gridSpan w:val="2"/>
          </w:tcPr>
          <w:p w:rsidR="00AD059C" w:rsidRPr="000C3D7D" w:rsidRDefault="00AD059C" w:rsidP="000C3D7D">
            <w:pPr>
              <w:shd w:val="clear" w:color="auto" w:fill="FFFFFF"/>
              <w:ind w:right="77" w:firstLine="10"/>
              <w:jc w:val="center"/>
              <w:rPr>
                <w:b/>
              </w:rPr>
            </w:pPr>
          </w:p>
          <w:p w:rsidR="00AD059C" w:rsidRPr="000C3D7D" w:rsidRDefault="00AD059C" w:rsidP="00E2671D">
            <w:pPr>
              <w:shd w:val="clear" w:color="auto" w:fill="FFFFFF"/>
              <w:ind w:right="77" w:firstLine="10"/>
              <w:jc w:val="center"/>
            </w:pPr>
            <w:r w:rsidRPr="000C3D7D">
              <w:rPr>
                <w:b/>
              </w:rPr>
              <w:t>Резерв учебного времени (12 ч)</w:t>
            </w:r>
          </w:p>
        </w:tc>
      </w:tr>
    </w:tbl>
    <w:p w:rsidR="00694FFF" w:rsidRDefault="00694FFF" w:rsidP="00694FFF">
      <w:pPr>
        <w:jc w:val="center"/>
        <w:rPr>
          <w:b/>
        </w:rPr>
      </w:pPr>
    </w:p>
    <w:sectPr w:rsidR="00694FFF" w:rsidSect="00DB21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1B" w:rsidRDefault="009B181B" w:rsidP="000C3D7D">
      <w:r>
        <w:separator/>
      </w:r>
    </w:p>
  </w:endnote>
  <w:endnote w:type="continuationSeparator" w:id="1">
    <w:p w:rsidR="009B181B" w:rsidRDefault="009B181B" w:rsidP="000C3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1613"/>
      <w:docPartObj>
        <w:docPartGallery w:val="Page Numbers (Bottom of Page)"/>
        <w:docPartUnique/>
      </w:docPartObj>
    </w:sdtPr>
    <w:sdtContent>
      <w:p w:rsidR="00DB216E" w:rsidRDefault="00E64F64">
        <w:pPr>
          <w:pStyle w:val="ab"/>
          <w:jc w:val="right"/>
        </w:pPr>
        <w:fldSimple w:instr=" PAGE   \* MERGEFORMAT ">
          <w:r w:rsidR="000866A4">
            <w:rPr>
              <w:noProof/>
            </w:rPr>
            <w:t>12</w:t>
          </w:r>
        </w:fldSimple>
      </w:p>
    </w:sdtContent>
  </w:sdt>
  <w:p w:rsidR="00DB216E" w:rsidRDefault="00DB21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1B" w:rsidRDefault="009B181B" w:rsidP="000C3D7D">
      <w:r>
        <w:separator/>
      </w:r>
    </w:p>
  </w:footnote>
  <w:footnote w:type="continuationSeparator" w:id="1">
    <w:p w:rsidR="009B181B" w:rsidRDefault="009B181B" w:rsidP="000C3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79C66D0"/>
    <w:lvl w:ilvl="0">
      <w:start w:val="65535"/>
      <w:numFmt w:val="bullet"/>
      <w:lvlText w:val="•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">
    <w:nsid w:val="20713B0D"/>
    <w:multiLevelType w:val="hybridMultilevel"/>
    <w:tmpl w:val="260C0850"/>
    <w:lvl w:ilvl="0" w:tplc="E5267B8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>
    <w:nsid w:val="358B5A89"/>
    <w:multiLevelType w:val="hybridMultilevel"/>
    <w:tmpl w:val="FF7E4F18"/>
    <w:lvl w:ilvl="0" w:tplc="E5267B8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3B0C059A"/>
    <w:multiLevelType w:val="singleLevel"/>
    <w:tmpl w:val="471A3DE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F0F759B"/>
    <w:multiLevelType w:val="hybridMultilevel"/>
    <w:tmpl w:val="B0ECC2EA"/>
    <w:lvl w:ilvl="0" w:tplc="E7EAB0AE">
      <w:start w:val="1"/>
      <w:numFmt w:val="decimal"/>
      <w:lvlText w:val="%1."/>
      <w:lvlJc w:val="left"/>
      <w:pPr>
        <w:ind w:left="720" w:hanging="360"/>
      </w:pPr>
      <w:rPr>
        <w:rFonts w:eastAsia="@Arial Unicode MS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21194"/>
    <w:multiLevelType w:val="hybridMultilevel"/>
    <w:tmpl w:val="7E8E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76D"/>
    <w:multiLevelType w:val="hybridMultilevel"/>
    <w:tmpl w:val="FCD2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4A3D"/>
    <w:multiLevelType w:val="hybridMultilevel"/>
    <w:tmpl w:val="5198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67426"/>
    <w:multiLevelType w:val="singleLevel"/>
    <w:tmpl w:val="4F76C92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69E53CAD"/>
    <w:multiLevelType w:val="hybridMultilevel"/>
    <w:tmpl w:val="7A9A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1358C"/>
    <w:multiLevelType w:val="hybridMultilevel"/>
    <w:tmpl w:val="F5FC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2937AA"/>
    <w:multiLevelType w:val="hybridMultilevel"/>
    <w:tmpl w:val="02D4D426"/>
    <w:lvl w:ilvl="0" w:tplc="E5267B8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>
    <w:nsid w:val="78FA7473"/>
    <w:multiLevelType w:val="hybridMultilevel"/>
    <w:tmpl w:val="FCEE0150"/>
    <w:lvl w:ilvl="0" w:tplc="D6F89F5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7A42161D"/>
    <w:multiLevelType w:val="singleLevel"/>
    <w:tmpl w:val="0A4ED76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13"/>
  </w:num>
  <w:num w:numId="15">
    <w:abstractNumId w:val="3"/>
  </w:num>
  <w:num w:numId="16">
    <w:abstractNumId w:val="12"/>
  </w:num>
  <w:num w:numId="1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59C"/>
    <w:rsid w:val="00000585"/>
    <w:rsid w:val="00002121"/>
    <w:rsid w:val="00012BA3"/>
    <w:rsid w:val="00021F9C"/>
    <w:rsid w:val="00042196"/>
    <w:rsid w:val="00046F78"/>
    <w:rsid w:val="000474EE"/>
    <w:rsid w:val="000479D6"/>
    <w:rsid w:val="000540ED"/>
    <w:rsid w:val="00056848"/>
    <w:rsid w:val="00066BB6"/>
    <w:rsid w:val="00071E89"/>
    <w:rsid w:val="000720EC"/>
    <w:rsid w:val="000770F5"/>
    <w:rsid w:val="00077B72"/>
    <w:rsid w:val="00084CBA"/>
    <w:rsid w:val="000866A4"/>
    <w:rsid w:val="0008732F"/>
    <w:rsid w:val="00095CB8"/>
    <w:rsid w:val="00096773"/>
    <w:rsid w:val="000A07F4"/>
    <w:rsid w:val="000A3428"/>
    <w:rsid w:val="000A74BB"/>
    <w:rsid w:val="000B33F7"/>
    <w:rsid w:val="000B3F68"/>
    <w:rsid w:val="000C3D7D"/>
    <w:rsid w:val="000D0C04"/>
    <w:rsid w:val="000D26B7"/>
    <w:rsid w:val="000F1759"/>
    <w:rsid w:val="000F28D1"/>
    <w:rsid w:val="000F310B"/>
    <w:rsid w:val="000F36C5"/>
    <w:rsid w:val="000F76D5"/>
    <w:rsid w:val="001053D6"/>
    <w:rsid w:val="0011014C"/>
    <w:rsid w:val="0012420C"/>
    <w:rsid w:val="0014067E"/>
    <w:rsid w:val="001518EB"/>
    <w:rsid w:val="001730F0"/>
    <w:rsid w:val="00176D17"/>
    <w:rsid w:val="00190706"/>
    <w:rsid w:val="001A0B47"/>
    <w:rsid w:val="001B064A"/>
    <w:rsid w:val="001C087D"/>
    <w:rsid w:val="001C26F3"/>
    <w:rsid w:val="001C30E6"/>
    <w:rsid w:val="001D1402"/>
    <w:rsid w:val="001D182C"/>
    <w:rsid w:val="001D37BF"/>
    <w:rsid w:val="001E33D1"/>
    <w:rsid w:val="00201908"/>
    <w:rsid w:val="00205B49"/>
    <w:rsid w:val="00206A94"/>
    <w:rsid w:val="00226DED"/>
    <w:rsid w:val="002270C8"/>
    <w:rsid w:val="00227A93"/>
    <w:rsid w:val="00232D88"/>
    <w:rsid w:val="00233114"/>
    <w:rsid w:val="00270D57"/>
    <w:rsid w:val="0027673F"/>
    <w:rsid w:val="00280183"/>
    <w:rsid w:val="00281B56"/>
    <w:rsid w:val="00293F40"/>
    <w:rsid w:val="002B6E16"/>
    <w:rsid w:val="002D71CB"/>
    <w:rsid w:val="002E4E8A"/>
    <w:rsid w:val="002E5C61"/>
    <w:rsid w:val="002F1140"/>
    <w:rsid w:val="002F7031"/>
    <w:rsid w:val="00315F31"/>
    <w:rsid w:val="003237CE"/>
    <w:rsid w:val="00343C38"/>
    <w:rsid w:val="00357BA7"/>
    <w:rsid w:val="00362865"/>
    <w:rsid w:val="00364352"/>
    <w:rsid w:val="003643FF"/>
    <w:rsid w:val="003801A3"/>
    <w:rsid w:val="003819C5"/>
    <w:rsid w:val="00386A6E"/>
    <w:rsid w:val="00387354"/>
    <w:rsid w:val="003C4AB9"/>
    <w:rsid w:val="003C67F1"/>
    <w:rsid w:val="003E474F"/>
    <w:rsid w:val="003F566E"/>
    <w:rsid w:val="0040191E"/>
    <w:rsid w:val="00405BD3"/>
    <w:rsid w:val="0043289A"/>
    <w:rsid w:val="00441EDF"/>
    <w:rsid w:val="004470B3"/>
    <w:rsid w:val="004502D1"/>
    <w:rsid w:val="00465C9F"/>
    <w:rsid w:val="00471F4D"/>
    <w:rsid w:val="00474DFB"/>
    <w:rsid w:val="00476C00"/>
    <w:rsid w:val="00481920"/>
    <w:rsid w:val="004819E9"/>
    <w:rsid w:val="00483770"/>
    <w:rsid w:val="00483773"/>
    <w:rsid w:val="0049001F"/>
    <w:rsid w:val="004A1A84"/>
    <w:rsid w:val="004A25FF"/>
    <w:rsid w:val="004A3EB2"/>
    <w:rsid w:val="004A4D3F"/>
    <w:rsid w:val="004C26E1"/>
    <w:rsid w:val="004C2C0B"/>
    <w:rsid w:val="004C768A"/>
    <w:rsid w:val="004D62AB"/>
    <w:rsid w:val="004D730C"/>
    <w:rsid w:val="004E1928"/>
    <w:rsid w:val="004E489B"/>
    <w:rsid w:val="004E6A85"/>
    <w:rsid w:val="00501442"/>
    <w:rsid w:val="00510146"/>
    <w:rsid w:val="005222AF"/>
    <w:rsid w:val="00524A7E"/>
    <w:rsid w:val="00527087"/>
    <w:rsid w:val="005438F1"/>
    <w:rsid w:val="00552FB9"/>
    <w:rsid w:val="005638FB"/>
    <w:rsid w:val="0057459A"/>
    <w:rsid w:val="005768C7"/>
    <w:rsid w:val="0057703B"/>
    <w:rsid w:val="00587129"/>
    <w:rsid w:val="005A6BE6"/>
    <w:rsid w:val="005B49AC"/>
    <w:rsid w:val="005B7680"/>
    <w:rsid w:val="005C066E"/>
    <w:rsid w:val="005C0689"/>
    <w:rsid w:val="005D02F9"/>
    <w:rsid w:val="005E6A2C"/>
    <w:rsid w:val="005F0347"/>
    <w:rsid w:val="005F088A"/>
    <w:rsid w:val="005F39AE"/>
    <w:rsid w:val="0060796F"/>
    <w:rsid w:val="006120E6"/>
    <w:rsid w:val="0061497A"/>
    <w:rsid w:val="00617AD2"/>
    <w:rsid w:val="00627648"/>
    <w:rsid w:val="00643A37"/>
    <w:rsid w:val="00643DC1"/>
    <w:rsid w:val="006614DB"/>
    <w:rsid w:val="00664D26"/>
    <w:rsid w:val="00665B22"/>
    <w:rsid w:val="006671FA"/>
    <w:rsid w:val="006721D6"/>
    <w:rsid w:val="00694BE0"/>
    <w:rsid w:val="00694FFF"/>
    <w:rsid w:val="006A123B"/>
    <w:rsid w:val="006A4BBC"/>
    <w:rsid w:val="006A6DA5"/>
    <w:rsid w:val="006B0A4B"/>
    <w:rsid w:val="006B59C5"/>
    <w:rsid w:val="006C3354"/>
    <w:rsid w:val="006D0732"/>
    <w:rsid w:val="006D5C2E"/>
    <w:rsid w:val="006E4D93"/>
    <w:rsid w:val="006E6067"/>
    <w:rsid w:val="006F0572"/>
    <w:rsid w:val="00700098"/>
    <w:rsid w:val="00700FE3"/>
    <w:rsid w:val="0071554B"/>
    <w:rsid w:val="00717B78"/>
    <w:rsid w:val="0072228F"/>
    <w:rsid w:val="00724004"/>
    <w:rsid w:val="00745D8C"/>
    <w:rsid w:val="00753205"/>
    <w:rsid w:val="00755FD7"/>
    <w:rsid w:val="0076381D"/>
    <w:rsid w:val="00767BAF"/>
    <w:rsid w:val="00771276"/>
    <w:rsid w:val="0079221A"/>
    <w:rsid w:val="00794F82"/>
    <w:rsid w:val="00797F25"/>
    <w:rsid w:val="007A13C7"/>
    <w:rsid w:val="007B0EA4"/>
    <w:rsid w:val="007C3763"/>
    <w:rsid w:val="007D7E97"/>
    <w:rsid w:val="007F396B"/>
    <w:rsid w:val="00800CAA"/>
    <w:rsid w:val="00803652"/>
    <w:rsid w:val="008052B0"/>
    <w:rsid w:val="00807C9B"/>
    <w:rsid w:val="008138FD"/>
    <w:rsid w:val="00827576"/>
    <w:rsid w:val="0083213F"/>
    <w:rsid w:val="008335DF"/>
    <w:rsid w:val="00836DE1"/>
    <w:rsid w:val="008634A6"/>
    <w:rsid w:val="00880788"/>
    <w:rsid w:val="00882228"/>
    <w:rsid w:val="00883632"/>
    <w:rsid w:val="0088582B"/>
    <w:rsid w:val="00887222"/>
    <w:rsid w:val="00892C39"/>
    <w:rsid w:val="008C2AE1"/>
    <w:rsid w:val="008C3490"/>
    <w:rsid w:val="008C380E"/>
    <w:rsid w:val="008E2CC1"/>
    <w:rsid w:val="008F1953"/>
    <w:rsid w:val="008F46FC"/>
    <w:rsid w:val="008F54E9"/>
    <w:rsid w:val="00900890"/>
    <w:rsid w:val="00913CD2"/>
    <w:rsid w:val="00925423"/>
    <w:rsid w:val="009413D8"/>
    <w:rsid w:val="00951C10"/>
    <w:rsid w:val="0097057E"/>
    <w:rsid w:val="009722BF"/>
    <w:rsid w:val="00975240"/>
    <w:rsid w:val="009935A3"/>
    <w:rsid w:val="009B181B"/>
    <w:rsid w:val="009C1158"/>
    <w:rsid w:val="009C6039"/>
    <w:rsid w:val="009C730B"/>
    <w:rsid w:val="009D1ACF"/>
    <w:rsid w:val="009E7006"/>
    <w:rsid w:val="009F5A4F"/>
    <w:rsid w:val="00A01856"/>
    <w:rsid w:val="00A12AE7"/>
    <w:rsid w:val="00A25C91"/>
    <w:rsid w:val="00A33B29"/>
    <w:rsid w:val="00A40BF7"/>
    <w:rsid w:val="00A5211E"/>
    <w:rsid w:val="00A60E03"/>
    <w:rsid w:val="00A664DD"/>
    <w:rsid w:val="00A844AB"/>
    <w:rsid w:val="00A87EDA"/>
    <w:rsid w:val="00A908FB"/>
    <w:rsid w:val="00A9188A"/>
    <w:rsid w:val="00A945A3"/>
    <w:rsid w:val="00AD059C"/>
    <w:rsid w:val="00AE50BC"/>
    <w:rsid w:val="00AE6667"/>
    <w:rsid w:val="00AF6E7A"/>
    <w:rsid w:val="00B1376E"/>
    <w:rsid w:val="00B31E7A"/>
    <w:rsid w:val="00B32F40"/>
    <w:rsid w:val="00B50F9A"/>
    <w:rsid w:val="00B55B98"/>
    <w:rsid w:val="00B822DD"/>
    <w:rsid w:val="00BB6F10"/>
    <w:rsid w:val="00BD3FD6"/>
    <w:rsid w:val="00BD733B"/>
    <w:rsid w:val="00BF0C34"/>
    <w:rsid w:val="00BF1F08"/>
    <w:rsid w:val="00C02F2E"/>
    <w:rsid w:val="00C11514"/>
    <w:rsid w:val="00C2235F"/>
    <w:rsid w:val="00C22376"/>
    <w:rsid w:val="00C22B0F"/>
    <w:rsid w:val="00C25001"/>
    <w:rsid w:val="00C45772"/>
    <w:rsid w:val="00C50F36"/>
    <w:rsid w:val="00C614EC"/>
    <w:rsid w:val="00C717DA"/>
    <w:rsid w:val="00C80920"/>
    <w:rsid w:val="00CB67D8"/>
    <w:rsid w:val="00CB796F"/>
    <w:rsid w:val="00CC60AB"/>
    <w:rsid w:val="00CC64E3"/>
    <w:rsid w:val="00CD5F9A"/>
    <w:rsid w:val="00CF09D9"/>
    <w:rsid w:val="00CF225F"/>
    <w:rsid w:val="00D011C7"/>
    <w:rsid w:val="00D03BC0"/>
    <w:rsid w:val="00D049F5"/>
    <w:rsid w:val="00D127C8"/>
    <w:rsid w:val="00D23727"/>
    <w:rsid w:val="00D34E48"/>
    <w:rsid w:val="00D51D1C"/>
    <w:rsid w:val="00D55934"/>
    <w:rsid w:val="00D61178"/>
    <w:rsid w:val="00D71E5F"/>
    <w:rsid w:val="00D73A0A"/>
    <w:rsid w:val="00D933DB"/>
    <w:rsid w:val="00DA3612"/>
    <w:rsid w:val="00DB216E"/>
    <w:rsid w:val="00DB69DA"/>
    <w:rsid w:val="00DD0AE0"/>
    <w:rsid w:val="00DD3002"/>
    <w:rsid w:val="00DD7E02"/>
    <w:rsid w:val="00DE01D0"/>
    <w:rsid w:val="00DE1FAA"/>
    <w:rsid w:val="00DF0B00"/>
    <w:rsid w:val="00DF2B5E"/>
    <w:rsid w:val="00E10F7B"/>
    <w:rsid w:val="00E13E6C"/>
    <w:rsid w:val="00E17BA4"/>
    <w:rsid w:val="00E17CF1"/>
    <w:rsid w:val="00E2671D"/>
    <w:rsid w:val="00E33AF8"/>
    <w:rsid w:val="00E34368"/>
    <w:rsid w:val="00E37221"/>
    <w:rsid w:val="00E375A2"/>
    <w:rsid w:val="00E41DDA"/>
    <w:rsid w:val="00E557BA"/>
    <w:rsid w:val="00E575FD"/>
    <w:rsid w:val="00E60269"/>
    <w:rsid w:val="00E635DC"/>
    <w:rsid w:val="00E64F64"/>
    <w:rsid w:val="00E701E2"/>
    <w:rsid w:val="00E72279"/>
    <w:rsid w:val="00E7675C"/>
    <w:rsid w:val="00E90180"/>
    <w:rsid w:val="00E9099B"/>
    <w:rsid w:val="00E9678D"/>
    <w:rsid w:val="00EC0587"/>
    <w:rsid w:val="00EC5F39"/>
    <w:rsid w:val="00EC717F"/>
    <w:rsid w:val="00EC7DF9"/>
    <w:rsid w:val="00EE77FB"/>
    <w:rsid w:val="00EF1F46"/>
    <w:rsid w:val="00EF280D"/>
    <w:rsid w:val="00F22406"/>
    <w:rsid w:val="00F22E76"/>
    <w:rsid w:val="00F33051"/>
    <w:rsid w:val="00F34081"/>
    <w:rsid w:val="00F3560C"/>
    <w:rsid w:val="00F5287D"/>
    <w:rsid w:val="00F57AFF"/>
    <w:rsid w:val="00F62349"/>
    <w:rsid w:val="00F71DF8"/>
    <w:rsid w:val="00F827EA"/>
    <w:rsid w:val="00F832BD"/>
    <w:rsid w:val="00F84229"/>
    <w:rsid w:val="00F84DE6"/>
    <w:rsid w:val="00F855C7"/>
    <w:rsid w:val="00F950BA"/>
    <w:rsid w:val="00F96439"/>
    <w:rsid w:val="00FA00AE"/>
    <w:rsid w:val="00FA182C"/>
    <w:rsid w:val="00FB5814"/>
    <w:rsid w:val="00FD000E"/>
    <w:rsid w:val="00FD04D2"/>
    <w:rsid w:val="00FD6545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59C"/>
    <w:pPr>
      <w:keepNext/>
      <w:outlineLvl w:val="0"/>
    </w:pPr>
    <w:rPr>
      <w:rFonts w:ascii="Times New Roman CYR" w:hAnsi="Times New Roman CYR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AD05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D059C"/>
    <w:pPr>
      <w:keepNext/>
      <w:autoSpaceDE w:val="0"/>
      <w:autoSpaceDN w:val="0"/>
      <w:spacing w:line="360" w:lineRule="auto"/>
      <w:ind w:firstLine="70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59C"/>
    <w:rPr>
      <w:rFonts w:ascii="Times New Roman CYR" w:eastAsia="Times New Roman" w:hAnsi="Times New Roman CYR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05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D059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D059C"/>
    <w:pPr>
      <w:autoSpaceDE w:val="0"/>
      <w:autoSpaceDN w:val="0"/>
      <w:jc w:val="center"/>
    </w:pPr>
  </w:style>
  <w:style w:type="character" w:customStyle="1" w:styleId="a4">
    <w:name w:val="Название Знак"/>
    <w:basedOn w:val="a0"/>
    <w:link w:val="a3"/>
    <w:rsid w:val="00AD05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D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AD05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AD059C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D0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AD059C"/>
    <w:pPr>
      <w:spacing w:after="120"/>
    </w:pPr>
  </w:style>
  <w:style w:type="character" w:customStyle="1" w:styleId="a8">
    <w:name w:val="Основной текст Знак"/>
    <w:basedOn w:val="a0"/>
    <w:link w:val="a7"/>
    <w:rsid w:val="00AD0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D059C"/>
    <w:rPr>
      <w:b/>
      <w:bCs/>
    </w:rPr>
  </w:style>
  <w:style w:type="character" w:customStyle="1" w:styleId="Zag11">
    <w:name w:val="Zag_11"/>
    <w:rsid w:val="00AD059C"/>
  </w:style>
  <w:style w:type="paragraph" w:styleId="aa">
    <w:name w:val="No Spacing"/>
    <w:qFormat/>
    <w:rsid w:val="00AD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0">
    <w:name w:val="zag11"/>
    <w:basedOn w:val="a0"/>
    <w:rsid w:val="00AD059C"/>
  </w:style>
  <w:style w:type="paragraph" w:styleId="ab">
    <w:name w:val="footer"/>
    <w:basedOn w:val="a"/>
    <w:link w:val="ac"/>
    <w:uiPriority w:val="99"/>
    <w:rsid w:val="00AD059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D0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AD059C"/>
  </w:style>
  <w:style w:type="paragraph" w:styleId="ae">
    <w:name w:val="header"/>
    <w:basedOn w:val="a"/>
    <w:link w:val="af"/>
    <w:rsid w:val="00AD05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D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AD059C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D059C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2">
    <w:name w:val="Body Text Indent"/>
    <w:basedOn w:val="a"/>
    <w:link w:val="af3"/>
    <w:rsid w:val="00AD059C"/>
    <w:pPr>
      <w:widowControl w:val="0"/>
      <w:suppressAutoHyphens/>
      <w:spacing w:after="120"/>
      <w:ind w:left="283"/>
    </w:pPr>
    <w:rPr>
      <w:rFonts w:eastAsia="Arial Unicode MS"/>
      <w:kern w:val="1"/>
    </w:rPr>
  </w:style>
  <w:style w:type="character" w:customStyle="1" w:styleId="af3">
    <w:name w:val="Основной текст с отступом Знак"/>
    <w:basedOn w:val="a0"/>
    <w:link w:val="af2"/>
    <w:rsid w:val="00AD059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4">
    <w:name w:val="Plain Text"/>
    <w:basedOn w:val="a"/>
    <w:link w:val="af5"/>
    <w:rsid w:val="00AD059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AD05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AD05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05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AD05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AD05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D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исьмо"/>
    <w:basedOn w:val="a"/>
    <w:rsid w:val="00AD059C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AD05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Основной текст1"/>
    <w:basedOn w:val="12"/>
    <w:rsid w:val="00AD059C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Обычный1"/>
    <w:rsid w:val="00AD0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AD0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А_основной"/>
    <w:basedOn w:val="a"/>
    <w:link w:val="af8"/>
    <w:qFormat/>
    <w:rsid w:val="00AD059C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8">
    <w:name w:val="А_основной Знак"/>
    <w:basedOn w:val="a0"/>
    <w:link w:val="af7"/>
    <w:rsid w:val="00AD05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rmal (Web)"/>
    <w:basedOn w:val="a"/>
    <w:rsid w:val="00AD059C"/>
    <w:pPr>
      <w:spacing w:before="100" w:beforeAutospacing="1" w:after="100" w:afterAutospacing="1"/>
    </w:pPr>
  </w:style>
  <w:style w:type="paragraph" w:customStyle="1" w:styleId="section1">
    <w:name w:val="section1"/>
    <w:basedOn w:val="a"/>
    <w:rsid w:val="00AD059C"/>
    <w:pPr>
      <w:spacing w:before="100" w:beforeAutospacing="1" w:after="100" w:afterAutospacing="1"/>
    </w:pPr>
  </w:style>
  <w:style w:type="character" w:styleId="afa">
    <w:name w:val="Emphasis"/>
    <w:basedOn w:val="a0"/>
    <w:qFormat/>
    <w:rsid w:val="00AD059C"/>
    <w:rPr>
      <w:i/>
      <w:iCs/>
    </w:rPr>
  </w:style>
  <w:style w:type="paragraph" w:customStyle="1" w:styleId="msolistparagraph0">
    <w:name w:val="msolistparagraph"/>
    <w:basedOn w:val="a"/>
    <w:rsid w:val="00AD059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D059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D059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AD059C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AD059C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AD059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D059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AD059C"/>
    <w:pPr>
      <w:spacing w:before="100" w:beforeAutospacing="1" w:after="100" w:afterAutospacing="1"/>
    </w:pPr>
  </w:style>
  <w:style w:type="paragraph" w:customStyle="1" w:styleId="afb">
    <w:name w:val="Заголовок таблицы"/>
    <w:basedOn w:val="a"/>
    <w:rsid w:val="00AD059C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afc">
    <w:name w:val="Ð¡Ð¾Ð´ÐµÑ€Ð¶Ð¸Ð¼Ð¾Ðµ Ñ‚Ð°Ð±Ð»Ð¸Ñ†Ñ‹"/>
    <w:basedOn w:val="a"/>
    <w:rsid w:val="00AD059C"/>
    <w:pPr>
      <w:widowControl w:val="0"/>
      <w:autoSpaceDE w:val="0"/>
      <w:autoSpaceDN w:val="0"/>
      <w:adjustRightInd w:val="0"/>
    </w:pPr>
  </w:style>
  <w:style w:type="paragraph" w:styleId="afd">
    <w:name w:val="List Paragraph"/>
    <w:basedOn w:val="a"/>
    <w:uiPriority w:val="34"/>
    <w:qFormat/>
    <w:rsid w:val="00AD059C"/>
    <w:pPr>
      <w:ind w:left="720" w:firstLine="709"/>
      <w:contextualSpacing/>
      <w:jc w:val="both"/>
    </w:pPr>
    <w:rPr>
      <w:lang w:val="en-US" w:eastAsia="en-US" w:bidi="en-US"/>
    </w:rPr>
  </w:style>
  <w:style w:type="paragraph" w:customStyle="1" w:styleId="14">
    <w:name w:val="Абзац списка1"/>
    <w:basedOn w:val="a"/>
    <w:rsid w:val="00AD059C"/>
    <w:pPr>
      <w:ind w:left="720" w:firstLine="709"/>
      <w:jc w:val="both"/>
    </w:pPr>
    <w:rPr>
      <w:rFonts w:eastAsia="Calibri"/>
      <w:lang w:val="en-US" w:eastAsia="en-US"/>
    </w:rPr>
  </w:style>
  <w:style w:type="paragraph" w:customStyle="1" w:styleId="afe">
    <w:name w:val="Основной"/>
    <w:basedOn w:val="a"/>
    <w:link w:val="aff"/>
    <w:rsid w:val="006F057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">
    <w:name w:val="Основной Знак"/>
    <w:link w:val="afe"/>
    <w:locked/>
    <w:rsid w:val="006F057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rsid w:val="006F0572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41">
    <w:name w:val="Заг 4"/>
    <w:basedOn w:val="a"/>
    <w:rsid w:val="00C2237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0">
    <w:name w:val="Курсив"/>
    <w:basedOn w:val="afe"/>
    <w:rsid w:val="00C22376"/>
    <w:rPr>
      <w:i/>
      <w:iCs/>
    </w:rPr>
  </w:style>
  <w:style w:type="paragraph" w:customStyle="1" w:styleId="21">
    <w:name w:val="Средняя сетка 21"/>
    <w:basedOn w:val="a"/>
    <w:rsid w:val="00C22376"/>
    <w:pPr>
      <w:numPr>
        <w:numId w:val="12"/>
      </w:numPr>
      <w:spacing w:line="360" w:lineRule="auto"/>
      <w:contextualSpacing/>
      <w:jc w:val="both"/>
      <w:outlineLvl w:val="1"/>
    </w:pPr>
    <w:rPr>
      <w:sz w:val="28"/>
    </w:rPr>
  </w:style>
  <w:style w:type="paragraph" w:styleId="aff1">
    <w:name w:val="Subtitle"/>
    <w:basedOn w:val="a"/>
    <w:next w:val="a"/>
    <w:link w:val="aff2"/>
    <w:qFormat/>
    <w:rsid w:val="00E10F7B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2">
    <w:name w:val="Подзаголовок Знак"/>
    <w:basedOn w:val="a0"/>
    <w:link w:val="aff1"/>
    <w:rsid w:val="00E10F7B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BCBDA-1358-4D54-9B80-A072A76B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5-04-04T08:14:00Z</cp:lastPrinted>
  <dcterms:created xsi:type="dcterms:W3CDTF">2015-03-04T15:49:00Z</dcterms:created>
  <dcterms:modified xsi:type="dcterms:W3CDTF">2017-02-16T12:56:00Z</dcterms:modified>
</cp:coreProperties>
</file>